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C8676" w14:textId="77777777" w:rsidR="00FB72D9" w:rsidRPr="00FB72D9" w:rsidRDefault="00FB72D9" w:rsidP="00FB72D9">
      <w:pPr>
        <w:pStyle w:val="1"/>
        <w:ind w:right="-567"/>
        <w:jc w:val="center"/>
        <w:rPr>
          <w:b/>
          <w:bCs/>
          <w:sz w:val="28"/>
          <w:szCs w:val="28"/>
        </w:rPr>
      </w:pPr>
      <w:r w:rsidRPr="00FB72D9">
        <w:rPr>
          <w:b/>
          <w:bCs/>
          <w:sz w:val="28"/>
          <w:szCs w:val="28"/>
        </w:rPr>
        <w:t>РОССИЙСКАЯ ФЕДЕРАЦИЯ</w:t>
      </w:r>
    </w:p>
    <w:p w14:paraId="5E4F3ECC" w14:textId="77777777" w:rsidR="00FB72D9" w:rsidRPr="00FB72D9" w:rsidRDefault="00FB72D9" w:rsidP="00FB72D9">
      <w:pPr>
        <w:ind w:righ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2D9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14:paraId="21290176" w14:textId="77777777" w:rsidR="00FB72D9" w:rsidRPr="00FB72D9" w:rsidRDefault="00FB72D9" w:rsidP="00FB72D9">
      <w:pPr>
        <w:ind w:righ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2D9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14:paraId="07D78B0A" w14:textId="77777777" w:rsidR="00FB72D9" w:rsidRPr="00FB72D9" w:rsidRDefault="00FB72D9" w:rsidP="00FB72D9">
      <w:pPr>
        <w:ind w:righ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2D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0808C078" w14:textId="77777777" w:rsidR="00FB72D9" w:rsidRPr="00FB72D9" w:rsidRDefault="00FB72D9" w:rsidP="00FB72D9">
      <w:pPr>
        <w:pStyle w:val="2"/>
        <w:spacing w:before="0" w:after="0"/>
        <w:ind w:right="-567"/>
        <w:jc w:val="center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 w:rsidRPr="00FB72D9">
        <w:rPr>
          <w:rFonts w:ascii="Times New Roman" w:hAnsi="Times New Roman" w:cs="Times New Roman"/>
          <w:bCs w:val="0"/>
          <w:i w:val="0"/>
        </w:rPr>
        <w:t>П</w:t>
      </w:r>
      <w:proofErr w:type="gramEnd"/>
      <w:r w:rsidRPr="00FB72D9">
        <w:rPr>
          <w:rFonts w:ascii="Times New Roman" w:hAnsi="Times New Roman" w:cs="Times New Roman"/>
          <w:bCs w:val="0"/>
          <w:i w:val="0"/>
        </w:rPr>
        <w:t xml:space="preserve"> О С Т А Н О В Л Е Н И Е</w:t>
      </w:r>
    </w:p>
    <w:p w14:paraId="52CC80C0" w14:textId="77777777" w:rsidR="00FB72D9" w:rsidRPr="00FB72D9" w:rsidRDefault="00FB72D9" w:rsidP="00FB72D9">
      <w:pPr>
        <w:ind w:right="-567"/>
        <w:rPr>
          <w:rFonts w:ascii="Times New Roman" w:hAnsi="Times New Roman" w:cs="Times New Roman"/>
          <w:sz w:val="28"/>
          <w:szCs w:val="28"/>
        </w:rPr>
      </w:pPr>
    </w:p>
    <w:p w14:paraId="0A7438B2" w14:textId="77777777" w:rsidR="00FB72D9" w:rsidRPr="00FB72D9" w:rsidRDefault="00FB72D9" w:rsidP="00FB72D9">
      <w:pPr>
        <w:ind w:right="-567"/>
        <w:rPr>
          <w:rFonts w:ascii="Times New Roman" w:hAnsi="Times New Roman" w:cs="Times New Roman"/>
          <w:sz w:val="28"/>
          <w:szCs w:val="28"/>
        </w:rPr>
      </w:pPr>
    </w:p>
    <w:p w14:paraId="27AFAA34" w14:textId="3581A54F" w:rsidR="00FB72D9" w:rsidRPr="00FB72D9" w:rsidRDefault="003D02B2" w:rsidP="00FB72D9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72D9" w:rsidRPr="00FB72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2D9">
        <w:rPr>
          <w:rFonts w:ascii="Times New Roman" w:hAnsi="Times New Roman" w:cs="Times New Roman"/>
          <w:sz w:val="28"/>
          <w:szCs w:val="28"/>
        </w:rPr>
        <w:t>29</w:t>
      </w:r>
      <w:r w:rsidR="00FB72D9" w:rsidRPr="00FB72D9">
        <w:rPr>
          <w:rFonts w:ascii="Times New Roman" w:hAnsi="Times New Roman" w:cs="Times New Roman"/>
          <w:sz w:val="28"/>
          <w:szCs w:val="28"/>
        </w:rPr>
        <w:t xml:space="preserve"> декабря  2023 г.                № </w:t>
      </w:r>
      <w:r w:rsidR="00FB72D9">
        <w:rPr>
          <w:rFonts w:ascii="Times New Roman" w:hAnsi="Times New Roman" w:cs="Times New Roman"/>
          <w:sz w:val="28"/>
          <w:szCs w:val="28"/>
        </w:rPr>
        <w:t>1799</w:t>
      </w:r>
    </w:p>
    <w:p w14:paraId="74B1AE96" w14:textId="77777777" w:rsidR="00FB72D9" w:rsidRPr="00FB72D9" w:rsidRDefault="00FB72D9" w:rsidP="00FB72D9">
      <w:pPr>
        <w:pStyle w:val="1"/>
        <w:shd w:val="clear" w:color="auto" w:fill="FFFFFF"/>
        <w:textAlignment w:val="baseline"/>
        <w:rPr>
          <w:b/>
          <w:sz w:val="28"/>
          <w:szCs w:val="28"/>
        </w:rPr>
      </w:pPr>
      <w:r w:rsidRPr="00FB72D9">
        <w:rPr>
          <w:b/>
          <w:sz w:val="28"/>
          <w:szCs w:val="28"/>
        </w:rPr>
        <w:t xml:space="preserve">О создании </w:t>
      </w:r>
      <w:proofErr w:type="gramStart"/>
      <w:r w:rsidRPr="00FB72D9">
        <w:rPr>
          <w:b/>
          <w:sz w:val="28"/>
          <w:szCs w:val="28"/>
        </w:rPr>
        <w:t>эвакуационной</w:t>
      </w:r>
      <w:proofErr w:type="gramEnd"/>
      <w:r w:rsidRPr="00FB72D9">
        <w:rPr>
          <w:b/>
          <w:sz w:val="28"/>
          <w:szCs w:val="28"/>
        </w:rPr>
        <w:t xml:space="preserve"> </w:t>
      </w:r>
    </w:p>
    <w:p w14:paraId="5F83A574" w14:textId="77777777" w:rsidR="00FB72D9" w:rsidRPr="00FB72D9" w:rsidRDefault="00FB72D9" w:rsidP="00FB72D9">
      <w:pPr>
        <w:pStyle w:val="1"/>
        <w:shd w:val="clear" w:color="auto" w:fill="FFFFFF"/>
        <w:textAlignment w:val="baseline"/>
        <w:rPr>
          <w:b/>
          <w:sz w:val="28"/>
          <w:szCs w:val="28"/>
        </w:rPr>
      </w:pPr>
      <w:r w:rsidRPr="00FB72D9">
        <w:rPr>
          <w:b/>
          <w:sz w:val="28"/>
          <w:szCs w:val="28"/>
        </w:rPr>
        <w:t>(</w:t>
      </w:r>
      <w:proofErr w:type="spellStart"/>
      <w:r w:rsidRPr="00FB72D9">
        <w:rPr>
          <w:b/>
          <w:sz w:val="28"/>
          <w:szCs w:val="28"/>
        </w:rPr>
        <w:t>эвакоприёмной</w:t>
      </w:r>
      <w:proofErr w:type="spellEnd"/>
      <w:r w:rsidRPr="00FB72D9">
        <w:rPr>
          <w:b/>
          <w:sz w:val="28"/>
          <w:szCs w:val="28"/>
        </w:rPr>
        <w:t>) комиссии</w:t>
      </w:r>
    </w:p>
    <w:p w14:paraId="586F41CF" w14:textId="77777777" w:rsidR="00FB72D9" w:rsidRPr="00FB72D9" w:rsidRDefault="00FB72D9" w:rsidP="00FB72D9">
      <w:pPr>
        <w:pStyle w:val="1"/>
        <w:shd w:val="clear" w:color="auto" w:fill="FFFFFF"/>
        <w:textAlignment w:val="baseline"/>
        <w:rPr>
          <w:b/>
          <w:sz w:val="28"/>
          <w:szCs w:val="28"/>
        </w:rPr>
      </w:pPr>
      <w:r w:rsidRPr="00FB72D9">
        <w:rPr>
          <w:b/>
          <w:sz w:val="28"/>
          <w:szCs w:val="28"/>
        </w:rPr>
        <w:t xml:space="preserve"> в Нижнеудинском </w:t>
      </w:r>
      <w:proofErr w:type="gramStart"/>
      <w:r w:rsidRPr="00FB72D9">
        <w:rPr>
          <w:b/>
          <w:sz w:val="28"/>
          <w:szCs w:val="28"/>
        </w:rPr>
        <w:t>муниципальном</w:t>
      </w:r>
      <w:proofErr w:type="gramEnd"/>
      <w:r w:rsidRPr="00FB72D9">
        <w:rPr>
          <w:b/>
          <w:sz w:val="28"/>
          <w:szCs w:val="28"/>
        </w:rPr>
        <w:t xml:space="preserve"> </w:t>
      </w:r>
    </w:p>
    <w:p w14:paraId="3F3C86E7" w14:textId="77777777" w:rsidR="00FB72D9" w:rsidRPr="00FB72D9" w:rsidRDefault="00FB72D9" w:rsidP="00FB72D9">
      <w:pPr>
        <w:pStyle w:val="1"/>
        <w:shd w:val="clear" w:color="auto" w:fill="FFFFFF"/>
        <w:textAlignment w:val="baseline"/>
        <w:rPr>
          <w:b/>
          <w:sz w:val="28"/>
          <w:szCs w:val="28"/>
        </w:rPr>
      </w:pPr>
      <w:proofErr w:type="gramStart"/>
      <w:r w:rsidRPr="00FB72D9">
        <w:rPr>
          <w:b/>
          <w:sz w:val="28"/>
          <w:szCs w:val="28"/>
        </w:rPr>
        <w:t>образовании</w:t>
      </w:r>
      <w:proofErr w:type="gramEnd"/>
      <w:r w:rsidRPr="00FB72D9">
        <w:rPr>
          <w:b/>
          <w:sz w:val="28"/>
          <w:szCs w:val="28"/>
        </w:rPr>
        <w:t xml:space="preserve">. </w:t>
      </w:r>
    </w:p>
    <w:p w14:paraId="10102A8E" w14:textId="77777777" w:rsidR="00FB72D9" w:rsidRPr="00FB72D9" w:rsidRDefault="00FB72D9" w:rsidP="00FB72D9">
      <w:pPr>
        <w:pStyle w:val="ae"/>
        <w:spacing w:after="0"/>
        <w:ind w:right="-567"/>
        <w:rPr>
          <w:b/>
          <w:sz w:val="28"/>
          <w:szCs w:val="28"/>
        </w:rPr>
      </w:pPr>
    </w:p>
    <w:p w14:paraId="573D4CDF" w14:textId="77777777" w:rsidR="00FB72D9" w:rsidRPr="00FB72D9" w:rsidRDefault="00FB72D9" w:rsidP="00FB72D9">
      <w:pPr>
        <w:pStyle w:val="ae"/>
        <w:spacing w:after="0"/>
        <w:ind w:right="-567"/>
        <w:rPr>
          <w:b/>
          <w:sz w:val="28"/>
          <w:szCs w:val="28"/>
        </w:rPr>
      </w:pPr>
    </w:p>
    <w:p w14:paraId="65BAE532" w14:textId="77777777" w:rsidR="00FB72D9" w:rsidRPr="00FB72D9" w:rsidRDefault="00FB72D9" w:rsidP="00FB72D9">
      <w:pPr>
        <w:pStyle w:val="ae"/>
        <w:spacing w:after="0"/>
        <w:ind w:right="-567"/>
        <w:rPr>
          <w:b/>
          <w:sz w:val="28"/>
          <w:szCs w:val="28"/>
        </w:rPr>
      </w:pPr>
    </w:p>
    <w:p w14:paraId="4DF7955E" w14:textId="77777777" w:rsidR="00FB72D9" w:rsidRPr="00FB72D9" w:rsidRDefault="00FB72D9" w:rsidP="00FB72D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B72D9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</w:t>
      </w:r>
      <w:r w:rsidRPr="00FB72D9">
        <w:rPr>
          <w:rFonts w:ascii="Times New Roman" w:hAnsi="Times New Roman" w:cs="Times New Roman"/>
          <w:color w:val="000000"/>
          <w:sz w:val="28"/>
          <w:szCs w:val="28"/>
        </w:rPr>
        <w:t xml:space="preserve">21.12.1994 № 68-ФЗ </w:t>
      </w:r>
      <w:r w:rsidRPr="00FB72D9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распоряжением Правительства Иркутской области от 27 ноября 2009 г. № 331/139-рп «Об обеспечении проведения эвакуационных мероприятий в чрезвычайных ситуациях на территории Иркутской области», руководствуясь Уставом Нижнеудинского муниципального образования, администрация Нижнеудинского муниципального образования  </w:t>
      </w:r>
      <w:proofErr w:type="gramStart"/>
      <w:r w:rsidRPr="00FB72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72D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2E2A07B3" w14:textId="77777777" w:rsidR="00FB72D9" w:rsidRPr="00FB72D9" w:rsidRDefault="00FB72D9" w:rsidP="00FB72D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B72D9">
        <w:rPr>
          <w:rFonts w:ascii="Times New Roman" w:hAnsi="Times New Roman" w:cs="Times New Roman"/>
          <w:sz w:val="28"/>
          <w:szCs w:val="28"/>
        </w:rPr>
        <w:t xml:space="preserve">          1. Утвердить Положение об эвакуационной комиссии Нижнеудинского муниципального образования (Приложение № 1).</w:t>
      </w:r>
    </w:p>
    <w:p w14:paraId="1D761B9F" w14:textId="77777777" w:rsidR="00FB72D9" w:rsidRPr="00FB72D9" w:rsidRDefault="00FB72D9" w:rsidP="00FB72D9">
      <w:pPr>
        <w:pStyle w:val="af0"/>
        <w:tabs>
          <w:tab w:val="left" w:pos="851"/>
        </w:tabs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B72D9">
        <w:rPr>
          <w:rFonts w:ascii="Times New Roman" w:hAnsi="Times New Roman"/>
          <w:sz w:val="28"/>
          <w:szCs w:val="28"/>
        </w:rPr>
        <w:t xml:space="preserve"> 2. Утвердить функциональные обязанности членов эвакуационной комиссии Нижнеудинского муниципального образования и групп:</w:t>
      </w:r>
    </w:p>
    <w:p w14:paraId="570E6213" w14:textId="77777777" w:rsidR="00FB72D9" w:rsidRPr="00FB72D9" w:rsidRDefault="00FB72D9" w:rsidP="00FB72D9">
      <w:pPr>
        <w:pStyle w:val="af0"/>
        <w:tabs>
          <w:tab w:val="left" w:pos="851"/>
        </w:tabs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B72D9">
        <w:rPr>
          <w:rFonts w:ascii="Times New Roman" w:hAnsi="Times New Roman"/>
          <w:sz w:val="28"/>
          <w:szCs w:val="28"/>
        </w:rPr>
        <w:t>- Управления эвакуацией;</w:t>
      </w:r>
    </w:p>
    <w:p w14:paraId="5DD55F66" w14:textId="77777777" w:rsidR="00FB72D9" w:rsidRPr="00FB72D9" w:rsidRDefault="00FB72D9" w:rsidP="00FB72D9">
      <w:pPr>
        <w:pStyle w:val="af0"/>
        <w:tabs>
          <w:tab w:val="left" w:pos="851"/>
        </w:tabs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B72D9">
        <w:rPr>
          <w:rFonts w:ascii="Times New Roman" w:hAnsi="Times New Roman"/>
          <w:sz w:val="28"/>
          <w:szCs w:val="28"/>
        </w:rPr>
        <w:t>- оповещения и связи;</w:t>
      </w:r>
    </w:p>
    <w:p w14:paraId="5DB9A67E" w14:textId="77777777" w:rsidR="00FB72D9" w:rsidRPr="00FB72D9" w:rsidRDefault="00FB72D9" w:rsidP="00FB72D9">
      <w:pPr>
        <w:pStyle w:val="af0"/>
        <w:tabs>
          <w:tab w:val="left" w:pos="851"/>
        </w:tabs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B72D9">
        <w:rPr>
          <w:rFonts w:ascii="Times New Roman" w:hAnsi="Times New Roman"/>
          <w:sz w:val="28"/>
          <w:szCs w:val="28"/>
        </w:rPr>
        <w:t>- дорожного и транспортного обеспечения;</w:t>
      </w:r>
    </w:p>
    <w:p w14:paraId="363512D4" w14:textId="77777777" w:rsidR="00FB72D9" w:rsidRPr="00FB72D9" w:rsidRDefault="00FB72D9" w:rsidP="00FB72D9">
      <w:pPr>
        <w:pStyle w:val="af0"/>
        <w:tabs>
          <w:tab w:val="left" w:pos="851"/>
        </w:tabs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B72D9">
        <w:rPr>
          <w:rFonts w:ascii="Times New Roman" w:hAnsi="Times New Roman"/>
          <w:sz w:val="28"/>
          <w:szCs w:val="28"/>
        </w:rPr>
        <w:t>- организации размещения эвакуируемого населения муниципального образования в безлопастных районах;</w:t>
      </w:r>
    </w:p>
    <w:p w14:paraId="2D202DCD" w14:textId="77777777" w:rsidR="00FB72D9" w:rsidRPr="00FB72D9" w:rsidRDefault="00FB72D9" w:rsidP="00FB72D9">
      <w:pPr>
        <w:pStyle w:val="af0"/>
        <w:tabs>
          <w:tab w:val="left" w:pos="851"/>
        </w:tabs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B72D9">
        <w:rPr>
          <w:rFonts w:ascii="Times New Roman" w:hAnsi="Times New Roman"/>
          <w:sz w:val="28"/>
          <w:szCs w:val="28"/>
        </w:rPr>
        <w:t xml:space="preserve"> - учета и размещения эвакуируемого населения муниципального образования и информации; </w:t>
      </w:r>
    </w:p>
    <w:p w14:paraId="4689E2B2" w14:textId="77777777" w:rsidR="00FB72D9" w:rsidRPr="00FB72D9" w:rsidRDefault="00FB72D9" w:rsidP="00FB72D9">
      <w:pPr>
        <w:pStyle w:val="af0"/>
        <w:tabs>
          <w:tab w:val="left" w:pos="851"/>
        </w:tabs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B72D9">
        <w:rPr>
          <w:rFonts w:ascii="Times New Roman" w:hAnsi="Times New Roman"/>
          <w:sz w:val="28"/>
          <w:szCs w:val="28"/>
        </w:rPr>
        <w:t>- первоочередного жизнеобеспечения эвакуированного населения муниципального образования;</w:t>
      </w:r>
    </w:p>
    <w:p w14:paraId="32CA9C9C" w14:textId="77777777" w:rsidR="00FB72D9" w:rsidRPr="00FB72D9" w:rsidRDefault="00FB72D9" w:rsidP="00FB72D9">
      <w:pPr>
        <w:pStyle w:val="af0"/>
        <w:tabs>
          <w:tab w:val="left" w:pos="851"/>
        </w:tabs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B72D9">
        <w:rPr>
          <w:rFonts w:ascii="Times New Roman" w:hAnsi="Times New Roman"/>
          <w:sz w:val="28"/>
          <w:szCs w:val="28"/>
        </w:rPr>
        <w:t>- учета эвакуации материальных и культурных ценностей муниципального образования.  (Приложение № 2)</w:t>
      </w:r>
    </w:p>
    <w:p w14:paraId="21E6CD43" w14:textId="77777777" w:rsidR="00FB72D9" w:rsidRPr="00FB72D9" w:rsidRDefault="00FB72D9" w:rsidP="00FB72D9">
      <w:pPr>
        <w:pStyle w:val="ae"/>
        <w:tabs>
          <w:tab w:val="left" w:pos="1080"/>
        </w:tabs>
        <w:autoSpaceDE w:val="0"/>
        <w:autoSpaceDN w:val="0"/>
        <w:adjustRightInd w:val="0"/>
        <w:spacing w:after="0"/>
        <w:ind w:right="-567"/>
        <w:jc w:val="both"/>
        <w:rPr>
          <w:sz w:val="28"/>
          <w:szCs w:val="28"/>
        </w:rPr>
      </w:pPr>
      <w:r w:rsidRPr="00FB72D9">
        <w:rPr>
          <w:sz w:val="28"/>
          <w:szCs w:val="28"/>
        </w:rPr>
        <w:t xml:space="preserve">          3. Утвердить состав эвакуационной комиссии Нижнеудинского муниципального образования (приложение № 3).</w:t>
      </w:r>
    </w:p>
    <w:p w14:paraId="2E5D4CD9" w14:textId="77777777" w:rsidR="00FB72D9" w:rsidRPr="00FB72D9" w:rsidRDefault="00FB72D9" w:rsidP="00FB72D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B72D9">
        <w:rPr>
          <w:rFonts w:ascii="Times New Roman" w:hAnsi="Times New Roman" w:cs="Times New Roman"/>
          <w:sz w:val="28"/>
          <w:szCs w:val="28"/>
        </w:rPr>
        <w:lastRenderedPageBreak/>
        <w:t xml:space="preserve">          4. Признать утратившими силу постановления администрации Нижнеудинского муниципального образования от 01.11.2016г. № 1650 «</w:t>
      </w:r>
      <w:r w:rsidRPr="00FB72D9">
        <w:rPr>
          <w:rFonts w:ascii="Times New Roman" w:hAnsi="Times New Roman" w:cs="Times New Roman"/>
          <w:bCs/>
          <w:sz w:val="28"/>
          <w:szCs w:val="28"/>
        </w:rPr>
        <w:t xml:space="preserve">Об организации проведения эвакуационных мероприятий при чрезвычайных ситуациях в мирное время», </w:t>
      </w:r>
      <w:r w:rsidRPr="00FB72D9">
        <w:rPr>
          <w:rFonts w:ascii="Times New Roman" w:hAnsi="Times New Roman" w:cs="Times New Roman"/>
          <w:sz w:val="28"/>
          <w:szCs w:val="28"/>
        </w:rPr>
        <w:t>постановления администрации Нижнеудинского муниципального образования от 20.12.2022г. № 1444 «Об утверждении состава эвакуационной комиссии Нижнеудинского муниципального образования».</w:t>
      </w:r>
    </w:p>
    <w:p w14:paraId="4C59DB93" w14:textId="77777777" w:rsidR="00FB72D9" w:rsidRPr="00FB72D9" w:rsidRDefault="00FB72D9" w:rsidP="00FB72D9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B72D9">
        <w:rPr>
          <w:rFonts w:ascii="Times New Roman" w:hAnsi="Times New Roman" w:cs="Times New Roman"/>
          <w:sz w:val="28"/>
          <w:szCs w:val="28"/>
        </w:rPr>
        <w:t xml:space="preserve">           4.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администрации Нижнеудинского муниципального образования: </w:t>
      </w:r>
      <w:r w:rsidRPr="00FB72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72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72D9">
        <w:rPr>
          <w:rFonts w:ascii="Times New Roman" w:hAnsi="Times New Roman" w:cs="Times New Roman"/>
          <w:sz w:val="28"/>
          <w:szCs w:val="28"/>
          <w:lang w:val="en-US"/>
        </w:rPr>
        <w:t>udinsk</w:t>
      </w:r>
      <w:proofErr w:type="spellEnd"/>
      <w:r w:rsidRPr="00FB72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72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E497FD4" w14:textId="77777777" w:rsidR="00FB72D9" w:rsidRPr="00FB72D9" w:rsidRDefault="00FB72D9" w:rsidP="00FB72D9">
      <w:pPr>
        <w:pStyle w:val="ae"/>
        <w:tabs>
          <w:tab w:val="left" w:pos="1080"/>
          <w:tab w:val="left" w:pos="1276"/>
        </w:tabs>
        <w:autoSpaceDE w:val="0"/>
        <w:autoSpaceDN w:val="0"/>
        <w:adjustRightInd w:val="0"/>
        <w:spacing w:after="0"/>
        <w:ind w:right="-567"/>
        <w:jc w:val="both"/>
        <w:rPr>
          <w:sz w:val="28"/>
          <w:szCs w:val="28"/>
        </w:rPr>
      </w:pPr>
      <w:r w:rsidRPr="00FB72D9">
        <w:rPr>
          <w:spacing w:val="-2"/>
          <w:sz w:val="28"/>
          <w:szCs w:val="28"/>
        </w:rPr>
        <w:t xml:space="preserve">           5. </w:t>
      </w:r>
      <w:proofErr w:type="gramStart"/>
      <w:r w:rsidRPr="00FB72D9">
        <w:rPr>
          <w:spacing w:val="-2"/>
          <w:sz w:val="28"/>
          <w:szCs w:val="28"/>
        </w:rPr>
        <w:t>Контроль за</w:t>
      </w:r>
      <w:proofErr w:type="gramEnd"/>
      <w:r w:rsidRPr="00FB72D9">
        <w:rPr>
          <w:spacing w:val="-2"/>
          <w:sz w:val="28"/>
          <w:szCs w:val="28"/>
        </w:rPr>
        <w:t xml:space="preserve"> выполнением постановления возложить на заместителя</w:t>
      </w:r>
      <w:r w:rsidRPr="00FB72D9">
        <w:rPr>
          <w:sz w:val="28"/>
          <w:szCs w:val="28"/>
        </w:rPr>
        <w:t xml:space="preserve"> главы Нижнеудинского муниципального образования, председателя эвакуационной комиссии (К.В. Абрамов).</w:t>
      </w:r>
    </w:p>
    <w:p w14:paraId="54B9B14B" w14:textId="77777777" w:rsidR="00FB72D9" w:rsidRPr="00FB72D9" w:rsidRDefault="00FB72D9" w:rsidP="00FB72D9">
      <w:pPr>
        <w:pStyle w:val="ae"/>
        <w:spacing w:after="0"/>
        <w:ind w:right="-567"/>
        <w:rPr>
          <w:sz w:val="28"/>
          <w:szCs w:val="28"/>
        </w:rPr>
      </w:pPr>
    </w:p>
    <w:p w14:paraId="72D37CCF" w14:textId="77777777" w:rsidR="00FB72D9" w:rsidRPr="00FB72D9" w:rsidRDefault="00FB72D9" w:rsidP="00FB72D9">
      <w:pPr>
        <w:pStyle w:val="ae"/>
        <w:spacing w:after="0"/>
        <w:ind w:right="-567"/>
        <w:rPr>
          <w:sz w:val="28"/>
          <w:szCs w:val="28"/>
        </w:rPr>
      </w:pPr>
    </w:p>
    <w:p w14:paraId="366806FD" w14:textId="77777777" w:rsidR="00FB72D9" w:rsidRPr="00FB72D9" w:rsidRDefault="00FB72D9" w:rsidP="00FB72D9">
      <w:pPr>
        <w:pStyle w:val="ae"/>
        <w:spacing w:after="0"/>
        <w:ind w:right="-567"/>
        <w:rPr>
          <w:sz w:val="28"/>
          <w:szCs w:val="28"/>
        </w:rPr>
      </w:pPr>
    </w:p>
    <w:p w14:paraId="4FE0E011" w14:textId="77777777" w:rsidR="00FB72D9" w:rsidRPr="00FB72D9" w:rsidRDefault="00FB72D9" w:rsidP="00FB72D9">
      <w:pPr>
        <w:pStyle w:val="ae"/>
        <w:spacing w:after="0"/>
        <w:ind w:right="-567"/>
        <w:rPr>
          <w:sz w:val="28"/>
          <w:szCs w:val="28"/>
        </w:rPr>
      </w:pPr>
      <w:r w:rsidRPr="00FB72D9">
        <w:rPr>
          <w:sz w:val="28"/>
          <w:szCs w:val="28"/>
        </w:rPr>
        <w:t xml:space="preserve">Глава Нижнеудинского </w:t>
      </w:r>
    </w:p>
    <w:p w14:paraId="0100C2F2" w14:textId="77777777" w:rsidR="00FB72D9" w:rsidRPr="00FB72D9" w:rsidRDefault="00FB72D9" w:rsidP="00FB72D9">
      <w:pPr>
        <w:pStyle w:val="ae"/>
        <w:spacing w:after="0"/>
        <w:ind w:right="-567"/>
        <w:rPr>
          <w:sz w:val="28"/>
          <w:szCs w:val="28"/>
        </w:rPr>
      </w:pPr>
      <w:r w:rsidRPr="00FB72D9">
        <w:rPr>
          <w:sz w:val="28"/>
          <w:szCs w:val="28"/>
        </w:rPr>
        <w:t>муниципального образования                                                            Ю.Н. Маскаев</w:t>
      </w:r>
    </w:p>
    <w:p w14:paraId="161508F1" w14:textId="77777777" w:rsidR="00FB72D9" w:rsidRPr="00FB72D9" w:rsidRDefault="00FB72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D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6C758D" w14:textId="0215B6DE" w:rsidR="002936A2" w:rsidRPr="00FB72D9" w:rsidRDefault="00C15A71" w:rsidP="002936A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Приложение 1</w:t>
      </w:r>
    </w:p>
    <w:p w14:paraId="6DE67338" w14:textId="361483B6" w:rsidR="002936A2" w:rsidRPr="00FB72D9" w:rsidRDefault="002936A2" w:rsidP="002936A2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</w:t>
      </w:r>
      <w:r w:rsidR="00FB72D9">
        <w:rPr>
          <w:color w:val="000000"/>
          <w:sz w:val="28"/>
          <w:szCs w:val="28"/>
        </w:rPr>
        <w:t xml:space="preserve">                          </w:t>
      </w:r>
      <w:r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3CDF12BF" w14:textId="62A2E9F5" w:rsidR="002936A2" w:rsidRPr="00FB72D9" w:rsidRDefault="002936A2" w:rsidP="002936A2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</w:t>
      </w:r>
      <w:r w:rsidR="00FB72D9">
        <w:rPr>
          <w:color w:val="000000"/>
          <w:sz w:val="28"/>
          <w:szCs w:val="28"/>
        </w:rPr>
        <w:t xml:space="preserve">                       </w:t>
      </w:r>
      <w:r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54DEF656" w14:textId="70D48801" w:rsidR="002936A2" w:rsidRPr="00FB72D9" w:rsidRDefault="00A70CF7" w:rsidP="002936A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вания от «29</w:t>
      </w:r>
      <w:r w:rsidR="002936A2" w:rsidRPr="00FB72D9">
        <w:rPr>
          <w:color w:val="000000"/>
          <w:sz w:val="28"/>
          <w:szCs w:val="28"/>
        </w:rPr>
        <w:t xml:space="preserve">» </w:t>
      </w:r>
      <w:r w:rsidRPr="00FB72D9">
        <w:rPr>
          <w:color w:val="000000"/>
          <w:sz w:val="28"/>
          <w:szCs w:val="28"/>
        </w:rPr>
        <w:t xml:space="preserve">декабря </w:t>
      </w:r>
      <w:r w:rsidR="002936A2" w:rsidRPr="00FB72D9">
        <w:rPr>
          <w:color w:val="000000"/>
          <w:sz w:val="28"/>
          <w:szCs w:val="28"/>
        </w:rPr>
        <w:t>2023г. №</w:t>
      </w:r>
      <w:r w:rsidRPr="00FB72D9">
        <w:rPr>
          <w:color w:val="000000"/>
          <w:sz w:val="28"/>
          <w:szCs w:val="28"/>
        </w:rPr>
        <w:t>1799</w:t>
      </w:r>
    </w:p>
    <w:p w14:paraId="2A9B1136" w14:textId="17CF6EA1" w:rsidR="00D6049B" w:rsidRPr="00FB72D9" w:rsidRDefault="00D6049B" w:rsidP="00D6049B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</w:p>
    <w:p w14:paraId="320F8D7E" w14:textId="77777777" w:rsidR="00D6049B" w:rsidRPr="00FB72D9" w:rsidRDefault="00D6049B" w:rsidP="00D6049B">
      <w:pPr>
        <w:pStyle w:val="consplustitle"/>
        <w:spacing w:before="0" w:beforeAutospacing="0" w:after="0" w:afterAutospacing="0"/>
        <w:ind w:firstLine="567"/>
        <w:jc w:val="right"/>
        <w:rPr>
          <w:rStyle w:val="a3"/>
          <w:color w:val="000000"/>
          <w:sz w:val="28"/>
          <w:szCs w:val="28"/>
        </w:rPr>
      </w:pPr>
    </w:p>
    <w:p w14:paraId="5BFEFC9E" w14:textId="1F5D96DE" w:rsidR="009C232A" w:rsidRPr="00FB72D9" w:rsidRDefault="009C232A" w:rsidP="009C232A">
      <w:pPr>
        <w:pStyle w:val="consplustitle"/>
        <w:spacing w:before="0"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  <w:r w:rsidRPr="00FB72D9">
        <w:rPr>
          <w:rStyle w:val="a3"/>
          <w:color w:val="000000"/>
          <w:sz w:val="28"/>
          <w:szCs w:val="28"/>
        </w:rPr>
        <w:t>ПОЛОЖЕНИЕ</w:t>
      </w:r>
    </w:p>
    <w:p w14:paraId="64719598" w14:textId="2328F03E" w:rsidR="009C232A" w:rsidRPr="00FB72D9" w:rsidRDefault="009C232A" w:rsidP="009C232A">
      <w:pPr>
        <w:pStyle w:val="consplustitle"/>
        <w:spacing w:before="0"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  <w:r w:rsidRPr="00FB72D9">
        <w:rPr>
          <w:rStyle w:val="a3"/>
          <w:color w:val="000000"/>
          <w:sz w:val="28"/>
          <w:szCs w:val="28"/>
        </w:rPr>
        <w:t>ОБ ЭВАКУАЦИОННОЙ КОМИССИИ</w:t>
      </w:r>
    </w:p>
    <w:p w14:paraId="74954094" w14:textId="0D06BD4A" w:rsidR="009C232A" w:rsidRPr="00FB72D9" w:rsidRDefault="009C232A" w:rsidP="009C232A">
      <w:pPr>
        <w:pStyle w:val="consplustitle"/>
        <w:spacing w:before="0"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  <w:r w:rsidRPr="00FB72D9">
        <w:rPr>
          <w:rStyle w:val="a3"/>
          <w:color w:val="000000"/>
          <w:sz w:val="28"/>
          <w:szCs w:val="28"/>
        </w:rPr>
        <w:t>НИЖНЕУДИНСКОГО МУНИЦИПАЛЬНОГО ОБРАЗОВАНИЯ</w:t>
      </w:r>
    </w:p>
    <w:p w14:paraId="65599DAA" w14:textId="77777777" w:rsidR="009C232A" w:rsidRPr="00FB72D9" w:rsidRDefault="009C232A" w:rsidP="009C232A">
      <w:pPr>
        <w:pStyle w:val="consplustitle"/>
        <w:spacing w:before="0"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14:paraId="55D2DAF4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rStyle w:val="a3"/>
          <w:color w:val="000000"/>
          <w:sz w:val="28"/>
          <w:szCs w:val="28"/>
        </w:rPr>
        <w:t>1. Общие положения</w:t>
      </w:r>
    </w:p>
    <w:p w14:paraId="15269B35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 </w:t>
      </w:r>
    </w:p>
    <w:p w14:paraId="051D0E8F" w14:textId="0E4021B4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. Положение об эвакуационной комиссии Нижнеудинского муниципального образования (далее – Положение) определяет порядок создания, состав, цели и основные задачи эвакуационной комиссии Нижнеудинского муниципального образования в мирное и военное время.</w:t>
      </w:r>
    </w:p>
    <w:p w14:paraId="46C4304F" w14:textId="40EE9333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2. Эвакуационная комиссия Нижнеудинского муниципального образования (далее – комиссия) создается заблаговременно (в мирное время) в целях организации планирования, подготовки и проведения эвакуации и рассредоточения населения Нижнеудинского муниципального образования (</w:t>
      </w:r>
      <w:r w:rsidR="00BE4104" w:rsidRPr="00FB72D9">
        <w:rPr>
          <w:color w:val="000000"/>
          <w:sz w:val="28"/>
          <w:szCs w:val="28"/>
        </w:rPr>
        <w:t xml:space="preserve">далее – </w:t>
      </w:r>
      <w:r w:rsidR="003269B5" w:rsidRPr="00FB72D9">
        <w:rPr>
          <w:color w:val="000000"/>
          <w:sz w:val="28"/>
          <w:szCs w:val="28"/>
        </w:rPr>
        <w:t>муниципальное</w:t>
      </w:r>
      <w:r w:rsidR="00BE4104" w:rsidRPr="00FB72D9">
        <w:rPr>
          <w:color w:val="000000"/>
          <w:sz w:val="28"/>
          <w:szCs w:val="28"/>
        </w:rPr>
        <w:t xml:space="preserve"> </w:t>
      </w:r>
      <w:r w:rsidR="003269B5" w:rsidRPr="00FB72D9">
        <w:rPr>
          <w:color w:val="000000"/>
          <w:sz w:val="28"/>
          <w:szCs w:val="28"/>
        </w:rPr>
        <w:t>образование</w:t>
      </w:r>
      <w:r w:rsidR="00BE4104" w:rsidRPr="00FB72D9">
        <w:rPr>
          <w:color w:val="000000"/>
          <w:sz w:val="28"/>
          <w:szCs w:val="28"/>
        </w:rPr>
        <w:t>)</w:t>
      </w:r>
      <w:r w:rsidRPr="00FB72D9">
        <w:rPr>
          <w:color w:val="000000"/>
          <w:sz w:val="28"/>
          <w:szCs w:val="28"/>
        </w:rPr>
        <w:t>, материальных и культурных ценностей муниципального образования из зон возможных опасностей в безопасные районы и является постоянно действующим организующим и консультативным органом.</w:t>
      </w:r>
    </w:p>
    <w:p w14:paraId="6F7E0E8E" w14:textId="585FDDDC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3. Общее руководство деятельностью комиссии осуществляет глава муниципального образования. Непосредственное руководство комиссией возлагается на председателя эвакуационной комиссии муниципального образования (далее – председатель комиссии)</w:t>
      </w:r>
      <w:r w:rsidR="000D6E00" w:rsidRPr="00FB72D9">
        <w:rPr>
          <w:color w:val="000000"/>
          <w:sz w:val="28"/>
          <w:szCs w:val="28"/>
        </w:rPr>
        <w:t xml:space="preserve"> назначаемого постановлением администрации Нижнеудинского муниципального образования (далее - администрация муниципального образования)</w:t>
      </w:r>
      <w:r w:rsidRPr="00FB72D9">
        <w:rPr>
          <w:color w:val="000000"/>
          <w:sz w:val="28"/>
          <w:szCs w:val="28"/>
        </w:rPr>
        <w:t>.</w:t>
      </w:r>
    </w:p>
    <w:p w14:paraId="52013ED8" w14:textId="70CF1B5C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1.4. </w:t>
      </w:r>
      <w:proofErr w:type="gramStart"/>
      <w:r w:rsidRPr="00FB72D9">
        <w:rPr>
          <w:color w:val="000000"/>
          <w:sz w:val="28"/>
          <w:szCs w:val="28"/>
        </w:rPr>
        <w:t>В состав комиссии включаются лица из числа руководящего состава администрации муниципального образования, отраслевых (функциональных) и органов администрации муниципального образования (далее – органы администрации муниципального образования), транспортных организаций, организаций здравоохранения, органов внутренних дел, организаций связи, представители военного комиссариата, других органов (по согласованию с руководителями данных организаций), кроме граждан, подлежащих призыву на военную службу по мобилизации.</w:t>
      </w:r>
      <w:proofErr w:type="gramEnd"/>
    </w:p>
    <w:p w14:paraId="14D4B59E" w14:textId="24E3AAED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1.5. Состав комиссии утверждается постановлением </w:t>
      </w:r>
      <w:r w:rsidR="000D6E00" w:rsidRPr="00FB72D9">
        <w:rPr>
          <w:color w:val="000000"/>
          <w:sz w:val="28"/>
          <w:szCs w:val="28"/>
        </w:rPr>
        <w:t>администрации</w:t>
      </w:r>
      <w:r w:rsidRPr="00FB72D9">
        <w:rPr>
          <w:color w:val="000000"/>
          <w:sz w:val="28"/>
          <w:szCs w:val="28"/>
        </w:rPr>
        <w:t xml:space="preserve"> муниципального образования.</w:t>
      </w:r>
    </w:p>
    <w:p w14:paraId="3F483D60" w14:textId="24CE31B6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1.6. </w:t>
      </w:r>
      <w:proofErr w:type="gramStart"/>
      <w:r w:rsidRPr="00FB72D9">
        <w:rPr>
          <w:color w:val="000000"/>
          <w:sz w:val="28"/>
          <w:szCs w:val="28"/>
        </w:rPr>
        <w:t xml:space="preserve">Комиссия в своей деятельности руководствуется Конституцией РФ, федеральными законами от 12.02.1998 N 28-ФЗ "О гражданской обороне", от 21.12.1994 N 68-ФЗ "О защите населения и территорий от чрезвычайных ситуаций природного и техногенного характера", постановлением </w:t>
      </w:r>
      <w:r w:rsidRPr="00FB72D9">
        <w:rPr>
          <w:color w:val="000000"/>
          <w:sz w:val="28"/>
          <w:szCs w:val="28"/>
        </w:rPr>
        <w:lastRenderedPageBreak/>
        <w:t>Правительства РФ от 22.06.2004 N 303 "О порядке эвакуации населения, материальных и культурных ценностей в безопасные районы", другими нормативно-правовыми актами РФ, субъекта РФ и муниципального образования, а</w:t>
      </w:r>
      <w:proofErr w:type="gramEnd"/>
      <w:r w:rsidRPr="00FB72D9">
        <w:rPr>
          <w:color w:val="000000"/>
          <w:sz w:val="28"/>
          <w:szCs w:val="28"/>
        </w:rPr>
        <w:t xml:space="preserve"> также настоящим Положением.</w:t>
      </w:r>
    </w:p>
    <w:p w14:paraId="1555C9BE" w14:textId="17294176" w:rsidR="003130BE" w:rsidRPr="00FB72D9" w:rsidRDefault="003130BE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4C111A1" w14:textId="77777777" w:rsidR="003130BE" w:rsidRPr="00FB72D9" w:rsidRDefault="003130BE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1675095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 </w:t>
      </w:r>
    </w:p>
    <w:p w14:paraId="038B53A0" w14:textId="77777777" w:rsidR="0067030D" w:rsidRPr="00FB72D9" w:rsidRDefault="0067030D" w:rsidP="003130BE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rStyle w:val="a3"/>
          <w:color w:val="000000"/>
          <w:sz w:val="28"/>
          <w:szCs w:val="28"/>
        </w:rPr>
        <w:t>2. Основные задачи комиссии</w:t>
      </w:r>
    </w:p>
    <w:p w14:paraId="1313DF65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 </w:t>
      </w:r>
    </w:p>
    <w:p w14:paraId="7C6DD6FE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1. Задачи комиссии в мирное время:</w:t>
      </w:r>
    </w:p>
    <w:p w14:paraId="0183CFE3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разработка совместно с органами администрации муниципального образования, службами обеспечения мероприятий гражданской обороны, предупреждения и ликвидации чрезвычайных ситуаций на территории муниципального образования планов обеспечения мероприятий по гражданской обороне, предупреждению и ликвидации чрезвычайных ситуаций;</w:t>
      </w:r>
    </w:p>
    <w:p w14:paraId="38CADB6E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- </w:t>
      </w:r>
      <w:proofErr w:type="gramStart"/>
      <w:r w:rsidRPr="00FB72D9">
        <w:rPr>
          <w:color w:val="000000"/>
          <w:sz w:val="28"/>
          <w:szCs w:val="28"/>
        </w:rPr>
        <w:t>контроль за</w:t>
      </w:r>
      <w:proofErr w:type="gramEnd"/>
      <w:r w:rsidRPr="00FB72D9">
        <w:rPr>
          <w:color w:val="000000"/>
          <w:sz w:val="28"/>
          <w:szCs w:val="28"/>
        </w:rPr>
        <w:t xml:space="preserve"> созданием, комплектованием и подготовкой сотрудников сборных эвакуационных пунктов, администраций пунктов посадки населения на транспорт;</w:t>
      </w:r>
    </w:p>
    <w:p w14:paraId="5950EBFE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пределение количества и выбор мест размещения (дислокации) сборных эвакуационных пунктов, пунктов посадки населения на транспорт (далее – эвакуационные органы);</w:t>
      </w:r>
    </w:p>
    <w:p w14:paraId="107A5D32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пределение количества и выбор маршрутов эвакуации населения муниципального образования транспортом, а также маршрутов эвакуации пешим порядком;</w:t>
      </w:r>
    </w:p>
    <w:p w14:paraId="1D2C3858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ведение учета населения муниципального образования и организаций, подлежащих рассредоточению и эвакуации в безопасные районы;</w:t>
      </w:r>
    </w:p>
    <w:p w14:paraId="447A4782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ведение учета транспортных средств, зарегистрированных на территории муниципального образования, и распределение их между сборными эвакуационными пунктами для обеспечения перевозок населения муниципального образования при рассредоточении и эвакуации его в безопасные районы;</w:t>
      </w:r>
    </w:p>
    <w:p w14:paraId="22162144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взаимодействие с органами военного управления по вопросам планирования, обеспечения и проведения эвакуационных мероприятий;</w:t>
      </w:r>
    </w:p>
    <w:p w14:paraId="33C6A2EF" w14:textId="77777777" w:rsidR="003320B8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участие в учениях по гражданской обороне с целью проверки реальности разрабатываемых планов и приобретения практических навыков по организации и проведению эвакуационных мероприятий;</w:t>
      </w:r>
    </w:p>
    <w:p w14:paraId="14F5E57A" w14:textId="32DBC2A3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изучение безопасных районов в части приема и размещения в них эвакуируемого населения муниципального образования, материальных и культурных ценностей муниципального образования;</w:t>
      </w:r>
    </w:p>
    <w:p w14:paraId="3871272D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взаимодействия с приемными эвакуационными комиссиями безопасных районов по вопросам;</w:t>
      </w:r>
    </w:p>
    <w:p w14:paraId="67F8C97B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проверок готовности эвакуационных органов.</w:t>
      </w:r>
    </w:p>
    <w:p w14:paraId="4E564F3F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 xml:space="preserve">2.2. Задачи комиссии при переводе гражданской обороны с </w:t>
      </w:r>
      <w:proofErr w:type="gramStart"/>
      <w:r w:rsidRPr="00FB72D9">
        <w:rPr>
          <w:color w:val="000000"/>
          <w:sz w:val="28"/>
          <w:szCs w:val="28"/>
        </w:rPr>
        <w:t>мирного</w:t>
      </w:r>
      <w:proofErr w:type="gramEnd"/>
      <w:r w:rsidRPr="00FB72D9">
        <w:rPr>
          <w:color w:val="000000"/>
          <w:sz w:val="28"/>
          <w:szCs w:val="28"/>
        </w:rPr>
        <w:t xml:space="preserve"> на военное время:</w:t>
      </w:r>
    </w:p>
    <w:p w14:paraId="602AFC60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- </w:t>
      </w:r>
      <w:proofErr w:type="gramStart"/>
      <w:r w:rsidRPr="00FB72D9">
        <w:rPr>
          <w:color w:val="000000"/>
          <w:sz w:val="28"/>
          <w:szCs w:val="28"/>
        </w:rPr>
        <w:t>контроль за</w:t>
      </w:r>
      <w:proofErr w:type="gramEnd"/>
      <w:r w:rsidRPr="00FB72D9">
        <w:rPr>
          <w:color w:val="000000"/>
          <w:sz w:val="28"/>
          <w:szCs w:val="28"/>
        </w:rPr>
        <w:t xml:space="preserve"> приведением в готовность эвакуационных органов, проверка системы оповещения и информирования населения муниципального образова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;</w:t>
      </w:r>
    </w:p>
    <w:p w14:paraId="6C20DC91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уточнение категорий и численности населения муниципального образования, подлежащего частичной и общей эвакуации;</w:t>
      </w:r>
    </w:p>
    <w:p w14:paraId="43BAA3E2" w14:textId="5DDBBB76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уточнение мероприятий по гражданской обороне, предупреждению и ликвидации чрезвычайных ситуаций;</w:t>
      </w:r>
    </w:p>
    <w:p w14:paraId="6A2DDCA8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подготовки к развертыванию сборных эвакуационных пунктов;</w:t>
      </w:r>
    </w:p>
    <w:p w14:paraId="7CFF27C5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- осуществление </w:t>
      </w:r>
      <w:proofErr w:type="gramStart"/>
      <w:r w:rsidRPr="00FB72D9">
        <w:rPr>
          <w:color w:val="000000"/>
          <w:sz w:val="28"/>
          <w:szCs w:val="28"/>
        </w:rPr>
        <w:t>контроля за</w:t>
      </w:r>
      <w:proofErr w:type="gramEnd"/>
      <w:r w:rsidRPr="00FB72D9">
        <w:rPr>
          <w:color w:val="000000"/>
          <w:sz w:val="28"/>
          <w:szCs w:val="28"/>
        </w:rPr>
        <w:t xml:space="preserve"> подготовкой транспортных средств к эвакуационным перевозкам людей, организацией инженерного оборудования маршрутов пешей эвакуации и укрытий в местах привалов и промежуточных пунктах эвакуации;</w:t>
      </w:r>
    </w:p>
    <w:p w14:paraId="63A5BCE8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уточнение, совместно с транспортными организациями и иными собственниками транспортных средств, порядка использования всех видов транспорта, выделяемого для вывоза населения муниципального образования, материальных и культурных ценностей из муниципального образования, на промежуточные пункты эвакуации и в пункты размещения населения муниципального образования, материальных и культурных ценностей муниципального образования в безопасных районах;</w:t>
      </w:r>
    </w:p>
    <w:p w14:paraId="684CF25C" w14:textId="4C7C91D5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уточнение совместно с приемны</w:t>
      </w:r>
      <w:r w:rsidR="005B1E83" w:rsidRPr="00FB72D9">
        <w:rPr>
          <w:color w:val="000000"/>
          <w:sz w:val="28"/>
          <w:szCs w:val="28"/>
        </w:rPr>
        <w:t xml:space="preserve">ми эвакуационными комиссиями </w:t>
      </w:r>
      <w:r w:rsidRPr="00FB72D9">
        <w:rPr>
          <w:color w:val="000000"/>
          <w:sz w:val="28"/>
          <w:szCs w:val="28"/>
        </w:rPr>
        <w:t>опасных районов планов приема и размещения населения, а также его жизнеобеспечения.</w:t>
      </w:r>
    </w:p>
    <w:p w14:paraId="6AFAAAB5" w14:textId="52B60C73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2.3. Задачи комиссии при проведении эвакуационных мероприятий в период действия военного положения по распоряжению Председателя Правительства РФ, а в отдельных случаях, требующих незамедлительных действий, по решению Губернатора </w:t>
      </w:r>
      <w:r w:rsidR="00B370ED" w:rsidRPr="00FB72D9">
        <w:rPr>
          <w:color w:val="000000"/>
          <w:sz w:val="28"/>
          <w:szCs w:val="28"/>
        </w:rPr>
        <w:t>Иркутской области</w:t>
      </w:r>
      <w:r w:rsidRPr="00FB72D9">
        <w:rPr>
          <w:color w:val="000000"/>
          <w:sz w:val="28"/>
          <w:szCs w:val="28"/>
        </w:rPr>
        <w:t>, главы муниципального образования:</w:t>
      </w:r>
    </w:p>
    <w:p w14:paraId="2D73C230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доведение распоряжения и задач на проведение эвакуационных мероприятий до эвакуационных органов;</w:t>
      </w:r>
    </w:p>
    <w:p w14:paraId="4DD15577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установление непрерывного взаимодействия с эвакуационными органами, службами обеспечения мероприятий гражданской обороны, предупреждения и ликвидации чрезвычайных ситуаций на территории муниципального образования и с органами военного управления по вопросам организации, обеспечения и проведения эвакуационных мероприятий;</w:t>
      </w:r>
    </w:p>
    <w:p w14:paraId="15E0F678" w14:textId="2D7FE02D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постоянного</w:t>
      </w:r>
      <w:r w:rsidR="00E12844" w:rsidRPr="00FB72D9">
        <w:rPr>
          <w:color w:val="000000"/>
          <w:sz w:val="28"/>
          <w:szCs w:val="28"/>
        </w:rPr>
        <w:t xml:space="preserve"> взаимодействия с эвакуационной приемной комиссией РЖД ст. Нижнеудинск </w:t>
      </w:r>
      <w:r w:rsidRPr="00FB72D9">
        <w:rPr>
          <w:color w:val="000000"/>
          <w:sz w:val="28"/>
          <w:szCs w:val="28"/>
        </w:rPr>
        <w:t xml:space="preserve"> по вопросам приема и размещения эвакуируемого населения, материальных и культурных ценностей.</w:t>
      </w:r>
    </w:p>
    <w:p w14:paraId="725C17DB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4. Задачи комиссии при проведении эвакуационных мероприятий:</w:t>
      </w:r>
    </w:p>
    <w:p w14:paraId="520C2A96" w14:textId="29FD85F3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- руководство работой эвакуационных органов по сбору эвакуируемого насе</w:t>
      </w:r>
      <w:r w:rsidR="00E12844" w:rsidRPr="00FB72D9">
        <w:rPr>
          <w:color w:val="000000"/>
          <w:sz w:val="28"/>
          <w:szCs w:val="28"/>
        </w:rPr>
        <w:t>ления из опасных районов и отправкой его в ПЭП</w:t>
      </w:r>
      <w:r w:rsidRPr="00FB72D9">
        <w:rPr>
          <w:color w:val="000000"/>
          <w:sz w:val="28"/>
          <w:szCs w:val="28"/>
        </w:rPr>
        <w:t xml:space="preserve"> транспортом и</w:t>
      </w:r>
      <w:r w:rsidR="00B12928" w:rsidRPr="00FB72D9">
        <w:rPr>
          <w:color w:val="000000"/>
          <w:sz w:val="28"/>
          <w:szCs w:val="28"/>
        </w:rPr>
        <w:t>ли</w:t>
      </w:r>
      <w:r w:rsidRPr="00FB72D9">
        <w:rPr>
          <w:color w:val="000000"/>
          <w:sz w:val="28"/>
          <w:szCs w:val="28"/>
        </w:rPr>
        <w:t xml:space="preserve"> пешим порядком;</w:t>
      </w:r>
    </w:p>
    <w:p w14:paraId="37CAAA6A" w14:textId="17985980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- осуществление </w:t>
      </w:r>
      <w:proofErr w:type="gramStart"/>
      <w:r w:rsidRPr="00FB72D9">
        <w:rPr>
          <w:color w:val="000000"/>
          <w:sz w:val="28"/>
          <w:szCs w:val="28"/>
        </w:rPr>
        <w:t>контроля за</w:t>
      </w:r>
      <w:proofErr w:type="gramEnd"/>
      <w:r w:rsidRPr="00FB72D9">
        <w:rPr>
          <w:color w:val="000000"/>
          <w:sz w:val="28"/>
          <w:szCs w:val="28"/>
        </w:rPr>
        <w:t xml:space="preserve"> выполнением почасового графика проведения эвакуации и рассредоточения населения </w:t>
      </w:r>
      <w:r w:rsidR="00B12928" w:rsidRPr="00FB72D9">
        <w:rPr>
          <w:color w:val="000000"/>
          <w:sz w:val="28"/>
          <w:szCs w:val="28"/>
        </w:rPr>
        <w:t>с опасных районов</w:t>
      </w:r>
      <w:r w:rsidRPr="00FB72D9">
        <w:rPr>
          <w:color w:val="000000"/>
          <w:sz w:val="28"/>
          <w:szCs w:val="28"/>
        </w:rPr>
        <w:t>;</w:t>
      </w:r>
    </w:p>
    <w:p w14:paraId="74F869E3" w14:textId="326A9711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ведения учета подачи автомобильного транспорта на пункты посадки;</w:t>
      </w:r>
    </w:p>
    <w:p w14:paraId="7903314F" w14:textId="24D399B1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охраны эвакуируемого насе</w:t>
      </w:r>
      <w:r w:rsidR="008839B1" w:rsidRPr="00FB72D9">
        <w:rPr>
          <w:color w:val="000000"/>
          <w:sz w:val="28"/>
          <w:szCs w:val="28"/>
        </w:rPr>
        <w:t>ления</w:t>
      </w:r>
      <w:r w:rsidRPr="00FB72D9">
        <w:rPr>
          <w:color w:val="000000"/>
          <w:sz w:val="28"/>
          <w:szCs w:val="28"/>
        </w:rPr>
        <w:t xml:space="preserve"> на сборных эвакуационных пунктах;</w:t>
      </w:r>
    </w:p>
    <w:p w14:paraId="0A8789AE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регулирования движения и поддержания общественного порядка на территории муниципального образования в ходе эвакуационных мероприятий;</w:t>
      </w:r>
    </w:p>
    <w:p w14:paraId="5A35AA08" w14:textId="4C527612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сбор и о</w:t>
      </w:r>
      <w:r w:rsidR="008839B1" w:rsidRPr="00FB72D9">
        <w:rPr>
          <w:color w:val="000000"/>
          <w:sz w:val="28"/>
          <w:szCs w:val="28"/>
        </w:rPr>
        <w:t>бобщение данных о ходе приема эвакуированного</w:t>
      </w:r>
      <w:r w:rsidRPr="00FB72D9">
        <w:rPr>
          <w:color w:val="000000"/>
          <w:sz w:val="28"/>
          <w:szCs w:val="28"/>
        </w:rPr>
        <w:t xml:space="preserve"> насе</w:t>
      </w:r>
      <w:r w:rsidR="008839B1" w:rsidRPr="00FB72D9">
        <w:rPr>
          <w:color w:val="000000"/>
          <w:sz w:val="28"/>
          <w:szCs w:val="28"/>
        </w:rPr>
        <w:t>ления</w:t>
      </w:r>
      <w:r w:rsidRPr="00FB72D9">
        <w:rPr>
          <w:color w:val="000000"/>
          <w:sz w:val="28"/>
          <w:szCs w:val="28"/>
        </w:rPr>
        <w:t>, материальных и культурных ценностей, представление докладов главе муниципального образования;</w:t>
      </w:r>
    </w:p>
    <w:p w14:paraId="57C8EC57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предоставление информации о ходе проведения эвакуационных мероприятий в эвакуационную комиссию субъекта РФ.</w:t>
      </w:r>
    </w:p>
    <w:p w14:paraId="521FB3F9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5. Задачи комиссии при проведении эвакуации в чрезвычайных ситуациях природного и техногенного характера мирного времени:</w:t>
      </w:r>
    </w:p>
    <w:p w14:paraId="254846A7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совместной работы с комиссией по предупреждению и ликвидации чрезвычайных ситуаций и обеспечению пожарной безопасности администрации муниципального образования по вопросам эвакуации населения муниципального образования;</w:t>
      </w:r>
    </w:p>
    <w:p w14:paraId="60CB3D6C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работы по оповещению и информированию населения муниципального образования, подлежащего эвакуации;</w:t>
      </w:r>
    </w:p>
    <w:p w14:paraId="70004062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- организация </w:t>
      </w:r>
      <w:proofErr w:type="gramStart"/>
      <w:r w:rsidRPr="00FB72D9">
        <w:rPr>
          <w:color w:val="000000"/>
          <w:sz w:val="28"/>
          <w:szCs w:val="28"/>
        </w:rPr>
        <w:t>подготовки стационарных пунктов временного размещения пострадавшего населения муниципального образования</w:t>
      </w:r>
      <w:proofErr w:type="gramEnd"/>
      <w:r w:rsidRPr="00FB72D9">
        <w:rPr>
          <w:color w:val="000000"/>
          <w:sz w:val="28"/>
          <w:szCs w:val="28"/>
        </w:rPr>
        <w:t xml:space="preserve"> к приему эвакуированных;</w:t>
      </w:r>
    </w:p>
    <w:p w14:paraId="54B2DBDF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взаимного обмена информацией о ходе проведения эвакуационных мероприятий с комиссией по предупреждению и ликвидации чрезвычайных ситуаций и обеспечению пожарной безопасности администрации муниципального образования;</w:t>
      </w:r>
    </w:p>
    <w:p w14:paraId="6CA9E5FB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вывоза (вывода) населения муниципального образования в места его временного размещения, а также организация учета эвакуированного населения муниципального образования;</w:t>
      </w:r>
    </w:p>
    <w:p w14:paraId="4CE8C492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первоочередного обеспечения эвакуированного населения муниципального образования продовольствием, водой, вещевым имуществом в местах временного размещения (длительного проживания);</w:t>
      </w:r>
    </w:p>
    <w:p w14:paraId="18C9EE95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организация работы по возвращению эвакуированного населения муниципального образования в места постоянного проживания.</w:t>
      </w:r>
    </w:p>
    <w:p w14:paraId="15D27FEE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 </w:t>
      </w:r>
    </w:p>
    <w:p w14:paraId="478290F9" w14:textId="77777777" w:rsidR="0067030D" w:rsidRPr="00FB72D9" w:rsidRDefault="0067030D" w:rsidP="00B370ED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rStyle w:val="a3"/>
          <w:color w:val="000000"/>
          <w:sz w:val="28"/>
          <w:szCs w:val="28"/>
        </w:rPr>
        <w:t>3. Права и обязанности комиссии</w:t>
      </w:r>
    </w:p>
    <w:p w14:paraId="77006D2E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 </w:t>
      </w:r>
    </w:p>
    <w:p w14:paraId="66697DE9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Par102"/>
      <w:bookmarkEnd w:id="0"/>
      <w:r w:rsidRPr="00FB72D9">
        <w:rPr>
          <w:color w:val="000000"/>
          <w:sz w:val="28"/>
          <w:szCs w:val="28"/>
        </w:rPr>
        <w:t>3.1. Комиссия имеет право:</w:t>
      </w:r>
    </w:p>
    <w:p w14:paraId="78104BC0" w14:textId="0E2B83BC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- запрашивать у органов администрации муниципального образования, организаций, необходимые данные для изучения и принятия решений по вопросам рассредоточения и эвакуации населения, материальных и культурных ценностей;</w:t>
      </w:r>
    </w:p>
    <w:p w14:paraId="24370B79" w14:textId="3F8094C0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заслушивать должностных лиц органов администрации муниципального образования, эвакуационных органов по вопросам рассредоточения и эвакуации населения, материальных и культурных ценностей;</w:t>
      </w:r>
    </w:p>
    <w:p w14:paraId="6EBFEB35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проводить проверки по организации планирования и подготовки к проведению эвакуационных мероприятий в подведомственных организациях с привлечением специалистов комитета по делам гражданской обороны и чрезвычайным ситуациям администрации муниципального образования, а также представителей органов администрации муниципального образования.</w:t>
      </w:r>
    </w:p>
    <w:p w14:paraId="53AF50AE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2. Комиссия обязана:</w:t>
      </w:r>
    </w:p>
    <w:p w14:paraId="07B709F1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доводить постановления главы муниципального образования по вопросам рассредоточения и эвакуации населения муниципального образования, материальных и культурных ценностей из муниципального образования до эвакуационных органов, контролировать их исполнение;</w:t>
      </w:r>
    </w:p>
    <w:p w14:paraId="14051727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участвовать во всех мероприятиях, имеющих отношение к решению вопросов рассредоточения и эвакуации населения муниципального образования, материальных и культурных ценностей муниципального образования;</w:t>
      </w:r>
    </w:p>
    <w:p w14:paraId="2255FA47" w14:textId="3FA6692A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принимать решения, в пределах своей компетенции, связанные с планированием и всесторонней подготовкой к проведению эвакуационных мероприятий, обязательных для выполнения организациями;</w:t>
      </w:r>
    </w:p>
    <w:p w14:paraId="576F37BB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- осуществлять </w:t>
      </w:r>
      <w:proofErr w:type="gramStart"/>
      <w:r w:rsidRPr="00FB72D9">
        <w:rPr>
          <w:color w:val="000000"/>
          <w:sz w:val="28"/>
          <w:szCs w:val="28"/>
        </w:rPr>
        <w:t>контроль за</w:t>
      </w:r>
      <w:proofErr w:type="gramEnd"/>
      <w:r w:rsidRPr="00FB72D9">
        <w:rPr>
          <w:color w:val="000000"/>
          <w:sz w:val="28"/>
          <w:szCs w:val="28"/>
        </w:rPr>
        <w:t xml:space="preserve"> деятельностью эвакуационных органов по вопросам организации планирования и всесторонней подготовки к проведению эвакуационных мероприятий.</w:t>
      </w:r>
    </w:p>
    <w:p w14:paraId="60B9D4C7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 </w:t>
      </w:r>
    </w:p>
    <w:p w14:paraId="5424B9F2" w14:textId="77777777" w:rsidR="0067030D" w:rsidRPr="00FB72D9" w:rsidRDefault="0067030D" w:rsidP="00B370ED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rStyle w:val="a3"/>
          <w:color w:val="000000"/>
          <w:sz w:val="28"/>
          <w:szCs w:val="28"/>
        </w:rPr>
        <w:t>4. Состав комиссии и порядок ее работы</w:t>
      </w:r>
    </w:p>
    <w:p w14:paraId="1FFE6916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 </w:t>
      </w:r>
    </w:p>
    <w:p w14:paraId="7CD52BF7" w14:textId="4D1C3DF6" w:rsidR="00B2051A" w:rsidRPr="00FB72D9" w:rsidRDefault="00B2051A" w:rsidP="00B2051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4.1. </w:t>
      </w:r>
      <w:r w:rsidR="00AF7309" w:rsidRPr="00FB72D9">
        <w:rPr>
          <w:color w:val="000000"/>
          <w:sz w:val="28"/>
          <w:szCs w:val="28"/>
        </w:rPr>
        <w:t>Э</w:t>
      </w:r>
      <w:r w:rsidR="002130E8" w:rsidRPr="00FB72D9">
        <w:rPr>
          <w:color w:val="000000"/>
          <w:sz w:val="28"/>
          <w:szCs w:val="28"/>
        </w:rPr>
        <w:t>вакуационная комиссия</w:t>
      </w:r>
      <w:r w:rsidR="00AF7309" w:rsidRPr="00FB72D9">
        <w:rPr>
          <w:color w:val="000000"/>
          <w:sz w:val="28"/>
          <w:szCs w:val="28"/>
        </w:rPr>
        <w:t xml:space="preserve"> формируется в следующем составе:</w:t>
      </w:r>
    </w:p>
    <w:p w14:paraId="3C5B1981" w14:textId="01C7800A" w:rsidR="00AF7309" w:rsidRPr="00FB72D9" w:rsidRDefault="00AF7309" w:rsidP="00B2051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Председатель комиссии;</w:t>
      </w:r>
    </w:p>
    <w:p w14:paraId="5D87AB51" w14:textId="688EB928" w:rsidR="00AF7309" w:rsidRPr="00FB72D9" w:rsidRDefault="00AF7309" w:rsidP="00B2051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Заместитель председателя комиссии;</w:t>
      </w:r>
    </w:p>
    <w:p w14:paraId="466224F9" w14:textId="1D9E063C" w:rsidR="00AF7309" w:rsidRPr="00FB72D9" w:rsidRDefault="00AF7309" w:rsidP="00B2051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Секретарь комиссии;</w:t>
      </w:r>
    </w:p>
    <w:p w14:paraId="5261E078" w14:textId="4F81E0A8" w:rsidR="00AF7309" w:rsidRPr="00FB72D9" w:rsidRDefault="00AF7309" w:rsidP="00B2051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Руководители групп комиссии;</w:t>
      </w:r>
    </w:p>
    <w:p w14:paraId="44946226" w14:textId="2FBCC096" w:rsidR="002130E8" w:rsidRPr="00FB72D9" w:rsidRDefault="002130E8" w:rsidP="00B2051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Члены групп комиссии.</w:t>
      </w:r>
    </w:p>
    <w:p w14:paraId="7ED0A100" w14:textId="1CB05992" w:rsidR="00B2051A" w:rsidRPr="00FB72D9" w:rsidRDefault="00B2051A" w:rsidP="00B2051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</w:t>
      </w:r>
      <w:r w:rsidR="002130E8" w:rsidRPr="00FB72D9">
        <w:rPr>
          <w:color w:val="000000"/>
          <w:sz w:val="28"/>
          <w:szCs w:val="28"/>
        </w:rPr>
        <w:t>2</w:t>
      </w:r>
      <w:r w:rsidRPr="00FB72D9">
        <w:rPr>
          <w:color w:val="000000"/>
          <w:sz w:val="28"/>
          <w:szCs w:val="28"/>
        </w:rPr>
        <w:t>. Председатель комиссии является непосредственным начальником для всех членов комиссии. Его решения являются обязательными для исполнения всеми членами комиссии</w:t>
      </w:r>
      <w:r w:rsidR="002130E8" w:rsidRPr="00FB72D9">
        <w:rPr>
          <w:color w:val="000000"/>
          <w:sz w:val="28"/>
          <w:szCs w:val="28"/>
        </w:rPr>
        <w:t xml:space="preserve">. </w:t>
      </w:r>
      <w:r w:rsidRPr="00FB72D9">
        <w:rPr>
          <w:color w:val="000000"/>
          <w:sz w:val="28"/>
          <w:szCs w:val="28"/>
        </w:rPr>
        <w:t>Председатель комиссии осуществляет общее руководство комиссией.</w:t>
      </w:r>
      <w:r w:rsidR="00473CF3" w:rsidRPr="00FB72D9">
        <w:rPr>
          <w:color w:val="000000"/>
          <w:sz w:val="28"/>
          <w:szCs w:val="28"/>
        </w:rPr>
        <w:t xml:space="preserve"> </w:t>
      </w:r>
    </w:p>
    <w:p w14:paraId="7E12213E" w14:textId="37EFFD55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</w:t>
      </w:r>
      <w:r w:rsidR="00D6049B" w:rsidRPr="00FB72D9">
        <w:rPr>
          <w:color w:val="000000"/>
          <w:sz w:val="28"/>
          <w:szCs w:val="28"/>
        </w:rPr>
        <w:t>3</w:t>
      </w:r>
      <w:r w:rsidRPr="00FB72D9">
        <w:rPr>
          <w:color w:val="000000"/>
          <w:sz w:val="28"/>
          <w:szCs w:val="28"/>
        </w:rPr>
        <w:t>. В соответствии с задачами комиссии в ее состав входят:</w:t>
      </w:r>
    </w:p>
    <w:p w14:paraId="189246D4" w14:textId="0056D1F3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) группа управления эвакуацией;</w:t>
      </w:r>
    </w:p>
    <w:p w14:paraId="3EB3FDDF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) группа оповещения и связи;</w:t>
      </w:r>
    </w:p>
    <w:p w14:paraId="1A1F1919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3) группа дорожного и транспортного обеспечения;</w:t>
      </w:r>
    </w:p>
    <w:p w14:paraId="361299B1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) группа организации размещения эвакуируемого населения муниципального образования в безопасных районах;</w:t>
      </w:r>
    </w:p>
    <w:p w14:paraId="029EEB54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) группа учета эвакуируемого населения муниципального образования и информации;</w:t>
      </w:r>
    </w:p>
    <w:p w14:paraId="25B6A8B2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6) группа первоочередного жизнеобеспечения эвакуируемого населения муниципального образования;</w:t>
      </w:r>
    </w:p>
    <w:p w14:paraId="6B726A76" w14:textId="77777777" w:rsidR="0067030D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7) группа учета эвакуации материальных и культурных ценностей муниципального образования.</w:t>
      </w:r>
    </w:p>
    <w:p w14:paraId="6E60300B" w14:textId="77BED0FD" w:rsidR="0067030D" w:rsidRPr="00FB72D9" w:rsidRDefault="001D1AE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</w:t>
      </w:r>
      <w:r w:rsidR="00D768BC" w:rsidRPr="00FB72D9">
        <w:rPr>
          <w:color w:val="000000"/>
          <w:sz w:val="28"/>
          <w:szCs w:val="28"/>
        </w:rPr>
        <w:t>6</w:t>
      </w:r>
      <w:r w:rsidRPr="00FB72D9">
        <w:rPr>
          <w:color w:val="000000"/>
          <w:sz w:val="28"/>
          <w:szCs w:val="28"/>
        </w:rPr>
        <w:t>.</w:t>
      </w:r>
      <w:r w:rsidR="0067030D" w:rsidRPr="00FB72D9">
        <w:rPr>
          <w:color w:val="000000"/>
          <w:sz w:val="28"/>
          <w:szCs w:val="28"/>
        </w:rPr>
        <w:t xml:space="preserve"> </w:t>
      </w:r>
      <w:r w:rsidRPr="00FB72D9">
        <w:rPr>
          <w:color w:val="000000"/>
          <w:sz w:val="28"/>
          <w:szCs w:val="28"/>
        </w:rPr>
        <w:t>Г</w:t>
      </w:r>
      <w:r w:rsidR="0067030D" w:rsidRPr="00FB72D9">
        <w:rPr>
          <w:color w:val="000000"/>
          <w:sz w:val="28"/>
          <w:szCs w:val="28"/>
        </w:rPr>
        <w:t>руппа управления эвакуацией</w:t>
      </w:r>
      <w:r w:rsidR="007B1BB4" w:rsidRPr="00FB72D9">
        <w:rPr>
          <w:color w:val="000000"/>
          <w:sz w:val="28"/>
          <w:szCs w:val="28"/>
        </w:rPr>
        <w:t xml:space="preserve"> включает в себя председателя, заместителя председателя и секретаря комиссии и</w:t>
      </w:r>
      <w:r w:rsidR="0067030D" w:rsidRPr="00FB72D9">
        <w:rPr>
          <w:color w:val="000000"/>
          <w:sz w:val="28"/>
          <w:szCs w:val="28"/>
        </w:rPr>
        <w:t xml:space="preserve"> осуществляет общее руководство деятельностью всех групп, входящих в состав комиссии</w:t>
      </w:r>
      <w:r w:rsidRPr="00FB72D9">
        <w:rPr>
          <w:color w:val="000000"/>
          <w:sz w:val="28"/>
          <w:szCs w:val="28"/>
        </w:rPr>
        <w:t>.</w:t>
      </w:r>
    </w:p>
    <w:p w14:paraId="06C4E69B" w14:textId="1BEA8789" w:rsidR="001D1AE9" w:rsidRPr="00FB72D9" w:rsidRDefault="001D1AE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</w:t>
      </w:r>
      <w:r w:rsidR="00D768BC" w:rsidRPr="00FB72D9">
        <w:rPr>
          <w:color w:val="000000"/>
          <w:sz w:val="28"/>
          <w:szCs w:val="28"/>
        </w:rPr>
        <w:t>7</w:t>
      </w:r>
      <w:r w:rsidRPr="00FB72D9">
        <w:rPr>
          <w:color w:val="000000"/>
          <w:sz w:val="28"/>
          <w:szCs w:val="28"/>
        </w:rPr>
        <w:t xml:space="preserve">. </w:t>
      </w:r>
      <w:proofErr w:type="gramStart"/>
      <w:r w:rsidRPr="00FB72D9">
        <w:rPr>
          <w:color w:val="000000"/>
          <w:sz w:val="28"/>
          <w:szCs w:val="28"/>
        </w:rPr>
        <w:t>Г</w:t>
      </w:r>
      <w:r w:rsidR="0067030D" w:rsidRPr="00FB72D9">
        <w:rPr>
          <w:color w:val="000000"/>
          <w:sz w:val="28"/>
          <w:szCs w:val="28"/>
        </w:rPr>
        <w:t>руппа оповещения и связи обеспечивает готовность системы оповещения и информирования населения муниципального образова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, организацию и поддержание связи с эвакуационной комиссией субъекта РФ, приемными эвакуационными комиссиями безопасных районов, промежуточными пунктами эвакуации и эвакуационными органами</w:t>
      </w:r>
      <w:proofErr w:type="gramEnd"/>
      <w:r w:rsidR="0067030D" w:rsidRPr="00FB72D9">
        <w:rPr>
          <w:color w:val="000000"/>
          <w:sz w:val="28"/>
          <w:szCs w:val="28"/>
        </w:rPr>
        <w:t xml:space="preserve"> в период проведения эвакуационных мероприятий на территории муниципального образования</w:t>
      </w:r>
      <w:r w:rsidR="007B1BB4" w:rsidRPr="00FB72D9">
        <w:rPr>
          <w:color w:val="000000"/>
          <w:sz w:val="28"/>
          <w:szCs w:val="28"/>
        </w:rPr>
        <w:t xml:space="preserve">. </w:t>
      </w:r>
    </w:p>
    <w:p w14:paraId="2CF41363" w14:textId="2E97321D" w:rsidR="001D1AE9" w:rsidRPr="00FB72D9" w:rsidRDefault="001D1AE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</w:t>
      </w:r>
      <w:r w:rsidR="00D768BC" w:rsidRPr="00FB72D9">
        <w:rPr>
          <w:color w:val="000000"/>
          <w:sz w:val="28"/>
          <w:szCs w:val="28"/>
        </w:rPr>
        <w:t>8</w:t>
      </w:r>
      <w:r w:rsidRPr="00FB72D9">
        <w:rPr>
          <w:color w:val="000000"/>
          <w:sz w:val="28"/>
          <w:szCs w:val="28"/>
        </w:rPr>
        <w:t>. Г</w:t>
      </w:r>
      <w:r w:rsidR="0067030D" w:rsidRPr="00FB72D9">
        <w:rPr>
          <w:color w:val="000000"/>
          <w:sz w:val="28"/>
          <w:szCs w:val="28"/>
        </w:rPr>
        <w:t>руппа дорожного и транспортного обеспечения осуществляет планирование и подготовку транспортных средств, а также маршрутов эвакуации населения муниципального образования, материальных и культурных ценностей муниципального образования и подвоза рабочих смен организаций, продолжающих производственную деятельность на территории муниципального образования</w:t>
      </w:r>
      <w:r w:rsidR="007B1BB4" w:rsidRPr="00FB72D9">
        <w:rPr>
          <w:color w:val="000000"/>
          <w:sz w:val="28"/>
          <w:szCs w:val="28"/>
        </w:rPr>
        <w:t xml:space="preserve">. </w:t>
      </w:r>
    </w:p>
    <w:p w14:paraId="72EEE99A" w14:textId="270ADF41" w:rsidR="001D1AE9" w:rsidRPr="00FB72D9" w:rsidRDefault="0067030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</w:t>
      </w:r>
      <w:r w:rsidR="001D1AE9" w:rsidRPr="00FB72D9">
        <w:rPr>
          <w:color w:val="000000"/>
          <w:sz w:val="28"/>
          <w:szCs w:val="28"/>
        </w:rPr>
        <w:t>.</w:t>
      </w:r>
      <w:r w:rsidR="00D768BC" w:rsidRPr="00FB72D9">
        <w:rPr>
          <w:color w:val="000000"/>
          <w:sz w:val="28"/>
          <w:szCs w:val="28"/>
        </w:rPr>
        <w:t>9</w:t>
      </w:r>
      <w:r w:rsidR="001D1AE9" w:rsidRPr="00FB72D9">
        <w:rPr>
          <w:color w:val="000000"/>
          <w:sz w:val="28"/>
          <w:szCs w:val="28"/>
        </w:rPr>
        <w:t>.</w:t>
      </w:r>
      <w:r w:rsidRPr="00FB72D9">
        <w:rPr>
          <w:color w:val="000000"/>
          <w:sz w:val="28"/>
          <w:szCs w:val="28"/>
        </w:rPr>
        <w:t xml:space="preserve"> </w:t>
      </w:r>
      <w:r w:rsidR="001D1AE9" w:rsidRPr="00FB72D9">
        <w:rPr>
          <w:color w:val="000000"/>
          <w:sz w:val="28"/>
          <w:szCs w:val="28"/>
        </w:rPr>
        <w:t>Г</w:t>
      </w:r>
      <w:r w:rsidRPr="00FB72D9">
        <w:rPr>
          <w:color w:val="000000"/>
          <w:sz w:val="28"/>
          <w:szCs w:val="28"/>
        </w:rPr>
        <w:t xml:space="preserve">руппа организации размещения эвакуируемого населения муниципального образования осуществляет взаимодействие с органами местного </w:t>
      </w:r>
      <w:r w:rsidR="002C21E1" w:rsidRPr="00FB72D9">
        <w:rPr>
          <w:color w:val="000000"/>
          <w:sz w:val="28"/>
          <w:szCs w:val="28"/>
        </w:rPr>
        <w:t xml:space="preserve">самоуправления </w:t>
      </w:r>
      <w:r w:rsidRPr="00FB72D9">
        <w:rPr>
          <w:color w:val="000000"/>
          <w:sz w:val="28"/>
          <w:szCs w:val="28"/>
        </w:rPr>
        <w:t>опасных районов по размещению эвакуируемого населения</w:t>
      </w:r>
      <w:r w:rsidR="007B1BB4" w:rsidRPr="00FB72D9">
        <w:rPr>
          <w:color w:val="000000"/>
          <w:sz w:val="28"/>
          <w:szCs w:val="28"/>
        </w:rPr>
        <w:t xml:space="preserve">. </w:t>
      </w:r>
    </w:p>
    <w:p w14:paraId="55EB3C33" w14:textId="0F123AAE" w:rsidR="001D1AE9" w:rsidRPr="00FB72D9" w:rsidRDefault="001D1AE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1</w:t>
      </w:r>
      <w:r w:rsidR="00D768BC" w:rsidRPr="00FB72D9">
        <w:rPr>
          <w:color w:val="000000"/>
          <w:sz w:val="28"/>
          <w:szCs w:val="28"/>
        </w:rPr>
        <w:t>0</w:t>
      </w:r>
      <w:r w:rsidRPr="00FB72D9">
        <w:rPr>
          <w:color w:val="000000"/>
          <w:sz w:val="28"/>
          <w:szCs w:val="28"/>
        </w:rPr>
        <w:t>. Г</w:t>
      </w:r>
      <w:r w:rsidR="0067030D" w:rsidRPr="00FB72D9">
        <w:rPr>
          <w:color w:val="000000"/>
          <w:sz w:val="28"/>
          <w:szCs w:val="28"/>
        </w:rPr>
        <w:t>руппа учета эвакуируемого населения муниципального образования и информации осуществляет сбор и корректировку данных о численности всех категорий населения, подлежащего эвакуации в безопасные районы, сбор, обобщение, анализ и представление информации о ходе проведения эвакуационных мероприятий председателю комиссии</w:t>
      </w:r>
      <w:r w:rsidR="007B1BB4" w:rsidRPr="00FB72D9">
        <w:rPr>
          <w:color w:val="000000"/>
          <w:sz w:val="28"/>
          <w:szCs w:val="28"/>
        </w:rPr>
        <w:t xml:space="preserve">. </w:t>
      </w:r>
    </w:p>
    <w:p w14:paraId="19BED7F2" w14:textId="0F72A4AD" w:rsidR="00324A54" w:rsidRPr="00FB72D9" w:rsidRDefault="001D1AE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1</w:t>
      </w:r>
      <w:r w:rsidR="00D768BC" w:rsidRPr="00FB72D9">
        <w:rPr>
          <w:color w:val="000000"/>
          <w:sz w:val="28"/>
          <w:szCs w:val="28"/>
        </w:rPr>
        <w:t>1</w:t>
      </w:r>
      <w:r w:rsidRPr="00FB72D9">
        <w:rPr>
          <w:color w:val="000000"/>
          <w:sz w:val="28"/>
          <w:szCs w:val="28"/>
        </w:rPr>
        <w:t>. Г</w:t>
      </w:r>
      <w:r w:rsidR="0067030D" w:rsidRPr="00FB72D9">
        <w:rPr>
          <w:color w:val="000000"/>
          <w:sz w:val="28"/>
          <w:szCs w:val="28"/>
        </w:rPr>
        <w:t>руппа первоочередного жизнеобеспечения эвакуируемого населения муниципального образования обеспечивает планирование и контроль осуществления первоочередного всестороннего обеспечения эвакуируемого населения муниципального образования</w:t>
      </w:r>
      <w:r w:rsidR="007B1BB4" w:rsidRPr="00FB72D9">
        <w:rPr>
          <w:color w:val="000000"/>
          <w:sz w:val="28"/>
          <w:szCs w:val="28"/>
        </w:rPr>
        <w:t xml:space="preserve">. </w:t>
      </w:r>
    </w:p>
    <w:p w14:paraId="210094E0" w14:textId="5761FE82" w:rsidR="0067030D" w:rsidRPr="00FB72D9" w:rsidRDefault="00324A54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1</w:t>
      </w:r>
      <w:r w:rsidR="00D768BC" w:rsidRPr="00FB72D9">
        <w:rPr>
          <w:color w:val="000000"/>
          <w:sz w:val="28"/>
          <w:szCs w:val="28"/>
        </w:rPr>
        <w:t>2</w:t>
      </w:r>
      <w:r w:rsidRPr="00FB72D9">
        <w:rPr>
          <w:color w:val="000000"/>
          <w:sz w:val="28"/>
          <w:szCs w:val="28"/>
        </w:rPr>
        <w:t>. Г</w:t>
      </w:r>
      <w:r w:rsidR="0067030D" w:rsidRPr="00FB72D9">
        <w:rPr>
          <w:color w:val="000000"/>
          <w:sz w:val="28"/>
          <w:szCs w:val="28"/>
        </w:rPr>
        <w:t xml:space="preserve">руппа учета эвакуации материальных и культурных ценностей муниципального образования обеспечивает ведение учета материальных и </w:t>
      </w:r>
      <w:r w:rsidR="0067030D" w:rsidRPr="00FB72D9">
        <w:rPr>
          <w:color w:val="000000"/>
          <w:sz w:val="28"/>
          <w:szCs w:val="28"/>
        </w:rPr>
        <w:lastRenderedPageBreak/>
        <w:t>культурных ценностей муниципального образования, подлежащих эвакуации в безопасные районы.</w:t>
      </w:r>
    </w:p>
    <w:p w14:paraId="5F014326" w14:textId="3482D87A" w:rsidR="002130E8" w:rsidRPr="00FB72D9" w:rsidRDefault="002130E8" w:rsidP="002130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</w:t>
      </w:r>
      <w:r w:rsidR="00324A54" w:rsidRPr="00FB72D9">
        <w:rPr>
          <w:color w:val="000000"/>
          <w:sz w:val="28"/>
          <w:szCs w:val="28"/>
        </w:rPr>
        <w:t>1</w:t>
      </w:r>
      <w:r w:rsidR="00C77AE5" w:rsidRPr="00FB72D9">
        <w:rPr>
          <w:color w:val="000000"/>
          <w:sz w:val="28"/>
          <w:szCs w:val="28"/>
        </w:rPr>
        <w:t>3</w:t>
      </w:r>
      <w:r w:rsidRPr="00FB72D9">
        <w:rPr>
          <w:color w:val="000000"/>
          <w:sz w:val="28"/>
          <w:szCs w:val="28"/>
        </w:rPr>
        <w:t>. Заседания комиссии проводятся не реже одного раза в полугодие.</w:t>
      </w:r>
    </w:p>
    <w:p w14:paraId="4E79ECC2" w14:textId="10FDE46E" w:rsidR="002130E8" w:rsidRPr="00FB72D9" w:rsidRDefault="002130E8" w:rsidP="002130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</w:t>
      </w:r>
      <w:r w:rsidR="00324A54" w:rsidRPr="00FB72D9">
        <w:rPr>
          <w:color w:val="000000"/>
          <w:sz w:val="28"/>
          <w:szCs w:val="28"/>
        </w:rPr>
        <w:t>1</w:t>
      </w:r>
      <w:r w:rsidR="00C77AE5" w:rsidRPr="00FB72D9">
        <w:rPr>
          <w:color w:val="000000"/>
          <w:sz w:val="28"/>
          <w:szCs w:val="28"/>
        </w:rPr>
        <w:t>4</w:t>
      </w:r>
      <w:r w:rsidRPr="00FB72D9">
        <w:rPr>
          <w:color w:val="000000"/>
          <w:sz w:val="28"/>
          <w:szCs w:val="28"/>
        </w:rPr>
        <w:t xml:space="preserve">. Заседания комиссии в мирное время проводятся в составе группы управления эвакуацией и </w:t>
      </w:r>
      <w:r w:rsidR="00324A54" w:rsidRPr="00FB72D9">
        <w:rPr>
          <w:color w:val="000000"/>
          <w:sz w:val="28"/>
          <w:szCs w:val="28"/>
        </w:rPr>
        <w:t>руководителей</w:t>
      </w:r>
      <w:r w:rsidRPr="00FB72D9">
        <w:rPr>
          <w:color w:val="000000"/>
          <w:sz w:val="28"/>
          <w:szCs w:val="28"/>
        </w:rPr>
        <w:t xml:space="preserve"> </w:t>
      </w:r>
      <w:r w:rsidR="00324A54" w:rsidRPr="00FB72D9">
        <w:rPr>
          <w:color w:val="000000"/>
          <w:sz w:val="28"/>
          <w:szCs w:val="28"/>
        </w:rPr>
        <w:t xml:space="preserve">иных </w:t>
      </w:r>
      <w:r w:rsidRPr="00FB72D9">
        <w:rPr>
          <w:color w:val="000000"/>
          <w:sz w:val="28"/>
          <w:szCs w:val="28"/>
        </w:rPr>
        <w:t>групп</w:t>
      </w:r>
      <w:r w:rsidR="00324A54" w:rsidRPr="00FB72D9">
        <w:rPr>
          <w:color w:val="000000"/>
          <w:sz w:val="28"/>
          <w:szCs w:val="28"/>
        </w:rPr>
        <w:t xml:space="preserve"> комиссии</w:t>
      </w:r>
      <w:r w:rsidRPr="00FB72D9">
        <w:rPr>
          <w:color w:val="000000"/>
          <w:sz w:val="28"/>
          <w:szCs w:val="28"/>
        </w:rPr>
        <w:t xml:space="preserve">. Принятые комиссией решения </w:t>
      </w:r>
      <w:r w:rsidR="00324A54" w:rsidRPr="00FB72D9">
        <w:rPr>
          <w:color w:val="000000"/>
          <w:sz w:val="28"/>
          <w:szCs w:val="28"/>
        </w:rPr>
        <w:t>руководители</w:t>
      </w:r>
      <w:r w:rsidRPr="00FB72D9">
        <w:rPr>
          <w:color w:val="000000"/>
          <w:sz w:val="28"/>
          <w:szCs w:val="28"/>
        </w:rPr>
        <w:t xml:space="preserve"> групп доводят до сведения </w:t>
      </w:r>
      <w:r w:rsidR="00324A54" w:rsidRPr="00FB72D9">
        <w:rPr>
          <w:color w:val="000000"/>
          <w:sz w:val="28"/>
          <w:szCs w:val="28"/>
        </w:rPr>
        <w:t>членов групп</w:t>
      </w:r>
      <w:r w:rsidRPr="00FB72D9">
        <w:rPr>
          <w:color w:val="000000"/>
          <w:sz w:val="28"/>
          <w:szCs w:val="28"/>
        </w:rPr>
        <w:t>.</w:t>
      </w:r>
    </w:p>
    <w:p w14:paraId="367CB428" w14:textId="31884CE4" w:rsidR="002130E8" w:rsidRPr="00FB72D9" w:rsidRDefault="002130E8" w:rsidP="002130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</w:t>
      </w:r>
      <w:r w:rsidR="00324A54" w:rsidRPr="00FB72D9">
        <w:rPr>
          <w:color w:val="000000"/>
          <w:sz w:val="28"/>
          <w:szCs w:val="28"/>
        </w:rPr>
        <w:t>1</w:t>
      </w:r>
      <w:r w:rsidR="00C77AE5" w:rsidRPr="00FB72D9">
        <w:rPr>
          <w:color w:val="000000"/>
          <w:sz w:val="28"/>
          <w:szCs w:val="28"/>
        </w:rPr>
        <w:t>5</w:t>
      </w:r>
      <w:r w:rsidRPr="00FB72D9">
        <w:rPr>
          <w:color w:val="000000"/>
          <w:sz w:val="28"/>
          <w:szCs w:val="28"/>
        </w:rPr>
        <w:t>. Решение комиссии считается принятым, если за него проголосовало более половины присутствующих на заседании членов комиссии. При равенстве голосов членов комиссии голос председателя комиссии является решающим.</w:t>
      </w:r>
    </w:p>
    <w:p w14:paraId="691828A9" w14:textId="2C3225F8" w:rsidR="002130E8" w:rsidRPr="00FB72D9" w:rsidRDefault="002130E8" w:rsidP="002130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1</w:t>
      </w:r>
      <w:r w:rsidR="00C77AE5" w:rsidRPr="00FB72D9">
        <w:rPr>
          <w:color w:val="000000"/>
          <w:sz w:val="28"/>
          <w:szCs w:val="28"/>
        </w:rPr>
        <w:t>6</w:t>
      </w:r>
      <w:r w:rsidRPr="00FB72D9">
        <w:rPr>
          <w:color w:val="000000"/>
          <w:sz w:val="28"/>
          <w:szCs w:val="28"/>
        </w:rPr>
        <w:t xml:space="preserve">. Решение комиссии оформляется протоколом, который не позднее </w:t>
      </w:r>
      <w:r w:rsidR="00324A54" w:rsidRPr="00FB72D9">
        <w:rPr>
          <w:color w:val="000000"/>
          <w:sz w:val="28"/>
          <w:szCs w:val="28"/>
        </w:rPr>
        <w:t>3</w:t>
      </w:r>
      <w:r w:rsidRPr="00FB72D9">
        <w:rPr>
          <w:color w:val="000000"/>
          <w:sz w:val="28"/>
          <w:szCs w:val="28"/>
        </w:rPr>
        <w:t xml:space="preserve"> рабочих дней со дня заседания комиссии подписывается председателем комиссии или заместителем председателя комиссии. В протоколе комиссии излагается содержание рассмотренных вопросов и принятые по ним решения.</w:t>
      </w:r>
    </w:p>
    <w:p w14:paraId="5EDCDC32" w14:textId="77777777" w:rsidR="002130E8" w:rsidRPr="00FB72D9" w:rsidRDefault="002130E8" w:rsidP="002130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Решения комиссии являются </w:t>
      </w:r>
      <w:proofErr w:type="gramStart"/>
      <w:r w:rsidRPr="00FB72D9">
        <w:rPr>
          <w:color w:val="000000"/>
          <w:sz w:val="28"/>
          <w:szCs w:val="28"/>
        </w:rPr>
        <w:t>обязательными к исполнению</w:t>
      </w:r>
      <w:proofErr w:type="gramEnd"/>
      <w:r w:rsidRPr="00FB72D9">
        <w:rPr>
          <w:color w:val="000000"/>
          <w:sz w:val="28"/>
          <w:szCs w:val="28"/>
        </w:rPr>
        <w:t xml:space="preserve"> эвакуационными органами и подведомственными организациями.</w:t>
      </w:r>
    </w:p>
    <w:p w14:paraId="59F84D38" w14:textId="77777777" w:rsidR="002130E8" w:rsidRPr="00FB72D9" w:rsidRDefault="002130E8" w:rsidP="002130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Протокол комиссии (выписка из протокола комиссии) не позднее 3 рабочих дней со дня подписания направляется эвакуационным органам и (или) подведомственным организациям для исполнения в части, их касающейся.</w:t>
      </w:r>
    </w:p>
    <w:p w14:paraId="50C83402" w14:textId="1E86F6A3" w:rsidR="002130E8" w:rsidRPr="00FB72D9" w:rsidRDefault="002130E8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AB09026" w14:textId="2296DFD8" w:rsidR="00D768BC" w:rsidRPr="00FB72D9" w:rsidRDefault="00D768BC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1161360" w14:textId="16F1FC4E" w:rsidR="00D768BC" w:rsidRPr="00FB72D9" w:rsidRDefault="00D768BC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1D71B85" w14:textId="77777777" w:rsidR="00D768BC" w:rsidRPr="00FB72D9" w:rsidRDefault="00D768BC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  <w:sectPr w:rsidR="00D768BC" w:rsidRPr="00FB72D9" w:rsidSect="003D02B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89499" w14:textId="00670AF6" w:rsidR="00D6049B" w:rsidRPr="00FB72D9" w:rsidRDefault="00D6049B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Приложение 2</w:t>
      </w:r>
    </w:p>
    <w:p w14:paraId="0C1C1E0D" w14:textId="0C89C888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4071CF90" w14:textId="5D226BAE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6D2D2B4C" w14:textId="44E16415" w:rsidR="002130E8" w:rsidRPr="00FB72D9" w:rsidRDefault="00D6049B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вания от «</w:t>
      </w:r>
      <w:r w:rsidR="00A70CF7" w:rsidRPr="00FB72D9">
        <w:rPr>
          <w:color w:val="000000"/>
          <w:sz w:val="28"/>
          <w:szCs w:val="28"/>
        </w:rPr>
        <w:t>29</w:t>
      </w:r>
      <w:r w:rsidRPr="00FB72D9">
        <w:rPr>
          <w:color w:val="000000"/>
          <w:sz w:val="28"/>
          <w:szCs w:val="28"/>
        </w:rPr>
        <w:t>»</w:t>
      </w:r>
      <w:r w:rsidR="00A70CF7" w:rsidRPr="00FB72D9">
        <w:rPr>
          <w:color w:val="000000"/>
          <w:sz w:val="28"/>
          <w:szCs w:val="28"/>
        </w:rPr>
        <w:t xml:space="preserve"> декабря</w:t>
      </w:r>
      <w:r w:rsidRPr="00FB72D9">
        <w:rPr>
          <w:color w:val="000000"/>
          <w:sz w:val="28"/>
          <w:szCs w:val="28"/>
        </w:rPr>
        <w:t xml:space="preserve"> 2023г. №</w:t>
      </w:r>
      <w:r w:rsidR="00A70CF7" w:rsidRPr="00FB72D9">
        <w:rPr>
          <w:color w:val="000000"/>
          <w:sz w:val="28"/>
          <w:szCs w:val="28"/>
        </w:rPr>
        <w:t>1799</w:t>
      </w:r>
    </w:p>
    <w:p w14:paraId="232E25CF" w14:textId="77777777" w:rsidR="00D6049B" w:rsidRPr="00FB72D9" w:rsidRDefault="00D6049B" w:rsidP="00D6049B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7C914A8E" w14:textId="77777777" w:rsidR="00DB6793" w:rsidRPr="00FB72D9" w:rsidRDefault="00DB6793" w:rsidP="00DB6793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ФУНКЦИОНАЛЬНЫЕ ОБЯЗАННОСТИ </w:t>
      </w:r>
    </w:p>
    <w:p w14:paraId="535B13CB" w14:textId="6D7D5776" w:rsidR="00DB6793" w:rsidRPr="00FB72D9" w:rsidRDefault="00DB6793" w:rsidP="00DB6793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ПРЕДСЕДАТЕЛЯ ЭВАКУАЦИОННОЙ КОМИССИИ</w:t>
      </w:r>
    </w:p>
    <w:p w14:paraId="4B5C251C" w14:textId="77777777" w:rsidR="00DB6793" w:rsidRPr="00FB72D9" w:rsidRDefault="00DB6793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FF34282" w14:textId="2F92C725" w:rsidR="00735BE8" w:rsidRPr="00FB72D9" w:rsidRDefault="00DB6793" w:rsidP="00D3755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</w:t>
      </w:r>
      <w:r w:rsidR="00735BE8" w:rsidRPr="00FB72D9">
        <w:rPr>
          <w:color w:val="000000"/>
          <w:sz w:val="28"/>
          <w:szCs w:val="28"/>
        </w:rPr>
        <w:t>. В МИРНОЕ ВРЕМЯ</w:t>
      </w:r>
    </w:p>
    <w:p w14:paraId="2CEEAA84" w14:textId="77777777" w:rsidR="00F76967" w:rsidRPr="00FB72D9" w:rsidRDefault="00F76967" w:rsidP="00D3755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12218317" w14:textId="1389215F" w:rsidR="00735BE8" w:rsidRPr="00FB72D9" w:rsidRDefault="00DB6793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.</w:t>
      </w:r>
      <w:r w:rsidR="00735BE8" w:rsidRPr="00FB72D9">
        <w:rPr>
          <w:color w:val="000000"/>
          <w:sz w:val="28"/>
          <w:szCs w:val="28"/>
        </w:rPr>
        <w:t xml:space="preserve"> </w:t>
      </w:r>
      <w:r w:rsidRPr="00FB72D9">
        <w:rPr>
          <w:color w:val="000000"/>
          <w:sz w:val="28"/>
          <w:szCs w:val="28"/>
        </w:rPr>
        <w:t>К</w:t>
      </w:r>
      <w:r w:rsidR="00735BE8" w:rsidRPr="00FB72D9">
        <w:rPr>
          <w:color w:val="000000"/>
          <w:sz w:val="28"/>
          <w:szCs w:val="28"/>
        </w:rPr>
        <w:t xml:space="preserve">онтролировать работу </w:t>
      </w:r>
      <w:r w:rsidR="006B32FB" w:rsidRPr="00FB72D9">
        <w:rPr>
          <w:color w:val="000000"/>
          <w:sz w:val="28"/>
          <w:szCs w:val="28"/>
        </w:rPr>
        <w:t xml:space="preserve">эвакуационной комиссии (далее – комиссия) </w:t>
      </w:r>
      <w:r w:rsidR="00735BE8" w:rsidRPr="00FB72D9">
        <w:rPr>
          <w:color w:val="000000"/>
          <w:sz w:val="28"/>
          <w:szCs w:val="28"/>
        </w:rPr>
        <w:t xml:space="preserve"> и ее групп в соответствии с годовым планом</w:t>
      </w:r>
      <w:r w:rsidRPr="00FB72D9">
        <w:rPr>
          <w:color w:val="000000"/>
          <w:sz w:val="28"/>
          <w:szCs w:val="28"/>
        </w:rPr>
        <w:t>.</w:t>
      </w:r>
    </w:p>
    <w:p w14:paraId="3CC31A45" w14:textId="752F7455" w:rsidR="00735BE8" w:rsidRPr="00FB72D9" w:rsidRDefault="00DB6793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2.</w:t>
      </w:r>
      <w:r w:rsidR="00735BE8" w:rsidRPr="00FB72D9">
        <w:rPr>
          <w:color w:val="000000"/>
          <w:sz w:val="28"/>
          <w:szCs w:val="28"/>
        </w:rPr>
        <w:t xml:space="preserve"> </w:t>
      </w:r>
      <w:r w:rsidRPr="00FB72D9">
        <w:rPr>
          <w:color w:val="000000"/>
          <w:sz w:val="28"/>
          <w:szCs w:val="28"/>
        </w:rPr>
        <w:t>П</w:t>
      </w:r>
      <w:r w:rsidR="00735BE8" w:rsidRPr="00FB72D9">
        <w:rPr>
          <w:color w:val="000000"/>
          <w:sz w:val="28"/>
          <w:szCs w:val="28"/>
        </w:rPr>
        <w:t>роводить плановые заседания комиссии</w:t>
      </w:r>
      <w:r w:rsidR="0045440D" w:rsidRPr="00FB72D9">
        <w:rPr>
          <w:color w:val="000000"/>
          <w:sz w:val="28"/>
          <w:szCs w:val="28"/>
        </w:rPr>
        <w:t xml:space="preserve"> по вопросам планирования эвакуационных мероприятий</w:t>
      </w:r>
      <w:r w:rsidR="00735BE8" w:rsidRPr="00FB72D9">
        <w:rPr>
          <w:color w:val="000000"/>
          <w:sz w:val="28"/>
          <w:szCs w:val="28"/>
        </w:rPr>
        <w:t>;</w:t>
      </w:r>
    </w:p>
    <w:p w14:paraId="59D76057" w14:textId="717EFAA8" w:rsidR="00735BE8" w:rsidRPr="00FB72D9" w:rsidRDefault="00DB6793" w:rsidP="0021038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3.</w:t>
      </w:r>
      <w:r w:rsidR="00735BE8" w:rsidRPr="00FB72D9">
        <w:rPr>
          <w:color w:val="000000"/>
          <w:sz w:val="28"/>
          <w:szCs w:val="28"/>
        </w:rPr>
        <w:t xml:space="preserve"> </w:t>
      </w:r>
      <w:r w:rsidRPr="00FB72D9">
        <w:rPr>
          <w:color w:val="000000"/>
          <w:sz w:val="28"/>
          <w:szCs w:val="28"/>
        </w:rPr>
        <w:t>Г</w:t>
      </w:r>
      <w:r w:rsidR="00735BE8" w:rsidRPr="00FB72D9">
        <w:rPr>
          <w:color w:val="000000"/>
          <w:sz w:val="28"/>
          <w:szCs w:val="28"/>
        </w:rPr>
        <w:t>отовить предложения главе муниципального образования по совершенствованию</w:t>
      </w:r>
      <w:r w:rsidR="00722EFB" w:rsidRPr="00FB72D9">
        <w:rPr>
          <w:color w:val="000000"/>
          <w:sz w:val="28"/>
          <w:szCs w:val="28"/>
        </w:rPr>
        <w:t xml:space="preserve"> планирования эвакуационных мероприятий</w:t>
      </w:r>
      <w:r w:rsidRPr="00FB72D9">
        <w:rPr>
          <w:color w:val="000000"/>
          <w:sz w:val="28"/>
          <w:szCs w:val="28"/>
        </w:rPr>
        <w:t>.</w:t>
      </w:r>
    </w:p>
    <w:p w14:paraId="38EF2C8F" w14:textId="2F62EA08" w:rsidR="00B176D2" w:rsidRPr="00FB72D9" w:rsidRDefault="00DB6793" w:rsidP="00B176D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4.</w:t>
      </w:r>
      <w:r w:rsidR="00735BE8" w:rsidRPr="00FB72D9">
        <w:rPr>
          <w:color w:val="000000"/>
          <w:sz w:val="28"/>
          <w:szCs w:val="28"/>
        </w:rPr>
        <w:t xml:space="preserve"> </w:t>
      </w:r>
      <w:r w:rsidRPr="00FB72D9">
        <w:rPr>
          <w:color w:val="000000"/>
          <w:sz w:val="28"/>
          <w:szCs w:val="28"/>
        </w:rPr>
        <w:t>У</w:t>
      </w:r>
      <w:r w:rsidR="00735BE8" w:rsidRPr="00FB72D9">
        <w:rPr>
          <w:color w:val="000000"/>
          <w:sz w:val="28"/>
          <w:szCs w:val="28"/>
        </w:rPr>
        <w:t xml:space="preserve">частвовать в учениях и тренировках по гражданской обороне, проводимых </w:t>
      </w:r>
      <w:r w:rsidR="002C37EE" w:rsidRPr="00FB72D9">
        <w:rPr>
          <w:color w:val="000000"/>
          <w:sz w:val="28"/>
          <w:szCs w:val="28"/>
        </w:rPr>
        <w:t>отделом</w:t>
      </w:r>
      <w:r w:rsidR="00735BE8" w:rsidRPr="00FB72D9">
        <w:rPr>
          <w:color w:val="000000"/>
          <w:sz w:val="28"/>
          <w:szCs w:val="28"/>
        </w:rPr>
        <w:t xml:space="preserve"> по делам гражданской обороны и чрезвычайным ситуациям администрации муниципального образования</w:t>
      </w:r>
      <w:r w:rsidR="00500FDD" w:rsidRPr="00FB72D9">
        <w:rPr>
          <w:color w:val="000000"/>
          <w:sz w:val="28"/>
          <w:szCs w:val="28"/>
        </w:rPr>
        <w:t>.</w:t>
      </w:r>
    </w:p>
    <w:p w14:paraId="00B8F712" w14:textId="77777777" w:rsidR="00DB6793" w:rsidRPr="00FB72D9" w:rsidRDefault="00DB6793" w:rsidP="00B176D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CC744BC" w14:textId="3938030E" w:rsidR="00735BE8" w:rsidRPr="00FB72D9" w:rsidRDefault="00735BE8" w:rsidP="00D3755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</w:t>
      </w:r>
      <w:r w:rsidR="00DB6793" w:rsidRPr="00FB72D9">
        <w:rPr>
          <w:color w:val="000000"/>
          <w:sz w:val="28"/>
          <w:szCs w:val="28"/>
        </w:rPr>
        <w:t>.</w:t>
      </w:r>
      <w:r w:rsidRPr="00FB72D9">
        <w:rPr>
          <w:color w:val="000000"/>
          <w:sz w:val="28"/>
          <w:szCs w:val="28"/>
        </w:rPr>
        <w:t xml:space="preserve"> ПРИ ПЕРЕВОДЕ ГРАЖДАНСКОЙ ОБОРОНЫ С </w:t>
      </w:r>
      <w:proofErr w:type="gramStart"/>
      <w:r w:rsidRPr="00FB72D9">
        <w:rPr>
          <w:color w:val="000000"/>
          <w:sz w:val="28"/>
          <w:szCs w:val="28"/>
        </w:rPr>
        <w:t>МИРНОГО</w:t>
      </w:r>
      <w:proofErr w:type="gramEnd"/>
      <w:r w:rsidRPr="00FB72D9">
        <w:rPr>
          <w:color w:val="000000"/>
          <w:sz w:val="28"/>
          <w:szCs w:val="28"/>
        </w:rPr>
        <w:t xml:space="preserve"> НА ВОЕННОЕ ВРЕМЯ</w:t>
      </w:r>
    </w:p>
    <w:p w14:paraId="34DA026F" w14:textId="77777777" w:rsidR="00F76967" w:rsidRPr="00FB72D9" w:rsidRDefault="00F76967" w:rsidP="00D3755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04EE6BAA" w14:textId="0FA15019" w:rsidR="0045440D" w:rsidRPr="00FB72D9" w:rsidRDefault="00DB6793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1. К</w:t>
      </w:r>
      <w:r w:rsidR="006C477D" w:rsidRPr="00FB72D9">
        <w:rPr>
          <w:color w:val="000000"/>
          <w:sz w:val="28"/>
          <w:szCs w:val="28"/>
        </w:rPr>
        <w:t>онтролировать работу комисс</w:t>
      </w:r>
      <w:proofErr w:type="gramStart"/>
      <w:r w:rsidR="006C477D" w:rsidRPr="00FB72D9">
        <w:rPr>
          <w:color w:val="000000"/>
          <w:sz w:val="28"/>
          <w:szCs w:val="28"/>
        </w:rPr>
        <w:t>ии и ее</w:t>
      </w:r>
      <w:proofErr w:type="gramEnd"/>
      <w:r w:rsidR="006C477D" w:rsidRPr="00FB72D9">
        <w:rPr>
          <w:color w:val="000000"/>
          <w:sz w:val="28"/>
          <w:szCs w:val="28"/>
        </w:rPr>
        <w:t xml:space="preserve"> групп</w:t>
      </w:r>
      <w:r w:rsidRPr="00FB72D9">
        <w:rPr>
          <w:color w:val="000000"/>
          <w:sz w:val="28"/>
          <w:szCs w:val="28"/>
        </w:rPr>
        <w:t>.</w:t>
      </w:r>
    </w:p>
    <w:p w14:paraId="7654CBA5" w14:textId="6CF4583E" w:rsidR="006C477D" w:rsidRPr="00FB72D9" w:rsidRDefault="00DB6793" w:rsidP="006C477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2. П</w:t>
      </w:r>
      <w:r w:rsidR="006C477D" w:rsidRPr="00FB72D9">
        <w:rPr>
          <w:color w:val="000000"/>
          <w:sz w:val="28"/>
          <w:szCs w:val="28"/>
        </w:rPr>
        <w:t>роводить заседания комиссии</w:t>
      </w:r>
      <w:r w:rsidRPr="00FB72D9">
        <w:rPr>
          <w:color w:val="000000"/>
          <w:sz w:val="28"/>
          <w:szCs w:val="28"/>
        </w:rPr>
        <w:t>.</w:t>
      </w:r>
    </w:p>
    <w:p w14:paraId="2E158249" w14:textId="26D65732" w:rsidR="006C477D" w:rsidRPr="00FB72D9" w:rsidRDefault="00DB6793" w:rsidP="006C477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3. И</w:t>
      </w:r>
      <w:r w:rsidR="00AD0468" w:rsidRPr="00FB72D9">
        <w:rPr>
          <w:color w:val="000000"/>
          <w:sz w:val="28"/>
          <w:szCs w:val="28"/>
        </w:rPr>
        <w:t>нформировать</w:t>
      </w:r>
      <w:r w:rsidR="006C477D" w:rsidRPr="00FB72D9">
        <w:rPr>
          <w:color w:val="000000"/>
          <w:sz w:val="28"/>
          <w:szCs w:val="28"/>
        </w:rPr>
        <w:t xml:space="preserve"> глав</w:t>
      </w:r>
      <w:r w:rsidR="00AD0468" w:rsidRPr="00FB72D9">
        <w:rPr>
          <w:color w:val="000000"/>
          <w:sz w:val="28"/>
          <w:szCs w:val="28"/>
        </w:rPr>
        <w:t>у</w:t>
      </w:r>
      <w:r w:rsidR="006C477D" w:rsidRPr="00FB72D9">
        <w:rPr>
          <w:color w:val="000000"/>
          <w:sz w:val="28"/>
          <w:szCs w:val="28"/>
        </w:rPr>
        <w:t xml:space="preserve"> муниципального образования:</w:t>
      </w:r>
    </w:p>
    <w:p w14:paraId="5B26429D" w14:textId="1091D988" w:rsidR="006C477D" w:rsidRPr="00FB72D9" w:rsidRDefault="006C477D" w:rsidP="006C477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ab/>
      </w:r>
      <w:r w:rsidR="00DB6793" w:rsidRPr="00FB72D9">
        <w:rPr>
          <w:color w:val="000000"/>
          <w:sz w:val="28"/>
          <w:szCs w:val="28"/>
        </w:rPr>
        <w:t xml:space="preserve">1) </w:t>
      </w:r>
      <w:r w:rsidR="00D3755F" w:rsidRPr="00FB72D9">
        <w:rPr>
          <w:color w:val="000000"/>
          <w:sz w:val="28"/>
          <w:szCs w:val="28"/>
        </w:rPr>
        <w:t>О</w:t>
      </w:r>
      <w:r w:rsidR="00231F52" w:rsidRPr="00FB72D9">
        <w:rPr>
          <w:color w:val="000000"/>
          <w:sz w:val="28"/>
          <w:szCs w:val="28"/>
        </w:rPr>
        <w:t xml:space="preserve"> приведении в готовность эвакуационных органов, состояни</w:t>
      </w:r>
      <w:r w:rsidR="00AD0468" w:rsidRPr="00FB72D9">
        <w:rPr>
          <w:color w:val="000000"/>
          <w:sz w:val="28"/>
          <w:szCs w:val="28"/>
        </w:rPr>
        <w:t>и</w:t>
      </w:r>
      <w:r w:rsidR="00231F52" w:rsidRPr="00FB72D9">
        <w:rPr>
          <w:color w:val="000000"/>
          <w:sz w:val="28"/>
          <w:szCs w:val="28"/>
        </w:rPr>
        <w:t xml:space="preserve"> системы оповещения и информирования населе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;</w:t>
      </w:r>
    </w:p>
    <w:p w14:paraId="6BE4A8B1" w14:textId="785BB852" w:rsidR="00735BE8" w:rsidRPr="00FB72D9" w:rsidRDefault="00D3755F" w:rsidP="00231F5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) О</w:t>
      </w:r>
      <w:r w:rsidR="00735BE8" w:rsidRPr="00FB72D9">
        <w:rPr>
          <w:color w:val="000000"/>
          <w:sz w:val="28"/>
          <w:szCs w:val="28"/>
        </w:rPr>
        <w:t xml:space="preserve"> категори</w:t>
      </w:r>
      <w:r w:rsidR="00231F52" w:rsidRPr="00FB72D9">
        <w:rPr>
          <w:color w:val="000000"/>
          <w:sz w:val="28"/>
          <w:szCs w:val="28"/>
        </w:rPr>
        <w:t>ях</w:t>
      </w:r>
      <w:r w:rsidR="00735BE8" w:rsidRPr="00FB72D9">
        <w:rPr>
          <w:color w:val="000000"/>
          <w:sz w:val="28"/>
          <w:szCs w:val="28"/>
        </w:rPr>
        <w:t xml:space="preserve"> и численности населения муниципального образования, подлежащего частичной и общей эвакуации;</w:t>
      </w:r>
    </w:p>
    <w:p w14:paraId="3E288690" w14:textId="0ADD6CF7" w:rsidR="00735BE8" w:rsidRPr="00FB72D9" w:rsidRDefault="00D3755F" w:rsidP="00231F5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) О</w:t>
      </w:r>
      <w:r w:rsidR="00735BE8" w:rsidRPr="00FB72D9">
        <w:rPr>
          <w:color w:val="000000"/>
          <w:sz w:val="28"/>
          <w:szCs w:val="28"/>
        </w:rPr>
        <w:t xml:space="preserve"> готовност</w:t>
      </w:r>
      <w:r w:rsidR="00231F52" w:rsidRPr="00FB72D9">
        <w:rPr>
          <w:color w:val="000000"/>
          <w:sz w:val="28"/>
          <w:szCs w:val="28"/>
        </w:rPr>
        <w:t>и</w:t>
      </w:r>
      <w:r w:rsidR="00735BE8" w:rsidRPr="00FB72D9">
        <w:rPr>
          <w:color w:val="000000"/>
          <w:sz w:val="28"/>
          <w:szCs w:val="28"/>
        </w:rPr>
        <w:t xml:space="preserve"> </w:t>
      </w:r>
      <w:r w:rsidR="007B380B" w:rsidRPr="00FB72D9">
        <w:rPr>
          <w:color w:val="000000"/>
          <w:sz w:val="28"/>
          <w:szCs w:val="28"/>
        </w:rPr>
        <w:t>пункта эвакуационного приема,</w:t>
      </w:r>
      <w:r w:rsidR="00735BE8" w:rsidRPr="00FB72D9">
        <w:rPr>
          <w:color w:val="000000"/>
          <w:sz w:val="28"/>
          <w:szCs w:val="28"/>
        </w:rPr>
        <w:t xml:space="preserve"> посадки на транспорт, первоочередному жизнеобеспечению;</w:t>
      </w:r>
    </w:p>
    <w:p w14:paraId="33BF0A52" w14:textId="7F38ECC6" w:rsidR="00735BE8" w:rsidRPr="00FB72D9" w:rsidRDefault="00D3755F" w:rsidP="009819A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) О</w:t>
      </w:r>
      <w:r w:rsidR="00735BE8" w:rsidRPr="00FB72D9">
        <w:rPr>
          <w:color w:val="000000"/>
          <w:sz w:val="28"/>
          <w:szCs w:val="28"/>
        </w:rPr>
        <w:t xml:space="preserve"> взаимодействи</w:t>
      </w:r>
      <w:r w:rsidR="00AD0468" w:rsidRPr="00FB72D9">
        <w:rPr>
          <w:color w:val="000000"/>
          <w:sz w:val="28"/>
          <w:szCs w:val="28"/>
        </w:rPr>
        <w:t>и</w:t>
      </w:r>
      <w:r w:rsidR="00735BE8" w:rsidRPr="00FB72D9">
        <w:rPr>
          <w:color w:val="000000"/>
          <w:sz w:val="28"/>
          <w:szCs w:val="28"/>
        </w:rPr>
        <w:t xml:space="preserve"> с органами военного управления и службами обеспечения мероприятий гражданской обороны, предупреждения и ликвидации чрезвычайных ситуаций на территории муниципального образования по вопросам организации, обеспечения и проведения эвакуационных мероприятий;</w:t>
      </w:r>
    </w:p>
    <w:p w14:paraId="4D4D0084" w14:textId="3CE9A3BE" w:rsidR="00735BE8" w:rsidRPr="00FB72D9" w:rsidRDefault="00D3755F" w:rsidP="009819A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6) О</w:t>
      </w:r>
      <w:r w:rsidR="00735BE8" w:rsidRPr="00FB72D9">
        <w:rPr>
          <w:color w:val="000000"/>
          <w:sz w:val="28"/>
          <w:szCs w:val="28"/>
        </w:rPr>
        <w:t xml:space="preserve"> готовност</w:t>
      </w:r>
      <w:r w:rsidR="000121F6" w:rsidRPr="00FB72D9">
        <w:rPr>
          <w:color w:val="000000"/>
          <w:sz w:val="28"/>
          <w:szCs w:val="28"/>
        </w:rPr>
        <w:t>и к проведению рассредоточения  эвакуированного</w:t>
      </w:r>
      <w:r w:rsidR="00735BE8" w:rsidRPr="00FB72D9">
        <w:rPr>
          <w:color w:val="000000"/>
          <w:sz w:val="28"/>
          <w:szCs w:val="28"/>
        </w:rPr>
        <w:t xml:space="preserve"> насе</w:t>
      </w:r>
      <w:r w:rsidR="000121F6" w:rsidRPr="00FB72D9">
        <w:rPr>
          <w:color w:val="000000"/>
          <w:sz w:val="28"/>
          <w:szCs w:val="28"/>
        </w:rPr>
        <w:t>ления</w:t>
      </w:r>
      <w:r w:rsidR="009819A9" w:rsidRPr="00FB72D9">
        <w:rPr>
          <w:color w:val="000000"/>
          <w:sz w:val="28"/>
          <w:szCs w:val="28"/>
        </w:rPr>
        <w:t>.</w:t>
      </w:r>
    </w:p>
    <w:p w14:paraId="43A25AFC" w14:textId="77777777" w:rsidR="00D6049B" w:rsidRPr="00FB72D9" w:rsidRDefault="00D6049B" w:rsidP="009819A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E873A0D" w14:textId="77777777" w:rsidR="00D3755F" w:rsidRPr="00FB72D9" w:rsidRDefault="00D3755F" w:rsidP="009819A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19B01B" w14:textId="2A9C27B4" w:rsidR="00735BE8" w:rsidRPr="00FB72D9" w:rsidRDefault="00735BE8" w:rsidP="00D3755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</w:t>
      </w:r>
      <w:r w:rsidR="00D3755F" w:rsidRPr="00FB72D9">
        <w:rPr>
          <w:color w:val="000000"/>
          <w:sz w:val="28"/>
          <w:szCs w:val="28"/>
        </w:rPr>
        <w:t>.</w:t>
      </w:r>
      <w:r w:rsidRPr="00FB72D9">
        <w:rPr>
          <w:color w:val="000000"/>
          <w:sz w:val="28"/>
          <w:szCs w:val="28"/>
        </w:rPr>
        <w:t xml:space="preserve"> С ПОЛУЧЕНИЕМ РАСПОРЯЖЕНИЯ НА ПРОВЕДЕНИЕ ЭВАКУАЦИОННЫХ МЕРОПРИЯТИЙ</w:t>
      </w:r>
    </w:p>
    <w:p w14:paraId="43ABF3E4" w14:textId="77777777" w:rsidR="00F76967" w:rsidRPr="00FB72D9" w:rsidRDefault="00F76967" w:rsidP="00D3755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5A85C1B7" w14:textId="45116D29" w:rsidR="00735BE8" w:rsidRPr="00FB72D9" w:rsidRDefault="00D3755F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1. П</w:t>
      </w:r>
      <w:r w:rsidR="00735BE8" w:rsidRPr="00FB72D9">
        <w:rPr>
          <w:color w:val="000000"/>
          <w:sz w:val="28"/>
          <w:szCs w:val="28"/>
        </w:rPr>
        <w:t>олучить у главы муниципального образования задачу на выполнение эвакуационных мероприятий</w:t>
      </w:r>
      <w:r w:rsidRPr="00FB72D9">
        <w:rPr>
          <w:color w:val="000000"/>
          <w:sz w:val="28"/>
          <w:szCs w:val="28"/>
        </w:rPr>
        <w:t>.</w:t>
      </w:r>
    </w:p>
    <w:p w14:paraId="43172CAC" w14:textId="184981E9" w:rsidR="00E34234" w:rsidRPr="00FB72D9" w:rsidRDefault="00C77AE5" w:rsidP="00E3423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2</w:t>
      </w:r>
      <w:r w:rsidR="00D3755F" w:rsidRPr="00FB72D9">
        <w:rPr>
          <w:color w:val="000000"/>
          <w:sz w:val="28"/>
          <w:szCs w:val="28"/>
        </w:rPr>
        <w:t>. О</w:t>
      </w:r>
      <w:r w:rsidR="00E34234" w:rsidRPr="00FB72D9">
        <w:rPr>
          <w:color w:val="000000"/>
          <w:sz w:val="28"/>
          <w:szCs w:val="28"/>
        </w:rPr>
        <w:t>рганизовать оповещение и сбор членов комиссии.</w:t>
      </w:r>
    </w:p>
    <w:p w14:paraId="396443E7" w14:textId="77777777" w:rsidR="00D3755F" w:rsidRPr="00FB72D9" w:rsidRDefault="00D3755F" w:rsidP="00E3423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691C058" w14:textId="55A0A349" w:rsidR="00735BE8" w:rsidRPr="00FB72D9" w:rsidRDefault="00735BE8" w:rsidP="00D3755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</w:t>
      </w:r>
      <w:r w:rsidR="00D3755F" w:rsidRPr="00FB72D9">
        <w:rPr>
          <w:color w:val="000000"/>
          <w:sz w:val="28"/>
          <w:szCs w:val="28"/>
        </w:rPr>
        <w:t>.</w:t>
      </w:r>
      <w:r w:rsidRPr="00FB72D9">
        <w:rPr>
          <w:color w:val="000000"/>
          <w:sz w:val="28"/>
          <w:szCs w:val="28"/>
        </w:rPr>
        <w:t xml:space="preserve"> В ХОДЕ ПРОВЕДЕНИЯ ЭВАКУАЦИОННЫХ МЕРОПРИЯТИЙ</w:t>
      </w:r>
    </w:p>
    <w:p w14:paraId="0EA50EC6" w14:textId="77777777" w:rsidR="00F76967" w:rsidRPr="00FB72D9" w:rsidRDefault="00F76967" w:rsidP="00D3755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1D39758C" w14:textId="1C7794F8" w:rsidR="00C34C2F" w:rsidRPr="00FB72D9" w:rsidRDefault="00D3755F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1. К</w:t>
      </w:r>
      <w:r w:rsidR="00C34C2F" w:rsidRPr="00FB72D9">
        <w:rPr>
          <w:color w:val="000000"/>
          <w:sz w:val="28"/>
          <w:szCs w:val="28"/>
        </w:rPr>
        <w:t>онтролировать работу комиссии</w:t>
      </w:r>
      <w:r w:rsidRPr="00FB72D9">
        <w:rPr>
          <w:color w:val="000000"/>
          <w:sz w:val="28"/>
          <w:szCs w:val="28"/>
        </w:rPr>
        <w:t>.</w:t>
      </w:r>
    </w:p>
    <w:p w14:paraId="508CE229" w14:textId="5AE029F7" w:rsidR="00735BE8" w:rsidRPr="00FB72D9" w:rsidRDefault="00D3755F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2. У</w:t>
      </w:r>
      <w:r w:rsidR="00735BE8" w:rsidRPr="00FB72D9">
        <w:rPr>
          <w:color w:val="000000"/>
          <w:sz w:val="28"/>
          <w:szCs w:val="28"/>
        </w:rPr>
        <w:t>точнять при необходимости задачи на проведение эвакуационных мероприятий у главы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47CD11D7" w14:textId="41C52897" w:rsidR="00735BE8" w:rsidRPr="00FB72D9" w:rsidRDefault="00D3755F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3. Д</w:t>
      </w:r>
      <w:r w:rsidR="00735BE8" w:rsidRPr="00FB72D9">
        <w:rPr>
          <w:color w:val="000000"/>
          <w:sz w:val="28"/>
          <w:szCs w:val="28"/>
        </w:rPr>
        <w:t xml:space="preserve">оводить задачи </w:t>
      </w:r>
      <w:r w:rsidR="00C34C2F" w:rsidRPr="00FB72D9">
        <w:rPr>
          <w:color w:val="000000"/>
          <w:sz w:val="28"/>
          <w:szCs w:val="28"/>
        </w:rPr>
        <w:t xml:space="preserve">главы муниципального образования </w:t>
      </w:r>
      <w:r w:rsidR="00735BE8" w:rsidRPr="00FB72D9">
        <w:rPr>
          <w:color w:val="000000"/>
          <w:sz w:val="28"/>
          <w:szCs w:val="28"/>
        </w:rPr>
        <w:t xml:space="preserve">на проведение эвакуационных мероприятий до </w:t>
      </w:r>
      <w:r w:rsidR="00E34234" w:rsidRPr="00FB72D9">
        <w:rPr>
          <w:color w:val="000000"/>
          <w:sz w:val="28"/>
          <w:szCs w:val="28"/>
        </w:rPr>
        <w:t>членов комиссии</w:t>
      </w:r>
      <w:r w:rsidRPr="00FB72D9">
        <w:rPr>
          <w:color w:val="000000"/>
          <w:sz w:val="28"/>
          <w:szCs w:val="28"/>
        </w:rPr>
        <w:t>.</w:t>
      </w:r>
    </w:p>
    <w:p w14:paraId="3E1489A2" w14:textId="32F084EB" w:rsidR="00C34C2F" w:rsidRPr="00FB72D9" w:rsidRDefault="00F76967" w:rsidP="00C34C2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4.4. </w:t>
      </w:r>
      <w:r w:rsidR="006B32FB" w:rsidRPr="00FB72D9">
        <w:rPr>
          <w:color w:val="000000"/>
          <w:sz w:val="28"/>
          <w:szCs w:val="28"/>
        </w:rPr>
        <w:t>Д</w:t>
      </w:r>
      <w:r w:rsidR="00C34C2F" w:rsidRPr="00FB72D9">
        <w:rPr>
          <w:color w:val="000000"/>
          <w:sz w:val="28"/>
          <w:szCs w:val="28"/>
        </w:rPr>
        <w:t xml:space="preserve">окладывать </w:t>
      </w:r>
      <w:r w:rsidR="006B32FB" w:rsidRPr="00FB72D9">
        <w:rPr>
          <w:color w:val="000000"/>
          <w:sz w:val="28"/>
          <w:szCs w:val="28"/>
        </w:rPr>
        <w:t>обобщенные данные о ходе эвакуации</w:t>
      </w:r>
      <w:r w:rsidR="00C34C2F" w:rsidRPr="00FB72D9">
        <w:rPr>
          <w:color w:val="000000"/>
          <w:sz w:val="28"/>
          <w:szCs w:val="28"/>
        </w:rPr>
        <w:t xml:space="preserve"> главе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721C6F9F" w14:textId="31AA3573" w:rsidR="00E34234" w:rsidRPr="00FB72D9" w:rsidRDefault="00F76967" w:rsidP="00E3423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5. Д</w:t>
      </w:r>
      <w:r w:rsidR="00E34234" w:rsidRPr="00FB72D9">
        <w:rPr>
          <w:color w:val="000000"/>
          <w:sz w:val="28"/>
          <w:szCs w:val="28"/>
        </w:rPr>
        <w:t>оложить главе муниципального образования и в эвакуационную комиссию субъекта РФ об окончании эвакуационных мероприятий, представить итоговое донесение.</w:t>
      </w:r>
    </w:p>
    <w:p w14:paraId="470F3C4D" w14:textId="77777777" w:rsidR="00D3755F" w:rsidRPr="00FB72D9" w:rsidRDefault="00D3755F" w:rsidP="00E3423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95EEE18" w14:textId="1243948A" w:rsidR="00735BE8" w:rsidRPr="00FB72D9" w:rsidRDefault="00735BE8" w:rsidP="00F76967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</w:t>
      </w:r>
      <w:r w:rsidR="00F76967" w:rsidRPr="00FB72D9">
        <w:rPr>
          <w:color w:val="000000"/>
          <w:sz w:val="28"/>
          <w:szCs w:val="28"/>
        </w:rPr>
        <w:t>.</w:t>
      </w:r>
      <w:r w:rsidRPr="00FB72D9">
        <w:rPr>
          <w:color w:val="000000"/>
          <w:sz w:val="28"/>
          <w:szCs w:val="28"/>
        </w:rPr>
        <w:t xml:space="preserve"> ПРИ ПРОВЕДЕНИИ ЭВАКУАЦИИ В ЧРЕЗВЫЧАЙНЫХ СИТУАЦИЯХ ПРИРОДНОГО И ТЕХНОГЕННОГО ХАРАКТЕРА МИРНОГО ВРЕМЕНИ</w:t>
      </w:r>
    </w:p>
    <w:p w14:paraId="45A636B1" w14:textId="77777777" w:rsidR="00F76967" w:rsidRPr="00FB72D9" w:rsidRDefault="00F76967" w:rsidP="00F76967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19E0CB1D" w14:textId="4E2862E0" w:rsidR="00735BE8" w:rsidRPr="00FB72D9" w:rsidRDefault="00F76967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5.1. </w:t>
      </w:r>
      <w:r w:rsidR="006B32FB" w:rsidRPr="00FB72D9">
        <w:rPr>
          <w:color w:val="000000"/>
          <w:sz w:val="28"/>
          <w:szCs w:val="28"/>
        </w:rPr>
        <w:t>Контролировать</w:t>
      </w:r>
      <w:r w:rsidR="00735BE8" w:rsidRPr="00FB72D9">
        <w:rPr>
          <w:color w:val="000000"/>
          <w:sz w:val="28"/>
          <w:szCs w:val="28"/>
        </w:rPr>
        <w:t xml:space="preserve"> оповещение и сбор членов комиссии</w:t>
      </w:r>
      <w:r w:rsidRPr="00FB72D9">
        <w:rPr>
          <w:color w:val="000000"/>
          <w:sz w:val="28"/>
          <w:szCs w:val="28"/>
        </w:rPr>
        <w:t>.</w:t>
      </w:r>
    </w:p>
    <w:p w14:paraId="4B836E66" w14:textId="1C8CB603" w:rsidR="00E34234" w:rsidRPr="00FB72D9" w:rsidRDefault="00C77AE5" w:rsidP="00E3423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2</w:t>
      </w:r>
      <w:r w:rsidR="00F76967" w:rsidRPr="00FB72D9">
        <w:rPr>
          <w:color w:val="000000"/>
          <w:sz w:val="28"/>
          <w:szCs w:val="28"/>
        </w:rPr>
        <w:t>. П</w:t>
      </w:r>
      <w:r w:rsidR="00DE0DCD" w:rsidRPr="00FB72D9">
        <w:rPr>
          <w:color w:val="000000"/>
          <w:sz w:val="28"/>
          <w:szCs w:val="28"/>
        </w:rPr>
        <w:t>оставить задачи членам комиссии на выполнение мероприятий по эвакуации</w:t>
      </w:r>
      <w:r w:rsidR="00F76967" w:rsidRPr="00FB72D9">
        <w:rPr>
          <w:color w:val="000000"/>
          <w:sz w:val="28"/>
          <w:szCs w:val="28"/>
        </w:rPr>
        <w:t>.</w:t>
      </w:r>
    </w:p>
    <w:p w14:paraId="67CF84F3" w14:textId="7865EB10" w:rsidR="00E34234" w:rsidRPr="00FB72D9" w:rsidRDefault="00C77AE5" w:rsidP="00735BE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3</w:t>
      </w:r>
      <w:r w:rsidR="00F76967" w:rsidRPr="00FB72D9">
        <w:rPr>
          <w:color w:val="000000"/>
          <w:sz w:val="28"/>
          <w:szCs w:val="28"/>
        </w:rPr>
        <w:t>. Д</w:t>
      </w:r>
      <w:r w:rsidR="00DE0DCD" w:rsidRPr="00FB72D9">
        <w:rPr>
          <w:color w:val="000000"/>
          <w:sz w:val="28"/>
          <w:szCs w:val="28"/>
        </w:rPr>
        <w:t xml:space="preserve">окладывать главе муниципального образования, председателю комиссии по предупреждению и ликвидации чрезвычайных ситуаций и </w:t>
      </w:r>
      <w:r w:rsidR="00F76967" w:rsidRPr="00FB72D9">
        <w:rPr>
          <w:color w:val="000000"/>
          <w:sz w:val="28"/>
          <w:szCs w:val="28"/>
        </w:rPr>
        <w:t>обеспечению пожарной безопасности администрации муниципального образования,</w:t>
      </w:r>
      <w:r w:rsidR="00DE0DCD" w:rsidRPr="00FB72D9">
        <w:rPr>
          <w:color w:val="000000"/>
          <w:sz w:val="28"/>
          <w:szCs w:val="28"/>
        </w:rPr>
        <w:t xml:space="preserve"> и председателю эвакуационной комиссии субъекта РФ о ходе и результатах эвакуации населения муниципального образования.</w:t>
      </w:r>
    </w:p>
    <w:p w14:paraId="47F859DF" w14:textId="5AA736EA" w:rsidR="00DE0DCD" w:rsidRPr="00FB72D9" w:rsidRDefault="00DE0DCD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BF2A684" w14:textId="63B29316" w:rsidR="00F76967" w:rsidRPr="00FB72D9" w:rsidRDefault="00F76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EA45EC4" w14:textId="77777777" w:rsidR="00F76967" w:rsidRPr="00FB72D9" w:rsidRDefault="00F76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  <w:sectPr w:rsidR="00F76967" w:rsidRPr="00FB72D9" w:rsidSect="003D0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9C9DFE" w14:textId="0DCE77F3" w:rsidR="00F76967" w:rsidRPr="00FB72D9" w:rsidRDefault="00F76967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Приложение 2</w:t>
      </w:r>
    </w:p>
    <w:p w14:paraId="50043487" w14:textId="0C62ECB7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4C60047F" w14:textId="29D5DBED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69660A57" w14:textId="42935EC3" w:rsidR="00F76967" w:rsidRPr="00FB72D9" w:rsidRDefault="00D6049B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вания от «</w:t>
      </w:r>
      <w:r w:rsidR="00A70CF7" w:rsidRPr="00FB72D9">
        <w:rPr>
          <w:color w:val="000000"/>
          <w:sz w:val="28"/>
          <w:szCs w:val="28"/>
        </w:rPr>
        <w:t>29</w:t>
      </w:r>
      <w:r w:rsidRPr="00FB72D9">
        <w:rPr>
          <w:color w:val="000000"/>
          <w:sz w:val="28"/>
          <w:szCs w:val="28"/>
        </w:rPr>
        <w:t xml:space="preserve">» </w:t>
      </w:r>
      <w:r w:rsidR="00A70CF7" w:rsidRPr="00FB72D9">
        <w:rPr>
          <w:color w:val="000000"/>
          <w:sz w:val="28"/>
          <w:szCs w:val="28"/>
        </w:rPr>
        <w:t xml:space="preserve"> декабря</w:t>
      </w:r>
      <w:r w:rsidRPr="00FB72D9">
        <w:rPr>
          <w:color w:val="000000"/>
          <w:sz w:val="28"/>
          <w:szCs w:val="28"/>
        </w:rPr>
        <w:t xml:space="preserve"> 2023г. №</w:t>
      </w:r>
      <w:r w:rsidR="00A70CF7" w:rsidRPr="00FB72D9">
        <w:rPr>
          <w:color w:val="000000"/>
          <w:sz w:val="28"/>
          <w:szCs w:val="28"/>
        </w:rPr>
        <w:t>1799</w:t>
      </w:r>
    </w:p>
    <w:p w14:paraId="0AA7891F" w14:textId="77777777" w:rsidR="00F76967" w:rsidRPr="00FB72D9" w:rsidRDefault="00F76967" w:rsidP="00F7696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84411BF" w14:textId="77777777" w:rsidR="00F76967" w:rsidRPr="00FB72D9" w:rsidRDefault="00F76967" w:rsidP="00F76967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ФУНКЦИОНАЛЬНЫЕ ОБЯЗАННОСТИ </w:t>
      </w:r>
    </w:p>
    <w:p w14:paraId="4669C206" w14:textId="6ED8F564" w:rsidR="00F76967" w:rsidRPr="00FB72D9" w:rsidRDefault="00AE7808" w:rsidP="00F76967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ЗАМЕСТИТЕЛЯ </w:t>
      </w:r>
      <w:r w:rsidR="00F76967" w:rsidRPr="00FB72D9">
        <w:rPr>
          <w:color w:val="000000"/>
          <w:sz w:val="28"/>
          <w:szCs w:val="28"/>
        </w:rPr>
        <w:t>ПРЕДСЕДАТЕЛЯ ЭВАКУАЦИОННОЙ КОМИССИИ</w:t>
      </w:r>
    </w:p>
    <w:p w14:paraId="624540C3" w14:textId="77777777" w:rsidR="00F76967" w:rsidRPr="00FB72D9" w:rsidRDefault="00F76967" w:rsidP="00F7696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5D257DA" w14:textId="77777777" w:rsidR="00F76967" w:rsidRPr="00FB72D9" w:rsidRDefault="00F76967" w:rsidP="00F76967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 В МИРНОЕ ВРЕМЯ</w:t>
      </w:r>
    </w:p>
    <w:p w14:paraId="54C1912D" w14:textId="20EB518D" w:rsidR="00F76967" w:rsidRPr="00FB72D9" w:rsidRDefault="00F76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B761B83" w14:textId="52E98C3C" w:rsidR="0067030D" w:rsidRPr="00FB72D9" w:rsidRDefault="00AE7808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. О</w:t>
      </w:r>
      <w:r w:rsidR="0067030D" w:rsidRPr="00FB72D9">
        <w:rPr>
          <w:color w:val="000000"/>
          <w:sz w:val="28"/>
          <w:szCs w:val="28"/>
        </w:rPr>
        <w:t xml:space="preserve">рганизовать работу </w:t>
      </w:r>
      <w:r w:rsidR="006B32FB" w:rsidRPr="00FB72D9">
        <w:rPr>
          <w:color w:val="000000"/>
          <w:sz w:val="28"/>
          <w:szCs w:val="28"/>
        </w:rPr>
        <w:t xml:space="preserve">эвакуационной комиссии (далее – комиссия) и ее </w:t>
      </w:r>
      <w:r w:rsidR="0067030D" w:rsidRPr="00FB72D9">
        <w:rPr>
          <w:color w:val="000000"/>
          <w:sz w:val="28"/>
          <w:szCs w:val="28"/>
        </w:rPr>
        <w:t>групп</w:t>
      </w:r>
      <w:r w:rsidR="006B32FB" w:rsidRPr="00FB72D9">
        <w:rPr>
          <w:color w:val="000000"/>
          <w:sz w:val="28"/>
          <w:szCs w:val="28"/>
        </w:rPr>
        <w:t>.</w:t>
      </w:r>
    </w:p>
    <w:p w14:paraId="60713D23" w14:textId="49F2D354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2</w:t>
      </w:r>
      <w:r w:rsidR="00863CBE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>рганизовать работу комиссии по разработке совместно с о</w:t>
      </w:r>
      <w:r w:rsidR="00863CBE" w:rsidRPr="00FB72D9">
        <w:rPr>
          <w:color w:val="000000"/>
          <w:sz w:val="28"/>
          <w:szCs w:val="28"/>
        </w:rPr>
        <w:t>тделами</w:t>
      </w:r>
      <w:r w:rsidR="0067030D" w:rsidRPr="00FB72D9">
        <w:rPr>
          <w:color w:val="000000"/>
          <w:sz w:val="28"/>
          <w:szCs w:val="28"/>
        </w:rPr>
        <w:t xml:space="preserve"> администрации муниципального образования, службами обеспечения мероприятий гражданской обороны, предупреждения и ликвидации чрезвычайных ситуаций на территории муниципального образования планов обеспечения мероприятий по гражданской обороне, предупреждению и ликвидации чрезвычайных ситуаций</w:t>
      </w:r>
      <w:r w:rsidR="00863CBE" w:rsidRPr="00FB72D9">
        <w:rPr>
          <w:color w:val="000000"/>
          <w:sz w:val="28"/>
          <w:szCs w:val="28"/>
        </w:rPr>
        <w:t>.</w:t>
      </w:r>
    </w:p>
    <w:p w14:paraId="7343599A" w14:textId="157836F4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3</w:t>
      </w:r>
      <w:r w:rsidR="00863CBE" w:rsidRPr="00FB72D9">
        <w:rPr>
          <w:color w:val="000000"/>
          <w:sz w:val="28"/>
          <w:szCs w:val="28"/>
        </w:rPr>
        <w:t xml:space="preserve">. </w:t>
      </w:r>
      <w:r w:rsidRPr="00FB72D9">
        <w:rPr>
          <w:color w:val="000000"/>
          <w:sz w:val="28"/>
          <w:szCs w:val="28"/>
        </w:rPr>
        <w:t>О</w:t>
      </w:r>
      <w:r w:rsidR="0067030D" w:rsidRPr="00FB72D9">
        <w:rPr>
          <w:color w:val="000000"/>
          <w:sz w:val="28"/>
          <w:szCs w:val="28"/>
        </w:rPr>
        <w:t>казывать методическую помощь и изучать состояние готовности эвакуационных органов к выполнению эвакуационных мероприятий</w:t>
      </w:r>
      <w:r w:rsidR="00863CBE" w:rsidRPr="00FB72D9">
        <w:rPr>
          <w:color w:val="000000"/>
          <w:sz w:val="28"/>
          <w:szCs w:val="28"/>
        </w:rPr>
        <w:t>.</w:t>
      </w:r>
    </w:p>
    <w:p w14:paraId="79D16CBE" w14:textId="7A05331D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4</w:t>
      </w:r>
      <w:r w:rsidR="00863CBE" w:rsidRPr="00FB72D9">
        <w:rPr>
          <w:color w:val="000000"/>
          <w:sz w:val="28"/>
          <w:szCs w:val="28"/>
        </w:rPr>
        <w:t>. П</w:t>
      </w:r>
      <w:r w:rsidR="0067030D" w:rsidRPr="00FB72D9">
        <w:rPr>
          <w:color w:val="000000"/>
          <w:sz w:val="28"/>
          <w:szCs w:val="28"/>
        </w:rPr>
        <w:t>ериодически по мере необходимости, но не реже одного раза в полугодие, уточнять схему оповещения и проводить проверку оповещения и сбора членов комиссии по сигналам оповещения гражданской обороны</w:t>
      </w:r>
      <w:r w:rsidR="00BF58DE" w:rsidRPr="00FB72D9">
        <w:rPr>
          <w:color w:val="000000"/>
          <w:sz w:val="28"/>
          <w:szCs w:val="28"/>
        </w:rPr>
        <w:t>.</w:t>
      </w:r>
    </w:p>
    <w:p w14:paraId="02FE013F" w14:textId="59CA75A7" w:rsidR="00BF58DE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5</w:t>
      </w:r>
      <w:r w:rsidR="00BF58DE" w:rsidRPr="00FB72D9">
        <w:rPr>
          <w:color w:val="000000"/>
          <w:sz w:val="28"/>
          <w:szCs w:val="28"/>
        </w:rPr>
        <w:t>. Обеспечивать подготовку проведения</w:t>
      </w:r>
      <w:r w:rsidR="0067030D" w:rsidRPr="00FB72D9">
        <w:rPr>
          <w:color w:val="000000"/>
          <w:sz w:val="28"/>
          <w:szCs w:val="28"/>
        </w:rPr>
        <w:t xml:space="preserve"> плановы</w:t>
      </w:r>
      <w:r w:rsidR="00BF58DE" w:rsidRPr="00FB72D9">
        <w:rPr>
          <w:color w:val="000000"/>
          <w:sz w:val="28"/>
          <w:szCs w:val="28"/>
        </w:rPr>
        <w:t>х</w:t>
      </w:r>
      <w:r w:rsidR="0067030D" w:rsidRPr="00FB72D9">
        <w:rPr>
          <w:color w:val="000000"/>
          <w:sz w:val="28"/>
          <w:szCs w:val="28"/>
        </w:rPr>
        <w:t xml:space="preserve"> заседани</w:t>
      </w:r>
      <w:r w:rsidR="00BF58DE" w:rsidRPr="00FB72D9">
        <w:rPr>
          <w:color w:val="000000"/>
          <w:sz w:val="28"/>
          <w:szCs w:val="28"/>
        </w:rPr>
        <w:t>й</w:t>
      </w:r>
      <w:r w:rsidR="0067030D" w:rsidRPr="00FB72D9">
        <w:rPr>
          <w:color w:val="000000"/>
          <w:sz w:val="28"/>
          <w:szCs w:val="28"/>
        </w:rPr>
        <w:t xml:space="preserve"> комиссии по вопросам планирования, проведения и всестороннего обеспечения эвакуационных мероприятий, подготовки безопасных районов к приему и размещению эвакуируемого населения муниципального образования, материальных и культурных ценностей муниципального образования</w:t>
      </w:r>
      <w:r w:rsidR="00BF58DE" w:rsidRPr="00FB72D9">
        <w:rPr>
          <w:color w:val="000000"/>
          <w:sz w:val="28"/>
          <w:szCs w:val="28"/>
        </w:rPr>
        <w:t>.</w:t>
      </w:r>
    </w:p>
    <w:p w14:paraId="7245A257" w14:textId="3C0B0EDE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6</w:t>
      </w:r>
      <w:r w:rsidR="00BF58DE" w:rsidRPr="00FB72D9">
        <w:rPr>
          <w:color w:val="000000"/>
          <w:sz w:val="28"/>
          <w:szCs w:val="28"/>
        </w:rPr>
        <w:t>.</w:t>
      </w:r>
      <w:r w:rsidR="0067030D" w:rsidRPr="00FB72D9">
        <w:rPr>
          <w:color w:val="000000"/>
          <w:sz w:val="28"/>
          <w:szCs w:val="28"/>
        </w:rPr>
        <w:t xml:space="preserve"> </w:t>
      </w:r>
      <w:r w:rsidR="00BF58DE" w:rsidRPr="00FB72D9">
        <w:rPr>
          <w:color w:val="000000"/>
          <w:sz w:val="28"/>
          <w:szCs w:val="28"/>
        </w:rPr>
        <w:t>В</w:t>
      </w:r>
      <w:r w:rsidR="0067030D" w:rsidRPr="00FB72D9">
        <w:rPr>
          <w:color w:val="000000"/>
          <w:sz w:val="28"/>
          <w:szCs w:val="28"/>
        </w:rPr>
        <w:t xml:space="preserve"> случае необходимости </w:t>
      </w:r>
      <w:r w:rsidR="00BF58DE" w:rsidRPr="00FB72D9">
        <w:rPr>
          <w:color w:val="000000"/>
          <w:sz w:val="28"/>
          <w:szCs w:val="28"/>
        </w:rPr>
        <w:t>инициировать проведение</w:t>
      </w:r>
      <w:r w:rsidR="0067030D" w:rsidRPr="00FB72D9">
        <w:rPr>
          <w:color w:val="000000"/>
          <w:sz w:val="28"/>
          <w:szCs w:val="28"/>
        </w:rPr>
        <w:t xml:space="preserve"> экстренны</w:t>
      </w:r>
      <w:r w:rsidR="00BF58DE" w:rsidRPr="00FB72D9">
        <w:rPr>
          <w:color w:val="000000"/>
          <w:sz w:val="28"/>
          <w:szCs w:val="28"/>
        </w:rPr>
        <w:t>х</w:t>
      </w:r>
      <w:r w:rsidR="0067030D" w:rsidRPr="00FB72D9">
        <w:rPr>
          <w:color w:val="000000"/>
          <w:sz w:val="28"/>
          <w:szCs w:val="28"/>
        </w:rPr>
        <w:t xml:space="preserve"> заседани</w:t>
      </w:r>
      <w:r w:rsidR="00BF58DE" w:rsidRPr="00FB72D9">
        <w:rPr>
          <w:color w:val="000000"/>
          <w:sz w:val="28"/>
          <w:szCs w:val="28"/>
        </w:rPr>
        <w:t xml:space="preserve">й комиссии путем оповещения </w:t>
      </w:r>
      <w:r w:rsidR="00054D77" w:rsidRPr="00FB72D9">
        <w:rPr>
          <w:color w:val="000000"/>
          <w:sz w:val="28"/>
          <w:szCs w:val="28"/>
        </w:rPr>
        <w:t>главы Нижнеудинского муниципального образования, председателя комиссии и членов комиссии.</w:t>
      </w:r>
    </w:p>
    <w:p w14:paraId="7471E468" w14:textId="64E0AB7E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7</w:t>
      </w:r>
      <w:r w:rsidR="00054D77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>рганизовать взаимодействие</w:t>
      </w:r>
      <w:r w:rsidR="00054D77" w:rsidRPr="00FB72D9">
        <w:rPr>
          <w:color w:val="000000"/>
          <w:sz w:val="28"/>
          <w:szCs w:val="28"/>
        </w:rPr>
        <w:t xml:space="preserve"> комиссии</w:t>
      </w:r>
      <w:r w:rsidR="0067030D" w:rsidRPr="00FB72D9">
        <w:rPr>
          <w:color w:val="000000"/>
          <w:sz w:val="28"/>
          <w:szCs w:val="28"/>
        </w:rPr>
        <w:t xml:space="preserve"> с </w:t>
      </w:r>
      <w:r w:rsidR="009F1606" w:rsidRPr="00FB72D9">
        <w:rPr>
          <w:color w:val="000000"/>
          <w:sz w:val="28"/>
          <w:szCs w:val="28"/>
        </w:rPr>
        <w:t>отделом</w:t>
      </w:r>
      <w:r w:rsidR="0067030D" w:rsidRPr="00FB72D9">
        <w:rPr>
          <w:color w:val="000000"/>
          <w:sz w:val="28"/>
          <w:szCs w:val="28"/>
        </w:rPr>
        <w:t xml:space="preserve"> по делам гражданской обороны и чрезвычайным ситуациям администрации муниципального образования, органами военного управления и службами обеспечения мероприятий гражданской обороны, предупреждения и ликвидации чрезвычайных ситуаций на территории муниципального образования по вопросам планирования, обеспечения и проведения эвакуационных мероприятий</w:t>
      </w:r>
      <w:r w:rsidR="00054D77" w:rsidRPr="00FB72D9">
        <w:rPr>
          <w:color w:val="000000"/>
          <w:sz w:val="28"/>
          <w:szCs w:val="28"/>
        </w:rPr>
        <w:t>.</w:t>
      </w:r>
    </w:p>
    <w:p w14:paraId="50544CE9" w14:textId="3720AB94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8</w:t>
      </w:r>
      <w:r w:rsidR="00054D77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>рганизовать выполнение установленных правил работы, хранения и обращения с секретными и служебными документами, требований, обеспечивающих режим секретности</w:t>
      </w:r>
      <w:r w:rsidR="00054D77" w:rsidRPr="00FB72D9">
        <w:rPr>
          <w:color w:val="000000"/>
          <w:sz w:val="28"/>
          <w:szCs w:val="28"/>
        </w:rPr>
        <w:t>.</w:t>
      </w:r>
    </w:p>
    <w:p w14:paraId="4D176C79" w14:textId="58B33BEA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1.9</w:t>
      </w:r>
      <w:r w:rsidR="00054D77" w:rsidRPr="00FB72D9">
        <w:rPr>
          <w:color w:val="000000"/>
          <w:sz w:val="28"/>
          <w:szCs w:val="28"/>
        </w:rPr>
        <w:t>. А</w:t>
      </w:r>
      <w:r w:rsidR="0067030D" w:rsidRPr="00FB72D9">
        <w:rPr>
          <w:color w:val="000000"/>
          <w:sz w:val="28"/>
          <w:szCs w:val="28"/>
        </w:rPr>
        <w:t>нализировать состояние планирования эвакуационных мероприятий и готовить предложения по их совершенствованию</w:t>
      </w:r>
      <w:r w:rsidR="00054D77" w:rsidRPr="00FB72D9">
        <w:rPr>
          <w:color w:val="000000"/>
          <w:sz w:val="28"/>
          <w:szCs w:val="28"/>
        </w:rPr>
        <w:t>.</w:t>
      </w:r>
    </w:p>
    <w:p w14:paraId="16A93208" w14:textId="641111F1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0</w:t>
      </w:r>
      <w:r w:rsidR="00054D77" w:rsidRPr="00FB72D9">
        <w:rPr>
          <w:color w:val="000000"/>
          <w:sz w:val="28"/>
          <w:szCs w:val="28"/>
        </w:rPr>
        <w:t xml:space="preserve">. </w:t>
      </w:r>
      <w:r w:rsidR="00574ACF" w:rsidRPr="00FB72D9">
        <w:rPr>
          <w:color w:val="000000"/>
          <w:sz w:val="28"/>
          <w:szCs w:val="28"/>
        </w:rPr>
        <w:t>Определять (уточнять, обновлять)</w:t>
      </w:r>
      <w:r w:rsidR="0067030D" w:rsidRPr="00FB72D9">
        <w:rPr>
          <w:color w:val="000000"/>
          <w:sz w:val="28"/>
          <w:szCs w:val="28"/>
        </w:rPr>
        <w:t xml:space="preserve"> мест</w:t>
      </w:r>
      <w:r w:rsidR="00574ACF" w:rsidRPr="00FB72D9">
        <w:rPr>
          <w:color w:val="000000"/>
          <w:sz w:val="28"/>
          <w:szCs w:val="28"/>
        </w:rPr>
        <w:t>а</w:t>
      </w:r>
      <w:r w:rsidR="0067030D" w:rsidRPr="00FB72D9">
        <w:rPr>
          <w:color w:val="000000"/>
          <w:sz w:val="28"/>
          <w:szCs w:val="28"/>
        </w:rPr>
        <w:t xml:space="preserve"> размещения (дислокации) эвакуационных органов для убытия в безопасные районы, стационарны</w:t>
      </w:r>
      <w:r w:rsidR="00574ACF" w:rsidRPr="00FB72D9">
        <w:rPr>
          <w:color w:val="000000"/>
          <w:sz w:val="28"/>
          <w:szCs w:val="28"/>
        </w:rPr>
        <w:t>е</w:t>
      </w:r>
      <w:r w:rsidR="0067030D" w:rsidRPr="00FB72D9">
        <w:rPr>
          <w:color w:val="000000"/>
          <w:sz w:val="28"/>
          <w:szCs w:val="28"/>
        </w:rPr>
        <w:t xml:space="preserve"> пункт</w:t>
      </w:r>
      <w:r w:rsidR="00574ACF" w:rsidRPr="00FB72D9">
        <w:rPr>
          <w:color w:val="000000"/>
          <w:sz w:val="28"/>
          <w:szCs w:val="28"/>
        </w:rPr>
        <w:t>ы</w:t>
      </w:r>
      <w:r w:rsidR="0067030D" w:rsidRPr="00FB72D9">
        <w:rPr>
          <w:color w:val="000000"/>
          <w:sz w:val="28"/>
          <w:szCs w:val="28"/>
        </w:rPr>
        <w:t xml:space="preserve"> временного размещения населения муниципального образования, пострадавшего от чрезвычайных ситуаций природного и техногенного характера</w:t>
      </w:r>
      <w:r w:rsidR="00574ACF" w:rsidRPr="00FB72D9">
        <w:rPr>
          <w:color w:val="000000"/>
          <w:sz w:val="28"/>
          <w:szCs w:val="28"/>
        </w:rPr>
        <w:t>.</w:t>
      </w:r>
    </w:p>
    <w:p w14:paraId="73F108BD" w14:textId="5CEE5D4D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1</w:t>
      </w:r>
      <w:r w:rsidR="00574ACF" w:rsidRPr="00FB72D9">
        <w:rPr>
          <w:color w:val="000000"/>
          <w:sz w:val="28"/>
          <w:szCs w:val="28"/>
        </w:rPr>
        <w:t>. Определять (уточнять, обновлять)</w:t>
      </w:r>
      <w:r w:rsidR="0067030D" w:rsidRPr="00FB72D9">
        <w:rPr>
          <w:color w:val="000000"/>
          <w:sz w:val="28"/>
          <w:szCs w:val="28"/>
        </w:rPr>
        <w:t xml:space="preserve"> маршрут</w:t>
      </w:r>
      <w:r w:rsidR="00574ACF" w:rsidRPr="00FB72D9">
        <w:rPr>
          <w:color w:val="000000"/>
          <w:sz w:val="28"/>
          <w:szCs w:val="28"/>
        </w:rPr>
        <w:t>ы</w:t>
      </w:r>
      <w:r w:rsidR="0067030D" w:rsidRPr="00FB72D9">
        <w:rPr>
          <w:color w:val="000000"/>
          <w:sz w:val="28"/>
          <w:szCs w:val="28"/>
        </w:rPr>
        <w:t xml:space="preserve"> эвакуации населения муниципального образования автомобильным транспортом, а также маршрут</w:t>
      </w:r>
      <w:r w:rsidR="00574ACF" w:rsidRPr="00FB72D9">
        <w:rPr>
          <w:color w:val="000000"/>
          <w:sz w:val="28"/>
          <w:szCs w:val="28"/>
        </w:rPr>
        <w:t>ы</w:t>
      </w:r>
      <w:r w:rsidR="0067030D" w:rsidRPr="00FB72D9">
        <w:rPr>
          <w:color w:val="000000"/>
          <w:sz w:val="28"/>
          <w:szCs w:val="28"/>
        </w:rPr>
        <w:t xml:space="preserve"> эвакуации пешим порядком</w:t>
      </w:r>
      <w:r w:rsidR="00574ACF" w:rsidRPr="00FB72D9">
        <w:rPr>
          <w:color w:val="000000"/>
          <w:sz w:val="28"/>
          <w:szCs w:val="28"/>
        </w:rPr>
        <w:t>.</w:t>
      </w:r>
    </w:p>
    <w:p w14:paraId="00E91E78" w14:textId="0565281D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2</w:t>
      </w:r>
      <w:r w:rsidR="00574ACF" w:rsidRPr="00FB72D9">
        <w:rPr>
          <w:color w:val="000000"/>
          <w:sz w:val="28"/>
          <w:szCs w:val="28"/>
        </w:rPr>
        <w:t>. Вести</w:t>
      </w:r>
      <w:r w:rsidR="0067030D" w:rsidRPr="00FB72D9">
        <w:rPr>
          <w:color w:val="000000"/>
          <w:sz w:val="28"/>
          <w:szCs w:val="28"/>
        </w:rPr>
        <w:t xml:space="preserve"> учет населения муниципального образования и организаций, подлежащих рассредоточению и эвакуации в безопасные районы</w:t>
      </w:r>
      <w:r w:rsidR="00574ACF" w:rsidRPr="00FB72D9">
        <w:rPr>
          <w:color w:val="000000"/>
          <w:sz w:val="28"/>
          <w:szCs w:val="28"/>
        </w:rPr>
        <w:t>.</w:t>
      </w:r>
    </w:p>
    <w:p w14:paraId="0A4292FA" w14:textId="4947E002" w:rsidR="0067030D" w:rsidRPr="00FB72D9" w:rsidRDefault="00C77AE5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3</w:t>
      </w:r>
      <w:r w:rsidR="00C72266" w:rsidRPr="00FB72D9">
        <w:rPr>
          <w:color w:val="000000"/>
          <w:sz w:val="28"/>
          <w:szCs w:val="28"/>
        </w:rPr>
        <w:t>. Вести</w:t>
      </w:r>
      <w:r w:rsidR="0067030D" w:rsidRPr="00FB72D9">
        <w:rPr>
          <w:color w:val="000000"/>
          <w:sz w:val="28"/>
          <w:szCs w:val="28"/>
        </w:rPr>
        <w:t xml:space="preserve"> учет транспортных средств, зарегистрированных на территории муниципального образования, и распределение их между сборными эвакуационными пунктами для обеспечения перевозок населения муниципального образования при рассредоточении и эвакуации его в безопасные районы</w:t>
      </w:r>
      <w:r w:rsidR="00C72266" w:rsidRPr="00FB72D9">
        <w:rPr>
          <w:color w:val="000000"/>
          <w:sz w:val="28"/>
          <w:szCs w:val="28"/>
        </w:rPr>
        <w:t>.</w:t>
      </w:r>
    </w:p>
    <w:p w14:paraId="0EE45893" w14:textId="7AED359F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4</w:t>
      </w:r>
      <w:r w:rsidR="00C72266" w:rsidRPr="00FB72D9">
        <w:rPr>
          <w:color w:val="000000"/>
          <w:sz w:val="28"/>
          <w:szCs w:val="28"/>
        </w:rPr>
        <w:t>.</w:t>
      </w:r>
      <w:r w:rsidR="0067030D" w:rsidRPr="00FB72D9">
        <w:rPr>
          <w:color w:val="000000"/>
          <w:sz w:val="28"/>
          <w:szCs w:val="28"/>
        </w:rPr>
        <w:t xml:space="preserve"> </w:t>
      </w:r>
      <w:r w:rsidR="00C72266" w:rsidRPr="00FB72D9">
        <w:rPr>
          <w:color w:val="000000"/>
          <w:sz w:val="28"/>
          <w:szCs w:val="28"/>
        </w:rPr>
        <w:t>У</w:t>
      </w:r>
      <w:r w:rsidR="0067030D" w:rsidRPr="00FB72D9">
        <w:rPr>
          <w:color w:val="000000"/>
          <w:sz w:val="28"/>
          <w:szCs w:val="28"/>
        </w:rPr>
        <w:t xml:space="preserve">частвовать в учениях и тренировках по гражданской обороне, проводимых </w:t>
      </w:r>
      <w:r w:rsidR="00C72266" w:rsidRPr="00FB72D9">
        <w:rPr>
          <w:color w:val="000000"/>
          <w:sz w:val="28"/>
          <w:szCs w:val="28"/>
        </w:rPr>
        <w:t>отделом</w:t>
      </w:r>
      <w:r w:rsidR="0067030D" w:rsidRPr="00FB72D9">
        <w:rPr>
          <w:color w:val="000000"/>
          <w:sz w:val="28"/>
          <w:szCs w:val="28"/>
        </w:rPr>
        <w:t xml:space="preserve"> по делам гражданской обороны и чрезвычайным ситуациям администрации муниципального образования и Главным управлением МЧС России по субъекту РФ, с целью проверки реальности разрабатываемых планов и приобретения практических навыков по организации и проведению эвакуационных мероприятий</w:t>
      </w:r>
      <w:r w:rsidR="00C72266" w:rsidRPr="00FB72D9">
        <w:rPr>
          <w:color w:val="000000"/>
          <w:sz w:val="28"/>
          <w:szCs w:val="28"/>
        </w:rPr>
        <w:t>.</w:t>
      </w:r>
    </w:p>
    <w:p w14:paraId="6926AB75" w14:textId="7EB9F1B3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5</w:t>
      </w:r>
      <w:r w:rsidR="00C72266" w:rsidRPr="00FB72D9">
        <w:rPr>
          <w:color w:val="000000"/>
          <w:sz w:val="28"/>
          <w:szCs w:val="28"/>
        </w:rPr>
        <w:t>. Проводить</w:t>
      </w:r>
      <w:r w:rsidR="0067030D" w:rsidRPr="00FB72D9">
        <w:rPr>
          <w:color w:val="000000"/>
          <w:sz w:val="28"/>
          <w:szCs w:val="28"/>
        </w:rPr>
        <w:t xml:space="preserve"> заняти</w:t>
      </w:r>
      <w:r w:rsidR="00C72266" w:rsidRPr="00FB72D9">
        <w:rPr>
          <w:color w:val="000000"/>
          <w:sz w:val="28"/>
          <w:szCs w:val="28"/>
        </w:rPr>
        <w:t>я</w:t>
      </w:r>
      <w:r w:rsidR="0067030D" w:rsidRPr="00FB72D9">
        <w:rPr>
          <w:color w:val="000000"/>
          <w:sz w:val="28"/>
          <w:szCs w:val="28"/>
        </w:rPr>
        <w:t xml:space="preserve"> с составом комиссии</w:t>
      </w:r>
      <w:r w:rsidR="00C72266" w:rsidRPr="00FB72D9">
        <w:rPr>
          <w:color w:val="000000"/>
          <w:sz w:val="28"/>
          <w:szCs w:val="28"/>
        </w:rPr>
        <w:t>.</w:t>
      </w:r>
    </w:p>
    <w:p w14:paraId="0B8CA038" w14:textId="026F37DF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6</w:t>
      </w:r>
      <w:r w:rsidR="00C72266" w:rsidRPr="00FB72D9">
        <w:rPr>
          <w:color w:val="000000"/>
          <w:sz w:val="28"/>
          <w:szCs w:val="28"/>
        </w:rPr>
        <w:t>. П</w:t>
      </w:r>
      <w:r w:rsidR="0067030D" w:rsidRPr="00FB72D9">
        <w:rPr>
          <w:color w:val="000000"/>
          <w:sz w:val="28"/>
          <w:szCs w:val="28"/>
        </w:rPr>
        <w:t>роводить работу по созданию, комплектованию и подготовке сотрудников сборных эвакуационных пунктов, пунктов посадки населения на транспорт</w:t>
      </w:r>
      <w:r w:rsidR="00C72266" w:rsidRPr="00FB72D9">
        <w:rPr>
          <w:color w:val="000000"/>
          <w:sz w:val="28"/>
          <w:szCs w:val="28"/>
        </w:rPr>
        <w:t>.</w:t>
      </w:r>
    </w:p>
    <w:p w14:paraId="2CEB295C" w14:textId="184F2851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7</w:t>
      </w:r>
      <w:r w:rsidR="00C72266" w:rsidRPr="00FB72D9">
        <w:rPr>
          <w:color w:val="000000"/>
          <w:sz w:val="28"/>
          <w:szCs w:val="28"/>
        </w:rPr>
        <w:t xml:space="preserve">. </w:t>
      </w:r>
      <w:r w:rsidR="00D86C47" w:rsidRPr="00FB72D9">
        <w:rPr>
          <w:color w:val="000000"/>
          <w:sz w:val="28"/>
          <w:szCs w:val="28"/>
        </w:rPr>
        <w:t>И</w:t>
      </w:r>
      <w:r w:rsidR="0067030D" w:rsidRPr="00FB72D9">
        <w:rPr>
          <w:color w:val="000000"/>
          <w:sz w:val="28"/>
          <w:szCs w:val="28"/>
        </w:rPr>
        <w:t>зучать возможности безопасных районов по размещению в них эвакуируемого населения муниципального образования, материальных и культурных ценностей муниципального образования</w:t>
      </w:r>
      <w:r w:rsidR="00D86C47" w:rsidRPr="00FB72D9">
        <w:rPr>
          <w:color w:val="000000"/>
          <w:sz w:val="28"/>
          <w:szCs w:val="28"/>
        </w:rPr>
        <w:t>.</w:t>
      </w:r>
    </w:p>
    <w:p w14:paraId="549E7DEB" w14:textId="4BD40662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8</w:t>
      </w:r>
      <w:r w:rsidR="00D86C47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>рганизовать взаимодействие с приемными эвакуационными комиссиями безопасных районов по вопросам размещения в них эвакуируемого населения муниципального образования, материальных и культурных ценностей муниципального образования</w:t>
      </w:r>
      <w:r w:rsidR="00D86C47" w:rsidRPr="00FB72D9">
        <w:rPr>
          <w:color w:val="000000"/>
          <w:sz w:val="28"/>
          <w:szCs w:val="28"/>
        </w:rPr>
        <w:t>.</w:t>
      </w:r>
    </w:p>
    <w:p w14:paraId="5F5195DB" w14:textId="35796013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19</w:t>
      </w:r>
      <w:r w:rsidR="00D86C47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>рганизовать проверки готовности эвакуационных органов</w:t>
      </w:r>
      <w:r w:rsidR="00D86C47" w:rsidRPr="00FB72D9">
        <w:rPr>
          <w:color w:val="000000"/>
          <w:sz w:val="28"/>
          <w:szCs w:val="28"/>
        </w:rPr>
        <w:t>.</w:t>
      </w:r>
    </w:p>
    <w:p w14:paraId="57EEEB91" w14:textId="61B83771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20</w:t>
      </w:r>
      <w:r w:rsidR="00D86C47" w:rsidRPr="00FB72D9">
        <w:rPr>
          <w:color w:val="000000"/>
          <w:sz w:val="28"/>
          <w:szCs w:val="28"/>
        </w:rPr>
        <w:t>. С</w:t>
      </w:r>
      <w:r w:rsidR="0067030D" w:rsidRPr="00FB72D9">
        <w:rPr>
          <w:color w:val="000000"/>
          <w:sz w:val="28"/>
          <w:szCs w:val="28"/>
        </w:rPr>
        <w:t>воевременно представлять информацию по запросам в эвакуационную комиссию субъекта РФ</w:t>
      </w:r>
      <w:r w:rsidR="00D86C47" w:rsidRPr="00FB72D9">
        <w:rPr>
          <w:color w:val="000000"/>
          <w:sz w:val="28"/>
          <w:szCs w:val="28"/>
        </w:rPr>
        <w:t>.</w:t>
      </w:r>
    </w:p>
    <w:p w14:paraId="51E02677" w14:textId="77777777" w:rsidR="00D86C47" w:rsidRPr="00FB72D9" w:rsidRDefault="00D86C4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3D000EE" w14:textId="1626F188" w:rsidR="0067030D" w:rsidRPr="00FB72D9" w:rsidRDefault="0067030D" w:rsidP="00D86C47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</w:t>
      </w:r>
      <w:r w:rsidR="00D86C47" w:rsidRPr="00FB72D9">
        <w:rPr>
          <w:color w:val="000000"/>
          <w:sz w:val="28"/>
          <w:szCs w:val="28"/>
        </w:rPr>
        <w:t>.</w:t>
      </w:r>
      <w:r w:rsidRPr="00FB72D9">
        <w:rPr>
          <w:color w:val="000000"/>
          <w:sz w:val="28"/>
          <w:szCs w:val="28"/>
        </w:rPr>
        <w:t xml:space="preserve"> ПРИ ПЕРЕВОДЕ ГРАЖДАНСКОЙ ОБОРОНЫ С </w:t>
      </w:r>
      <w:proofErr w:type="gramStart"/>
      <w:r w:rsidRPr="00FB72D9">
        <w:rPr>
          <w:color w:val="000000"/>
          <w:sz w:val="28"/>
          <w:szCs w:val="28"/>
        </w:rPr>
        <w:t>МИРНОГО</w:t>
      </w:r>
      <w:proofErr w:type="gramEnd"/>
      <w:r w:rsidRPr="00FB72D9">
        <w:rPr>
          <w:color w:val="000000"/>
          <w:sz w:val="28"/>
          <w:szCs w:val="28"/>
        </w:rPr>
        <w:t xml:space="preserve"> НА ВОЕННОЕ ВРЕМЯ</w:t>
      </w:r>
    </w:p>
    <w:p w14:paraId="5DC06979" w14:textId="47DBF1D8" w:rsidR="0067030D" w:rsidRPr="00FB72D9" w:rsidRDefault="00D6303A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1. О</w:t>
      </w:r>
      <w:r w:rsidR="0067030D" w:rsidRPr="00FB72D9">
        <w:rPr>
          <w:color w:val="000000"/>
          <w:sz w:val="28"/>
          <w:szCs w:val="28"/>
        </w:rPr>
        <w:t xml:space="preserve">рганизовать </w:t>
      </w:r>
      <w:proofErr w:type="gramStart"/>
      <w:r w:rsidR="0067030D" w:rsidRPr="00FB72D9">
        <w:rPr>
          <w:color w:val="000000"/>
          <w:sz w:val="28"/>
          <w:szCs w:val="28"/>
        </w:rPr>
        <w:t>контроль за</w:t>
      </w:r>
      <w:proofErr w:type="gramEnd"/>
      <w:r w:rsidR="0067030D" w:rsidRPr="00FB72D9">
        <w:rPr>
          <w:color w:val="000000"/>
          <w:sz w:val="28"/>
          <w:szCs w:val="28"/>
        </w:rPr>
        <w:t xml:space="preserve"> приведением в готовность эвакуационных органов, состоянием системы оповещения и информирования населения об угрозе возникновения или о возникновении чрезвычайных ситуаций природного, техногенного характера и об опасностях, возникающих при </w:t>
      </w:r>
      <w:r w:rsidR="0067030D" w:rsidRPr="00FB72D9">
        <w:rPr>
          <w:color w:val="000000"/>
          <w:sz w:val="28"/>
          <w:szCs w:val="28"/>
        </w:rPr>
        <w:lastRenderedPageBreak/>
        <w:t>ведении военных действий или вследствие этих действий, на территории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399B3DF2" w14:textId="1B2C37F4" w:rsidR="0067030D" w:rsidRPr="00FB72D9" w:rsidRDefault="00D6303A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2. О</w:t>
      </w:r>
      <w:r w:rsidR="0067030D" w:rsidRPr="00FB72D9">
        <w:rPr>
          <w:color w:val="000000"/>
          <w:sz w:val="28"/>
          <w:szCs w:val="28"/>
        </w:rPr>
        <w:t>рганизовать работу по уточнению категорий и численности населения муниципального образования, подлежащего частичной и общей эвакуации</w:t>
      </w:r>
      <w:r w:rsidRPr="00FB72D9">
        <w:rPr>
          <w:color w:val="000000"/>
          <w:sz w:val="28"/>
          <w:szCs w:val="28"/>
        </w:rPr>
        <w:t>.</w:t>
      </w:r>
    </w:p>
    <w:p w14:paraId="13A4317A" w14:textId="2CF8DE60" w:rsidR="0067030D" w:rsidRPr="00FB72D9" w:rsidRDefault="00D6303A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3. О</w:t>
      </w:r>
      <w:r w:rsidR="0067030D" w:rsidRPr="00FB72D9">
        <w:rPr>
          <w:color w:val="000000"/>
          <w:sz w:val="28"/>
          <w:szCs w:val="28"/>
        </w:rPr>
        <w:t>рганизовать работу групп комиссии, сборных эвакуационных пунктов, объектовых эвакуационных комиссий по выполнению подготовительных мероприятий к проведению частичной и общей эвакуации</w:t>
      </w:r>
      <w:r w:rsidRPr="00FB72D9">
        <w:rPr>
          <w:color w:val="000000"/>
          <w:sz w:val="28"/>
          <w:szCs w:val="28"/>
        </w:rPr>
        <w:t>.</w:t>
      </w:r>
    </w:p>
    <w:p w14:paraId="1D0AD084" w14:textId="73A5A182" w:rsidR="0067030D" w:rsidRPr="00FB72D9" w:rsidRDefault="00D6303A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4. О</w:t>
      </w:r>
      <w:r w:rsidR="0067030D" w:rsidRPr="00FB72D9">
        <w:rPr>
          <w:color w:val="000000"/>
          <w:sz w:val="28"/>
          <w:szCs w:val="28"/>
        </w:rPr>
        <w:t xml:space="preserve">рганизовать </w:t>
      </w:r>
      <w:proofErr w:type="gramStart"/>
      <w:r w:rsidR="0067030D" w:rsidRPr="00FB72D9">
        <w:rPr>
          <w:color w:val="000000"/>
          <w:sz w:val="28"/>
          <w:szCs w:val="28"/>
        </w:rPr>
        <w:t>контроль за</w:t>
      </w:r>
      <w:proofErr w:type="gramEnd"/>
      <w:r w:rsidR="0067030D" w:rsidRPr="00FB72D9">
        <w:rPr>
          <w:color w:val="000000"/>
          <w:sz w:val="28"/>
          <w:szCs w:val="28"/>
        </w:rPr>
        <w:t xml:space="preserve"> приведением в готовность имеющихся защитных сооружений в районах расположения сборных эвакуационных пунктов и пунктах посадки на транспорт, объектов торговли, питания, коммунально-бытового и медицинского обеспечения к выполнению задач по эвакуации населения муниципального образования и его первоочередному жизнеобеспечению</w:t>
      </w:r>
      <w:r w:rsidRPr="00FB72D9">
        <w:rPr>
          <w:color w:val="000000"/>
          <w:sz w:val="28"/>
          <w:szCs w:val="28"/>
        </w:rPr>
        <w:t>.</w:t>
      </w:r>
    </w:p>
    <w:p w14:paraId="2CF9AFC6" w14:textId="77777777" w:rsidR="00D6303A" w:rsidRPr="00FB72D9" w:rsidRDefault="00D6303A" w:rsidP="00D6303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5. У</w:t>
      </w:r>
      <w:r w:rsidR="0067030D" w:rsidRPr="00FB72D9">
        <w:rPr>
          <w:color w:val="000000"/>
          <w:sz w:val="28"/>
          <w:szCs w:val="28"/>
        </w:rPr>
        <w:t>точнить порядок взаимодействия с органами военного управления и службами обеспечения мероприятий гражданской обороны, предупреждения и ликвидации чрезвычайных ситуаций на территории муниципального образования по вопросам организации, обеспечения и проведения эвакуационных мероприятий</w:t>
      </w:r>
      <w:r w:rsidRPr="00FB72D9">
        <w:rPr>
          <w:color w:val="000000"/>
          <w:sz w:val="28"/>
          <w:szCs w:val="28"/>
        </w:rPr>
        <w:t>.</w:t>
      </w:r>
    </w:p>
    <w:p w14:paraId="44136BC9" w14:textId="277E3515" w:rsidR="0067030D" w:rsidRPr="00FB72D9" w:rsidRDefault="00D6303A" w:rsidP="00D6303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6. У</w:t>
      </w:r>
      <w:r w:rsidR="0067030D" w:rsidRPr="00FB72D9">
        <w:rPr>
          <w:color w:val="000000"/>
          <w:sz w:val="28"/>
          <w:szCs w:val="28"/>
        </w:rPr>
        <w:t>точнить с приемными эвакуационными комиссиями безопасных районов планов приема и размещения населения муниципального образования, а также его жизнеобеспечения</w:t>
      </w:r>
      <w:r w:rsidRPr="00FB72D9">
        <w:rPr>
          <w:color w:val="000000"/>
          <w:sz w:val="28"/>
          <w:szCs w:val="28"/>
        </w:rPr>
        <w:t>.</w:t>
      </w:r>
    </w:p>
    <w:p w14:paraId="381ACC78" w14:textId="414780E9" w:rsidR="0067030D" w:rsidRPr="00FB72D9" w:rsidRDefault="00D6303A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7.</w:t>
      </w:r>
      <w:r w:rsidR="0067030D" w:rsidRPr="00FB72D9">
        <w:rPr>
          <w:color w:val="000000"/>
          <w:sz w:val="28"/>
          <w:szCs w:val="28"/>
        </w:rPr>
        <w:t xml:space="preserve"> </w:t>
      </w:r>
      <w:r w:rsidRPr="00FB72D9">
        <w:rPr>
          <w:color w:val="000000"/>
          <w:sz w:val="28"/>
          <w:szCs w:val="28"/>
        </w:rPr>
        <w:t>Д</w:t>
      </w:r>
      <w:r w:rsidR="0067030D" w:rsidRPr="00FB72D9">
        <w:rPr>
          <w:color w:val="000000"/>
          <w:sz w:val="28"/>
          <w:szCs w:val="28"/>
        </w:rPr>
        <w:t xml:space="preserve">оложить </w:t>
      </w:r>
      <w:r w:rsidRPr="00FB72D9">
        <w:rPr>
          <w:color w:val="000000"/>
          <w:sz w:val="28"/>
          <w:szCs w:val="28"/>
        </w:rPr>
        <w:t>председателю комиссии</w:t>
      </w:r>
      <w:r w:rsidR="0067030D" w:rsidRPr="00FB72D9">
        <w:rPr>
          <w:color w:val="000000"/>
          <w:sz w:val="28"/>
          <w:szCs w:val="28"/>
        </w:rPr>
        <w:t xml:space="preserve"> о готовности к проведению рассредоточения и эвакуации населения муниципального образования</w:t>
      </w:r>
      <w:r w:rsidR="00AD5A72" w:rsidRPr="00FB72D9">
        <w:rPr>
          <w:color w:val="000000"/>
          <w:sz w:val="28"/>
          <w:szCs w:val="28"/>
        </w:rPr>
        <w:t>.</w:t>
      </w:r>
    </w:p>
    <w:p w14:paraId="6F294DB2" w14:textId="77777777" w:rsidR="00AD5A72" w:rsidRPr="00FB72D9" w:rsidRDefault="00AD5A72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722F840" w14:textId="175DDAD6" w:rsidR="0067030D" w:rsidRPr="00FB72D9" w:rsidRDefault="0067030D" w:rsidP="00AD5A72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</w:t>
      </w:r>
      <w:r w:rsidR="00AD5A72" w:rsidRPr="00FB72D9">
        <w:rPr>
          <w:color w:val="000000"/>
          <w:sz w:val="28"/>
          <w:szCs w:val="28"/>
        </w:rPr>
        <w:t>.</w:t>
      </w:r>
      <w:r w:rsidRPr="00FB72D9">
        <w:rPr>
          <w:color w:val="000000"/>
          <w:sz w:val="28"/>
          <w:szCs w:val="28"/>
        </w:rPr>
        <w:t xml:space="preserve"> С ПОЛУЧЕНИЕМ РАСПОРЯЖЕНИЯ НА ПРОВЕДЕНИЕ ЭВАКУАЦИОННЫХ МЕРОПРИЯТИЙ</w:t>
      </w:r>
    </w:p>
    <w:p w14:paraId="551B0D17" w14:textId="2A6180E5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1</w:t>
      </w:r>
      <w:r w:rsidR="00AD5A72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>рганизовать работу комиссии по оповещению населения муниципального образования о начале эвакуации и подаче транспорта на сборные эвакуационные пункты</w:t>
      </w:r>
      <w:r w:rsidR="00AD5A72" w:rsidRPr="00FB72D9">
        <w:rPr>
          <w:color w:val="000000"/>
          <w:sz w:val="28"/>
          <w:szCs w:val="28"/>
        </w:rPr>
        <w:t>.</w:t>
      </w:r>
    </w:p>
    <w:p w14:paraId="09D20BCB" w14:textId="5BAAAF2C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2</w:t>
      </w:r>
      <w:r w:rsidR="00AD5A72" w:rsidRPr="00FB72D9">
        <w:rPr>
          <w:color w:val="000000"/>
          <w:sz w:val="28"/>
          <w:szCs w:val="28"/>
        </w:rPr>
        <w:t>. Л</w:t>
      </w:r>
      <w:r w:rsidR="0067030D" w:rsidRPr="00FB72D9">
        <w:rPr>
          <w:color w:val="000000"/>
          <w:sz w:val="28"/>
          <w:szCs w:val="28"/>
        </w:rPr>
        <w:t>ично проконтролировать доведение сигнала о начале эвакуации до всех руководителей эвакуационных органов</w:t>
      </w:r>
      <w:r w:rsidR="00DA709B" w:rsidRPr="00FB72D9">
        <w:rPr>
          <w:color w:val="000000"/>
          <w:sz w:val="28"/>
          <w:szCs w:val="28"/>
        </w:rPr>
        <w:t>.</w:t>
      </w:r>
    </w:p>
    <w:p w14:paraId="5A1B1574" w14:textId="48D68517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3</w:t>
      </w:r>
      <w:r w:rsidR="00DA709B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>пределить членам комиссии задачи на выполнение мероприятий по эвакуации и организовать их работу по управлению ходом проведения частичной или общей эвакуацией</w:t>
      </w:r>
      <w:r w:rsidR="00DA709B" w:rsidRPr="00FB72D9">
        <w:rPr>
          <w:color w:val="000000"/>
          <w:sz w:val="28"/>
          <w:szCs w:val="28"/>
        </w:rPr>
        <w:t>.</w:t>
      </w:r>
    </w:p>
    <w:p w14:paraId="5C12F182" w14:textId="62C9CBD3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4</w:t>
      </w:r>
      <w:r w:rsidR="00DA709B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>существлять руководство работой эвакуационных органов по сбору эвакуируемого населения муниципального образования, проведением эвакуации населения из муниципального образования, отправкой его железнодорожным, автомобильным транспортом, пешим порядком и размещением его в безопасных районах</w:t>
      </w:r>
      <w:r w:rsidR="00DA709B" w:rsidRPr="00FB72D9">
        <w:rPr>
          <w:color w:val="000000"/>
          <w:sz w:val="28"/>
          <w:szCs w:val="28"/>
        </w:rPr>
        <w:t>.</w:t>
      </w:r>
    </w:p>
    <w:p w14:paraId="5DC7F76B" w14:textId="7952CB44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5</w:t>
      </w:r>
      <w:r w:rsidR="00DA709B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 xml:space="preserve">рганизовать взаимный обмен информацией с эвакуационной комиссией субъекта РФ, эвакуационными органами, службами обеспечения мероприятий гражданской обороны, предупреждения и ликвидации чрезвычайных ситуаций на территории муниципального образования и с </w:t>
      </w:r>
      <w:r w:rsidR="0067030D" w:rsidRPr="00FB72D9">
        <w:rPr>
          <w:color w:val="000000"/>
          <w:sz w:val="28"/>
          <w:szCs w:val="28"/>
        </w:rPr>
        <w:lastRenderedPageBreak/>
        <w:t>органами военного управления по вопросам организации, обеспечения и проведения эвакуационных мероприятий</w:t>
      </w:r>
      <w:r w:rsidR="00DA709B" w:rsidRPr="00FB72D9">
        <w:rPr>
          <w:color w:val="000000"/>
          <w:sz w:val="28"/>
          <w:szCs w:val="28"/>
        </w:rPr>
        <w:t>.</w:t>
      </w:r>
    </w:p>
    <w:p w14:paraId="5B6BB2FD" w14:textId="7BCD8C95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6</w:t>
      </w:r>
      <w:r w:rsidR="00DA709B" w:rsidRPr="00FB72D9">
        <w:rPr>
          <w:color w:val="000000"/>
          <w:sz w:val="28"/>
          <w:szCs w:val="28"/>
        </w:rPr>
        <w:t>. О</w:t>
      </w:r>
      <w:r w:rsidR="0067030D" w:rsidRPr="00FB72D9">
        <w:rPr>
          <w:color w:val="000000"/>
          <w:sz w:val="28"/>
          <w:szCs w:val="28"/>
        </w:rPr>
        <w:t>рганизовать взаимодействие с эвакуационными приемными комиссиями безопасных районов по вопросам приема и размещения эвакуируемого населения муниципального образования, материальных и культурных ценностей муниципального образования</w:t>
      </w:r>
      <w:r w:rsidR="00DA709B" w:rsidRPr="00FB72D9">
        <w:rPr>
          <w:color w:val="000000"/>
          <w:sz w:val="28"/>
          <w:szCs w:val="28"/>
        </w:rPr>
        <w:t>.</w:t>
      </w:r>
    </w:p>
    <w:p w14:paraId="4DBE7C0F" w14:textId="662D18D4" w:rsidR="0067030D" w:rsidRPr="00FB72D9" w:rsidRDefault="007839C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7</w:t>
      </w:r>
      <w:r w:rsidR="00DA709B" w:rsidRPr="00FB72D9">
        <w:rPr>
          <w:color w:val="000000"/>
          <w:sz w:val="28"/>
          <w:szCs w:val="28"/>
        </w:rPr>
        <w:t>. С</w:t>
      </w:r>
      <w:r w:rsidR="0067030D" w:rsidRPr="00FB72D9">
        <w:rPr>
          <w:color w:val="000000"/>
          <w:sz w:val="28"/>
          <w:szCs w:val="28"/>
        </w:rPr>
        <w:t xml:space="preserve">обирать и обобщать данные о ходе эвакуации и систематически докладывать их </w:t>
      </w:r>
      <w:r w:rsidR="00DA709B" w:rsidRPr="00FB72D9">
        <w:rPr>
          <w:color w:val="000000"/>
          <w:sz w:val="28"/>
          <w:szCs w:val="28"/>
        </w:rPr>
        <w:t>председателю комиссии.</w:t>
      </w:r>
    </w:p>
    <w:p w14:paraId="258B8E81" w14:textId="77777777" w:rsidR="00DA709B" w:rsidRPr="00FB72D9" w:rsidRDefault="00DA709B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FAA37B9" w14:textId="275A35CF" w:rsidR="0067030D" w:rsidRPr="00FB72D9" w:rsidRDefault="0067030D" w:rsidP="00DA709B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</w:t>
      </w:r>
      <w:r w:rsidR="00DA709B" w:rsidRPr="00FB72D9">
        <w:rPr>
          <w:color w:val="000000"/>
          <w:sz w:val="28"/>
          <w:szCs w:val="28"/>
        </w:rPr>
        <w:t>.</w:t>
      </w:r>
      <w:r w:rsidRPr="00FB72D9">
        <w:rPr>
          <w:color w:val="000000"/>
          <w:sz w:val="28"/>
          <w:szCs w:val="28"/>
        </w:rPr>
        <w:t xml:space="preserve"> В ХОДЕ ПРОВЕДЕНИЯ ЭВАКУАЦИОННЫХ МЕРОПРИЯТИЙ</w:t>
      </w:r>
      <w:r w:rsidR="00DA709B" w:rsidRPr="00FB72D9">
        <w:rPr>
          <w:color w:val="000000"/>
          <w:sz w:val="28"/>
          <w:szCs w:val="28"/>
        </w:rPr>
        <w:t>.</w:t>
      </w:r>
    </w:p>
    <w:p w14:paraId="0BD33715" w14:textId="5876F747" w:rsidR="0067030D" w:rsidRPr="00FB72D9" w:rsidRDefault="00DA709B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1.</w:t>
      </w:r>
      <w:r w:rsidR="0067030D" w:rsidRPr="00FB72D9">
        <w:rPr>
          <w:color w:val="000000"/>
          <w:sz w:val="28"/>
          <w:szCs w:val="28"/>
        </w:rPr>
        <w:t xml:space="preserve"> </w:t>
      </w:r>
      <w:r w:rsidRPr="00FB72D9">
        <w:rPr>
          <w:color w:val="000000"/>
          <w:sz w:val="28"/>
          <w:szCs w:val="28"/>
        </w:rPr>
        <w:t>Д</w:t>
      </w:r>
      <w:r w:rsidR="0067030D" w:rsidRPr="00FB72D9">
        <w:rPr>
          <w:color w:val="000000"/>
          <w:sz w:val="28"/>
          <w:szCs w:val="28"/>
        </w:rPr>
        <w:t>оводить задачи на проведение эвакуационных мероприятий до исполнителей</w:t>
      </w:r>
      <w:r w:rsidRPr="00FB72D9">
        <w:rPr>
          <w:color w:val="000000"/>
          <w:sz w:val="28"/>
          <w:szCs w:val="28"/>
        </w:rPr>
        <w:t>.</w:t>
      </w:r>
    </w:p>
    <w:p w14:paraId="40F4D7ED" w14:textId="1439BA6B" w:rsidR="0067030D" w:rsidRPr="00FB72D9" w:rsidRDefault="00DA709B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2. В</w:t>
      </w:r>
      <w:r w:rsidR="0067030D" w:rsidRPr="00FB72D9">
        <w:rPr>
          <w:color w:val="000000"/>
          <w:sz w:val="28"/>
          <w:szCs w:val="28"/>
        </w:rPr>
        <w:t>ести учет подачи железнодорожного и автомобильного транспорта на пункты посадки</w:t>
      </w:r>
      <w:r w:rsidRPr="00FB72D9">
        <w:rPr>
          <w:color w:val="000000"/>
          <w:sz w:val="28"/>
          <w:szCs w:val="28"/>
        </w:rPr>
        <w:t>.</w:t>
      </w:r>
    </w:p>
    <w:p w14:paraId="0C0C7AE3" w14:textId="3F73761E" w:rsidR="0067030D" w:rsidRPr="00FB72D9" w:rsidRDefault="000F788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3. О</w:t>
      </w:r>
      <w:r w:rsidR="0067030D" w:rsidRPr="00FB72D9">
        <w:rPr>
          <w:color w:val="000000"/>
          <w:sz w:val="28"/>
          <w:szCs w:val="28"/>
        </w:rPr>
        <w:t>беспечить инженерную защиту и охрану эвакуируемого населения муниципального образования на сборных эвакуационных пунктах, регулирование движения и поддержание общественного порядка на территории муниципального образования в ходе проведения эвакуационных мероприятий</w:t>
      </w:r>
      <w:r w:rsidRPr="00FB72D9">
        <w:rPr>
          <w:color w:val="000000"/>
          <w:sz w:val="28"/>
          <w:szCs w:val="28"/>
        </w:rPr>
        <w:t>.</w:t>
      </w:r>
    </w:p>
    <w:p w14:paraId="55D31D7F" w14:textId="72911F58" w:rsidR="0067030D" w:rsidRPr="00FB72D9" w:rsidRDefault="000F788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4. О</w:t>
      </w:r>
      <w:r w:rsidR="0067030D" w:rsidRPr="00FB72D9">
        <w:rPr>
          <w:color w:val="000000"/>
          <w:sz w:val="28"/>
          <w:szCs w:val="28"/>
        </w:rPr>
        <w:t>существлять взаимодействие и обмен информацией с эвакуационными приемными комиссиями безопасных районов о количестве вывозимого (выводимого) населения муниципального образования по времени и видам транспорта, по вопросам приема и размещения эвакуируемого населения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1F1F7279" w14:textId="4D03D81C" w:rsidR="0067030D" w:rsidRPr="00FB72D9" w:rsidRDefault="000F788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5. О</w:t>
      </w:r>
      <w:r w:rsidR="0067030D" w:rsidRPr="00FB72D9">
        <w:rPr>
          <w:color w:val="000000"/>
          <w:sz w:val="28"/>
          <w:szCs w:val="28"/>
        </w:rPr>
        <w:t>пределять задачи начальнику группы учета эвакуации материальных и культурных ценностей муниципального образования комиссии по вывозу в безопасные районы материально-технических средств, культурных ценностей, уникального оборудования и имущества, контролировать их выполнение</w:t>
      </w:r>
      <w:r w:rsidRPr="00FB72D9">
        <w:rPr>
          <w:color w:val="000000"/>
          <w:sz w:val="28"/>
          <w:szCs w:val="28"/>
        </w:rPr>
        <w:t>.</w:t>
      </w:r>
    </w:p>
    <w:p w14:paraId="14773D90" w14:textId="35BC9E1A" w:rsidR="0067030D" w:rsidRPr="00FB72D9" w:rsidRDefault="000F788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6. О</w:t>
      </w:r>
      <w:r w:rsidR="0067030D" w:rsidRPr="00FB72D9">
        <w:rPr>
          <w:color w:val="000000"/>
          <w:sz w:val="28"/>
          <w:szCs w:val="28"/>
        </w:rPr>
        <w:t xml:space="preserve">существлять сбор и обобщение данных о ходе эвакуации населения муниципального образования, материальных и культурных ценностей муниципального образования, представлять доклады о ходе эвакуации </w:t>
      </w:r>
      <w:r w:rsidRPr="00FB72D9">
        <w:rPr>
          <w:color w:val="000000"/>
          <w:sz w:val="28"/>
          <w:szCs w:val="28"/>
        </w:rPr>
        <w:t>председателю комиссии.</w:t>
      </w:r>
    </w:p>
    <w:p w14:paraId="3D817A3B" w14:textId="6299460A" w:rsidR="0067030D" w:rsidRPr="00FB72D9" w:rsidRDefault="000F788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7. С</w:t>
      </w:r>
      <w:r w:rsidR="0067030D" w:rsidRPr="00FB72D9">
        <w:rPr>
          <w:color w:val="000000"/>
          <w:sz w:val="28"/>
          <w:szCs w:val="28"/>
        </w:rPr>
        <w:t>воевременно представлять донесения в эвакуационную комиссию субъекта РФ, а в случае срыва эвакуационных мероприятий докладывать немедленн</w:t>
      </w:r>
      <w:r w:rsidRPr="00FB72D9">
        <w:rPr>
          <w:color w:val="000000"/>
          <w:sz w:val="28"/>
          <w:szCs w:val="28"/>
        </w:rPr>
        <w:t>о.</w:t>
      </w:r>
    </w:p>
    <w:p w14:paraId="2B3AF6C3" w14:textId="2CED7F55" w:rsidR="0067030D" w:rsidRPr="00FB72D9" w:rsidRDefault="000F788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8. О</w:t>
      </w:r>
      <w:r w:rsidR="0067030D" w:rsidRPr="00FB72D9">
        <w:rPr>
          <w:color w:val="000000"/>
          <w:sz w:val="28"/>
          <w:szCs w:val="28"/>
        </w:rPr>
        <w:t>бобщать при необходимости данные обстановки и готовить предложения по уточнению (изменению) решения на дальнейшие действия по проведению и обеспечению эвакуационных мероприятий</w:t>
      </w:r>
      <w:r w:rsidRPr="00FB72D9">
        <w:rPr>
          <w:color w:val="000000"/>
          <w:sz w:val="28"/>
          <w:szCs w:val="28"/>
        </w:rPr>
        <w:t>.</w:t>
      </w:r>
    </w:p>
    <w:p w14:paraId="10195BB4" w14:textId="78710DC2" w:rsidR="0067030D" w:rsidRPr="00FB72D9" w:rsidRDefault="000F788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9. В</w:t>
      </w:r>
      <w:r w:rsidR="0067030D" w:rsidRPr="00FB72D9">
        <w:rPr>
          <w:color w:val="000000"/>
          <w:sz w:val="28"/>
          <w:szCs w:val="28"/>
        </w:rPr>
        <w:t>ыполнять разработанный и уточненный по конкретным условиям обстановки План эвакуации</w:t>
      </w:r>
      <w:r w:rsidRPr="00FB72D9">
        <w:rPr>
          <w:color w:val="000000"/>
          <w:sz w:val="28"/>
          <w:szCs w:val="28"/>
        </w:rPr>
        <w:t>.</w:t>
      </w:r>
    </w:p>
    <w:p w14:paraId="37DFB918" w14:textId="09450940" w:rsidR="0067030D" w:rsidRPr="00FB72D9" w:rsidRDefault="000F7889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10. Д</w:t>
      </w:r>
      <w:r w:rsidR="0067030D" w:rsidRPr="00FB72D9">
        <w:rPr>
          <w:color w:val="000000"/>
          <w:sz w:val="28"/>
          <w:szCs w:val="28"/>
        </w:rPr>
        <w:t xml:space="preserve">оложить </w:t>
      </w:r>
      <w:r w:rsidRPr="00FB72D9">
        <w:rPr>
          <w:color w:val="000000"/>
          <w:sz w:val="28"/>
          <w:szCs w:val="28"/>
        </w:rPr>
        <w:t>председателю комиссии</w:t>
      </w:r>
      <w:r w:rsidR="0067030D" w:rsidRPr="00FB72D9">
        <w:rPr>
          <w:color w:val="000000"/>
          <w:sz w:val="28"/>
          <w:szCs w:val="28"/>
        </w:rPr>
        <w:t xml:space="preserve"> об окончании эвакуационных мероприятий, представить итоговое донесение</w:t>
      </w:r>
      <w:r w:rsidR="00010302" w:rsidRPr="00FB72D9">
        <w:rPr>
          <w:color w:val="000000"/>
          <w:sz w:val="28"/>
          <w:szCs w:val="28"/>
        </w:rPr>
        <w:t>.</w:t>
      </w:r>
    </w:p>
    <w:p w14:paraId="1CCCAA1C" w14:textId="2D4294C8" w:rsidR="0067030D" w:rsidRPr="00FB72D9" w:rsidRDefault="00010302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4.11. У</w:t>
      </w:r>
      <w:r w:rsidR="0067030D" w:rsidRPr="00FB72D9">
        <w:rPr>
          <w:color w:val="000000"/>
          <w:sz w:val="28"/>
          <w:szCs w:val="28"/>
        </w:rPr>
        <w:t>быть в безопасные районы с разрешения главы муниципального образования по завершении эвакуации населения муниципального образования составу комиссии, где организовать совместно с эвакуационными приемными комиссиями безопасных районов работу по размещению, первоочередному жизнеобеспечению и трудоустройству эвакуируемого населения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72A6A639" w14:textId="490638A2" w:rsidR="0067030D" w:rsidRPr="00FB72D9" w:rsidRDefault="00010302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12. О</w:t>
      </w:r>
      <w:r w:rsidR="0067030D" w:rsidRPr="00FB72D9">
        <w:rPr>
          <w:color w:val="000000"/>
          <w:sz w:val="28"/>
          <w:szCs w:val="28"/>
        </w:rPr>
        <w:t xml:space="preserve">существлять </w:t>
      </w:r>
      <w:proofErr w:type="gramStart"/>
      <w:r w:rsidR="0067030D" w:rsidRPr="00FB72D9">
        <w:rPr>
          <w:color w:val="000000"/>
          <w:sz w:val="28"/>
          <w:szCs w:val="28"/>
        </w:rPr>
        <w:t>контроль за</w:t>
      </w:r>
      <w:proofErr w:type="gramEnd"/>
      <w:r w:rsidR="0067030D" w:rsidRPr="00FB72D9">
        <w:rPr>
          <w:color w:val="000000"/>
          <w:sz w:val="28"/>
          <w:szCs w:val="28"/>
        </w:rPr>
        <w:t xml:space="preserve"> организацией подвоза рабочих смен предприятий, продолжающих свою работу в муниципальном образовании</w:t>
      </w:r>
      <w:r w:rsidRPr="00FB72D9">
        <w:rPr>
          <w:color w:val="000000"/>
          <w:sz w:val="28"/>
          <w:szCs w:val="28"/>
        </w:rPr>
        <w:t>.</w:t>
      </w:r>
    </w:p>
    <w:p w14:paraId="7E43BF6E" w14:textId="4DBD886D" w:rsidR="0067030D" w:rsidRPr="00FB72D9" w:rsidRDefault="00010302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13. П</w:t>
      </w:r>
      <w:r w:rsidR="0067030D" w:rsidRPr="00FB72D9">
        <w:rPr>
          <w:color w:val="000000"/>
          <w:sz w:val="28"/>
          <w:szCs w:val="28"/>
        </w:rPr>
        <w:t>ровести комплекс мероприятий по возвращению населения муниципального образования в места постоянного проживания с получением распоряжения об отмене эвакуации</w:t>
      </w:r>
      <w:r w:rsidRPr="00FB72D9">
        <w:rPr>
          <w:color w:val="000000"/>
          <w:sz w:val="28"/>
          <w:szCs w:val="28"/>
        </w:rPr>
        <w:t>.</w:t>
      </w:r>
    </w:p>
    <w:p w14:paraId="7B279184" w14:textId="77777777" w:rsidR="00010302" w:rsidRPr="00FB72D9" w:rsidRDefault="00010302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813E05E" w14:textId="3908D0A4" w:rsidR="0067030D" w:rsidRPr="00FB72D9" w:rsidRDefault="0067030D" w:rsidP="00010302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</w:t>
      </w:r>
      <w:r w:rsidR="00010302" w:rsidRPr="00FB72D9">
        <w:rPr>
          <w:color w:val="000000"/>
          <w:sz w:val="28"/>
          <w:szCs w:val="28"/>
        </w:rPr>
        <w:t>.</w:t>
      </w:r>
      <w:r w:rsidRPr="00FB72D9">
        <w:rPr>
          <w:color w:val="000000"/>
          <w:sz w:val="28"/>
          <w:szCs w:val="28"/>
        </w:rPr>
        <w:t xml:space="preserve"> ПРИ ПРОВЕДЕНИИ ЭВАКУАЦИИ В ЧРЕЗВЫЧАЙНЫХ СИТУАЦИЯХ ПРИРОДНОГО И ТЕХНОГЕННОГО ХАРАКТЕРА МИРНОГО ВРЕМЕНИ</w:t>
      </w:r>
    </w:p>
    <w:p w14:paraId="7D931DEF" w14:textId="4A98EEAB" w:rsidR="0067030D" w:rsidRPr="00FB72D9" w:rsidRDefault="00010302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1</w:t>
      </w:r>
      <w:proofErr w:type="gramStart"/>
      <w:r w:rsidRPr="00FB72D9">
        <w:rPr>
          <w:color w:val="000000"/>
          <w:sz w:val="28"/>
          <w:szCs w:val="28"/>
        </w:rPr>
        <w:t xml:space="preserve"> </w:t>
      </w:r>
      <w:bookmarkStart w:id="1" w:name="_Hlk140558720"/>
      <w:r w:rsidRPr="00FB72D9">
        <w:rPr>
          <w:color w:val="000000"/>
          <w:sz w:val="28"/>
          <w:szCs w:val="28"/>
        </w:rPr>
        <w:t>О</w:t>
      </w:r>
      <w:proofErr w:type="gramEnd"/>
      <w:r w:rsidRPr="00FB72D9">
        <w:rPr>
          <w:color w:val="000000"/>
          <w:sz w:val="28"/>
          <w:szCs w:val="28"/>
        </w:rPr>
        <w:t>беспечить контроль</w:t>
      </w:r>
      <w:r w:rsidR="0067030D" w:rsidRPr="00FB72D9">
        <w:rPr>
          <w:color w:val="000000"/>
          <w:sz w:val="28"/>
          <w:szCs w:val="28"/>
        </w:rPr>
        <w:t xml:space="preserve"> сбор</w:t>
      </w:r>
      <w:r w:rsidRPr="00FB72D9">
        <w:rPr>
          <w:color w:val="000000"/>
          <w:sz w:val="28"/>
          <w:szCs w:val="28"/>
        </w:rPr>
        <w:t>а</w:t>
      </w:r>
      <w:r w:rsidR="0067030D" w:rsidRPr="00FB72D9">
        <w:rPr>
          <w:color w:val="000000"/>
          <w:sz w:val="28"/>
          <w:szCs w:val="28"/>
        </w:rPr>
        <w:t xml:space="preserve"> членов комиссии</w:t>
      </w:r>
      <w:r w:rsidRPr="00FB72D9">
        <w:rPr>
          <w:color w:val="000000"/>
          <w:sz w:val="28"/>
          <w:szCs w:val="28"/>
        </w:rPr>
        <w:t>.</w:t>
      </w:r>
      <w:bookmarkEnd w:id="1"/>
    </w:p>
    <w:p w14:paraId="0FF044FA" w14:textId="659902EA" w:rsidR="0067030D" w:rsidRPr="00FB72D9" w:rsidRDefault="00010302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2. Подготовить</w:t>
      </w:r>
      <w:r w:rsidR="0067030D" w:rsidRPr="00FB72D9">
        <w:rPr>
          <w:color w:val="000000"/>
          <w:sz w:val="28"/>
          <w:szCs w:val="28"/>
        </w:rPr>
        <w:t xml:space="preserve"> задачи членам комиссии на выполнение мероприятий по эвакуации и организовать их работу по управлению ходом проведения эвакуации</w:t>
      </w:r>
      <w:r w:rsidR="00FB3967" w:rsidRPr="00FB72D9">
        <w:rPr>
          <w:color w:val="000000"/>
          <w:sz w:val="28"/>
          <w:szCs w:val="28"/>
        </w:rPr>
        <w:t>.</w:t>
      </w:r>
    </w:p>
    <w:p w14:paraId="0F92D4B5" w14:textId="351D0CE2" w:rsidR="0067030D" w:rsidRPr="00FB72D9" w:rsidRDefault="00FB3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3. О</w:t>
      </w:r>
      <w:r w:rsidR="0067030D" w:rsidRPr="00FB72D9">
        <w:rPr>
          <w:color w:val="000000"/>
          <w:sz w:val="28"/>
          <w:szCs w:val="28"/>
        </w:rPr>
        <w:t>рганизовать работу по оповещению и информированию населения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0EF6EBD7" w14:textId="7F6D78A2" w:rsidR="0067030D" w:rsidRPr="00FB72D9" w:rsidRDefault="00FB3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4. О</w:t>
      </w:r>
      <w:r w:rsidR="0067030D" w:rsidRPr="00FB72D9">
        <w:rPr>
          <w:color w:val="000000"/>
          <w:sz w:val="28"/>
          <w:szCs w:val="28"/>
        </w:rPr>
        <w:t>рганизовать работу комиссии совместно с комиссией по предупреждению и ликвидации чрезвычайных ситуаций и обеспечению пожарной безопасности администрации муниципального образования по вопросам эвакуации населения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31C2408B" w14:textId="1F36A4C8" w:rsidR="0067030D" w:rsidRPr="00FB72D9" w:rsidRDefault="00FB3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5.5. Подготовить </w:t>
      </w:r>
      <w:proofErr w:type="gramStart"/>
      <w:r w:rsidRPr="00FB72D9">
        <w:rPr>
          <w:color w:val="000000"/>
          <w:sz w:val="28"/>
          <w:szCs w:val="28"/>
        </w:rPr>
        <w:t>к вводу</w:t>
      </w:r>
      <w:r w:rsidR="0067030D" w:rsidRPr="00FB72D9">
        <w:rPr>
          <w:color w:val="000000"/>
          <w:sz w:val="28"/>
          <w:szCs w:val="28"/>
        </w:rPr>
        <w:t xml:space="preserve"> в действие в зависимости от вида чрезвычайной ситуации разделы плана действий по предупреждению</w:t>
      </w:r>
      <w:proofErr w:type="gramEnd"/>
      <w:r w:rsidR="0067030D" w:rsidRPr="00FB72D9">
        <w:rPr>
          <w:color w:val="000000"/>
          <w:sz w:val="28"/>
          <w:szCs w:val="28"/>
        </w:rPr>
        <w:t xml:space="preserve"> и ликвидации чрезвычайных ситуаций, обеспечению пожарной безопасности и безопасности людей на водных объектах муниципального образования по эвакуации населения муниципального образования при чрезвычайных ситуациях природного и техногенного характера</w:t>
      </w:r>
      <w:r w:rsidRPr="00FB72D9">
        <w:rPr>
          <w:color w:val="000000"/>
          <w:sz w:val="28"/>
          <w:szCs w:val="28"/>
        </w:rPr>
        <w:t>.</w:t>
      </w:r>
    </w:p>
    <w:p w14:paraId="0432D922" w14:textId="13269F1D" w:rsidR="0067030D" w:rsidRPr="00FB72D9" w:rsidRDefault="00FB3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6. О</w:t>
      </w:r>
      <w:r w:rsidR="0067030D" w:rsidRPr="00FB72D9">
        <w:rPr>
          <w:color w:val="000000"/>
          <w:sz w:val="28"/>
          <w:szCs w:val="28"/>
        </w:rPr>
        <w:t>рганизовать работу по подготовке стационарных пунктов временного размещения пострадавшего населения муниципального образования к приему эвакуированного населения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2DC0AF84" w14:textId="1F1E1DEB" w:rsidR="0067030D" w:rsidRPr="00FB72D9" w:rsidRDefault="00FB3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7. О</w:t>
      </w:r>
      <w:r w:rsidR="0067030D" w:rsidRPr="00FB72D9">
        <w:rPr>
          <w:color w:val="000000"/>
          <w:sz w:val="28"/>
          <w:szCs w:val="28"/>
        </w:rPr>
        <w:t>рганизовать взаимный обмен информацией о ходе проведения эвакуации населения муниципального образования с комиссией по предупреждению и ликвидации чрезвычайных ситуаций и обеспечению пожарной безопасности администрации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541A1D57" w14:textId="6C607A22" w:rsidR="0067030D" w:rsidRPr="00FB72D9" w:rsidRDefault="00FB3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8.</w:t>
      </w:r>
      <w:r w:rsidR="0067030D" w:rsidRPr="00FB72D9">
        <w:rPr>
          <w:color w:val="000000"/>
          <w:sz w:val="28"/>
          <w:szCs w:val="28"/>
        </w:rPr>
        <w:t xml:space="preserve"> </w:t>
      </w:r>
      <w:r w:rsidRPr="00FB72D9">
        <w:rPr>
          <w:color w:val="000000"/>
          <w:sz w:val="28"/>
          <w:szCs w:val="28"/>
        </w:rPr>
        <w:t>Д</w:t>
      </w:r>
      <w:r w:rsidR="0067030D" w:rsidRPr="00FB72D9">
        <w:rPr>
          <w:color w:val="000000"/>
          <w:sz w:val="28"/>
          <w:szCs w:val="28"/>
        </w:rPr>
        <w:t>окладывать председателю комиссии о ходе и результатах эвакуации населения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08E469E7" w14:textId="24DCDC9E" w:rsidR="0067030D" w:rsidRPr="00FB72D9" w:rsidRDefault="00FB3967" w:rsidP="0067030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9. О</w:t>
      </w:r>
      <w:r w:rsidR="0067030D" w:rsidRPr="00FB72D9">
        <w:rPr>
          <w:color w:val="000000"/>
          <w:sz w:val="28"/>
          <w:szCs w:val="28"/>
        </w:rPr>
        <w:t>рганизовать работу по возвращению эвакуированного населения муниципального образования в места постоянного проживания.</w:t>
      </w:r>
    </w:p>
    <w:p w14:paraId="259C0974" w14:textId="3F810D9E" w:rsidR="00EE2288" w:rsidRPr="00FB72D9" w:rsidRDefault="00EE2288" w:rsidP="009C232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80951B9" w14:textId="77777777" w:rsidR="00D735F9" w:rsidRPr="00FB72D9" w:rsidRDefault="00D735F9" w:rsidP="009C232A">
      <w:pPr>
        <w:ind w:firstLine="567"/>
        <w:rPr>
          <w:rFonts w:ascii="Times New Roman" w:hAnsi="Times New Roman" w:cs="Times New Roman"/>
          <w:sz w:val="28"/>
          <w:szCs w:val="28"/>
        </w:rPr>
        <w:sectPr w:rsidR="00D735F9" w:rsidRPr="00FB72D9" w:rsidSect="003D0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90FC72" w14:textId="5233F0AC" w:rsidR="00D735F9" w:rsidRPr="00FB72D9" w:rsidRDefault="000B533A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Приложение 2</w:t>
      </w:r>
    </w:p>
    <w:p w14:paraId="258326F8" w14:textId="390D7671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337AB191" w14:textId="3FDA697B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04FAC75E" w14:textId="66677007" w:rsidR="00D6049B" w:rsidRPr="00FB72D9" w:rsidRDefault="00D6049B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вания от «</w:t>
      </w:r>
      <w:r w:rsidR="00EC6C60" w:rsidRPr="00FB72D9">
        <w:rPr>
          <w:color w:val="000000"/>
          <w:sz w:val="28"/>
          <w:szCs w:val="28"/>
        </w:rPr>
        <w:t>29</w:t>
      </w:r>
      <w:r w:rsidRPr="00FB72D9">
        <w:rPr>
          <w:color w:val="000000"/>
          <w:sz w:val="28"/>
          <w:szCs w:val="28"/>
        </w:rPr>
        <w:t xml:space="preserve">» </w:t>
      </w:r>
      <w:r w:rsidR="00EC6C60" w:rsidRPr="00FB72D9">
        <w:rPr>
          <w:color w:val="000000"/>
          <w:sz w:val="28"/>
          <w:szCs w:val="28"/>
        </w:rPr>
        <w:t>декабря</w:t>
      </w:r>
      <w:r w:rsidRPr="00FB72D9">
        <w:rPr>
          <w:color w:val="000000"/>
          <w:sz w:val="28"/>
          <w:szCs w:val="28"/>
        </w:rPr>
        <w:t xml:space="preserve"> 2023г. №</w:t>
      </w:r>
      <w:r w:rsidR="00EC6C60" w:rsidRPr="00FB72D9">
        <w:rPr>
          <w:color w:val="000000"/>
          <w:sz w:val="28"/>
          <w:szCs w:val="28"/>
        </w:rPr>
        <w:t>1799</w:t>
      </w:r>
    </w:p>
    <w:p w14:paraId="247697B2" w14:textId="77777777" w:rsidR="00D735F9" w:rsidRPr="00FB72D9" w:rsidRDefault="00D735F9" w:rsidP="00D6049B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74A651EA" w14:textId="77777777" w:rsidR="00D735F9" w:rsidRPr="00FB72D9" w:rsidRDefault="00D735F9" w:rsidP="00D735F9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ФУНКЦИОНАЛЬНЫЕ ОБЯЗАННОСТИ </w:t>
      </w:r>
    </w:p>
    <w:p w14:paraId="2BA17E70" w14:textId="25290948" w:rsidR="00D735F9" w:rsidRPr="00FB72D9" w:rsidRDefault="00D735F9" w:rsidP="00D735F9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СЕКРЕТАРЯ ЭВАКУАЦИОННОЙ КОМИССИИ</w:t>
      </w:r>
    </w:p>
    <w:p w14:paraId="6D7C4F0C" w14:textId="77777777" w:rsidR="00D735F9" w:rsidRPr="00FB72D9" w:rsidRDefault="00D735F9" w:rsidP="00D735F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44EBD37" w14:textId="78DEE6A5" w:rsidR="00747824" w:rsidRPr="00FB72D9" w:rsidRDefault="006D637A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1. </w:t>
      </w:r>
      <w:r w:rsidR="00747824" w:rsidRPr="00FB72D9">
        <w:rPr>
          <w:color w:val="000000"/>
          <w:sz w:val="28"/>
          <w:szCs w:val="28"/>
        </w:rPr>
        <w:t>Обеспечивать сбор членов эвакуационной комиссии (далее – комиссия) по поручению главы муниципального образования, председателя комиссии, заместителя председателя комиссии.</w:t>
      </w:r>
    </w:p>
    <w:p w14:paraId="41FE9C21" w14:textId="0B0FC3DC" w:rsidR="006D637A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</w:t>
      </w:r>
      <w:r w:rsidR="000463C4" w:rsidRPr="00FB72D9">
        <w:rPr>
          <w:color w:val="000000"/>
          <w:sz w:val="28"/>
          <w:szCs w:val="28"/>
        </w:rPr>
        <w:t>. Периодически по мере необходимости, но не реже одного раза в полугодие, п</w:t>
      </w:r>
      <w:r w:rsidR="006D637A" w:rsidRPr="00FB72D9">
        <w:rPr>
          <w:color w:val="000000"/>
          <w:sz w:val="28"/>
          <w:szCs w:val="28"/>
        </w:rPr>
        <w:t>роводить проверку оповещения и сбора членов комиссии по сигналам оповещения гражданской обороны.</w:t>
      </w:r>
    </w:p>
    <w:p w14:paraId="5FB875BA" w14:textId="115835A3" w:rsidR="006D637A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</w:t>
      </w:r>
      <w:r w:rsidR="006D637A" w:rsidRPr="00FB72D9">
        <w:rPr>
          <w:color w:val="000000"/>
          <w:sz w:val="28"/>
          <w:szCs w:val="28"/>
        </w:rPr>
        <w:t xml:space="preserve">. Обеспечивать </w:t>
      </w:r>
      <w:r w:rsidR="00C55D3E" w:rsidRPr="00FB72D9">
        <w:rPr>
          <w:color w:val="000000"/>
          <w:sz w:val="28"/>
          <w:szCs w:val="28"/>
        </w:rPr>
        <w:t>проведение</w:t>
      </w:r>
      <w:r w:rsidR="006D637A" w:rsidRPr="00FB72D9">
        <w:rPr>
          <w:color w:val="000000"/>
          <w:sz w:val="28"/>
          <w:szCs w:val="28"/>
        </w:rPr>
        <w:t xml:space="preserve"> заседаний комиссии.</w:t>
      </w:r>
      <w:r w:rsidR="00C55D3E" w:rsidRPr="00FB72D9">
        <w:rPr>
          <w:color w:val="000000"/>
          <w:sz w:val="28"/>
          <w:szCs w:val="28"/>
        </w:rPr>
        <w:t xml:space="preserve"> Вести и хранить протоколы заседаний комиссии. </w:t>
      </w:r>
    </w:p>
    <w:p w14:paraId="6CB17B31" w14:textId="414B260B" w:rsidR="00C55D3E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</w:t>
      </w:r>
      <w:r w:rsidR="00C55D3E" w:rsidRPr="00FB72D9">
        <w:rPr>
          <w:color w:val="000000"/>
          <w:sz w:val="28"/>
          <w:szCs w:val="28"/>
        </w:rPr>
        <w:t>. Обеспечивать подготовку решений комиссии. Направлять решения комиссии адресатам.</w:t>
      </w:r>
    </w:p>
    <w:p w14:paraId="73A8AFE0" w14:textId="30511EEE" w:rsidR="00B01E94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</w:t>
      </w:r>
      <w:r w:rsidR="00B01E94" w:rsidRPr="00FB72D9">
        <w:rPr>
          <w:color w:val="000000"/>
          <w:sz w:val="28"/>
          <w:szCs w:val="28"/>
        </w:rPr>
        <w:t>. Обеспечивать подготовку докладов и сообщений комиссии для главы муниципального образования, председателя эвакуационной комиссии субъекта РФ, иных эвакуационных органов.</w:t>
      </w:r>
    </w:p>
    <w:p w14:paraId="0B7ED9DD" w14:textId="6312EA0F" w:rsidR="00C55D3E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6</w:t>
      </w:r>
      <w:r w:rsidR="00C55D3E" w:rsidRPr="00FB72D9">
        <w:rPr>
          <w:color w:val="000000"/>
          <w:sz w:val="28"/>
          <w:szCs w:val="28"/>
        </w:rPr>
        <w:t>. Вести учет и хранение входящей и исходящей документации (корреспонденции) комиссии.</w:t>
      </w:r>
    </w:p>
    <w:p w14:paraId="4289554F" w14:textId="751B4F22" w:rsidR="006D637A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7</w:t>
      </w:r>
      <w:r w:rsidR="006D637A" w:rsidRPr="00FB72D9">
        <w:rPr>
          <w:color w:val="000000"/>
          <w:sz w:val="28"/>
          <w:szCs w:val="28"/>
        </w:rPr>
        <w:t>. В случае необходимости инициировать проведение экстренных заседаний комиссии путем оповещения главы Нижнеудинского муниципального образования, председателя комиссии и членов комиссии.</w:t>
      </w:r>
    </w:p>
    <w:p w14:paraId="4B6A232D" w14:textId="0E163E0B" w:rsidR="005C7875" w:rsidRPr="00FB72D9" w:rsidRDefault="005338EF" w:rsidP="005C787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8</w:t>
      </w:r>
      <w:r w:rsidR="005C7875" w:rsidRPr="00FB72D9">
        <w:rPr>
          <w:color w:val="000000"/>
          <w:sz w:val="28"/>
          <w:szCs w:val="28"/>
        </w:rPr>
        <w:t xml:space="preserve">. Не реже одного раза в полугодие, уточнять (получать, обновлять) у руководителя группы оповещения и связи схему оповещения. </w:t>
      </w:r>
    </w:p>
    <w:p w14:paraId="4E0B42E4" w14:textId="7E4CC570" w:rsidR="006D637A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9</w:t>
      </w:r>
      <w:r w:rsidR="00473125" w:rsidRPr="00FB72D9">
        <w:rPr>
          <w:color w:val="000000"/>
          <w:sz w:val="28"/>
          <w:szCs w:val="28"/>
        </w:rPr>
        <w:t>. Не реже одного раза в полугодие, уточнять (получать, обновлять) у руководителя группы</w:t>
      </w:r>
      <w:r w:rsidR="00AA7BF2" w:rsidRPr="00FB72D9">
        <w:rPr>
          <w:color w:val="000000"/>
          <w:sz w:val="28"/>
          <w:szCs w:val="28"/>
        </w:rPr>
        <w:t xml:space="preserve"> организации размещения эвакуируемого населения</w:t>
      </w:r>
      <w:r w:rsidR="006D637A" w:rsidRPr="00FB72D9">
        <w:rPr>
          <w:color w:val="000000"/>
          <w:sz w:val="28"/>
          <w:szCs w:val="28"/>
        </w:rPr>
        <w:t xml:space="preserve"> </w:t>
      </w:r>
      <w:r w:rsidR="002F01A7" w:rsidRPr="00FB72D9">
        <w:rPr>
          <w:color w:val="000000"/>
          <w:sz w:val="28"/>
          <w:szCs w:val="28"/>
        </w:rPr>
        <w:t xml:space="preserve">перечень </w:t>
      </w:r>
      <w:r w:rsidR="00C64038" w:rsidRPr="00FB72D9">
        <w:rPr>
          <w:color w:val="000000"/>
          <w:sz w:val="28"/>
          <w:szCs w:val="28"/>
        </w:rPr>
        <w:t>организаци</w:t>
      </w:r>
      <w:r w:rsidR="002F01A7" w:rsidRPr="00FB72D9">
        <w:rPr>
          <w:color w:val="000000"/>
          <w:sz w:val="28"/>
          <w:szCs w:val="28"/>
        </w:rPr>
        <w:t>й</w:t>
      </w:r>
      <w:r w:rsidR="00C64038" w:rsidRPr="00FB72D9">
        <w:rPr>
          <w:color w:val="000000"/>
          <w:sz w:val="28"/>
          <w:szCs w:val="28"/>
        </w:rPr>
        <w:t xml:space="preserve"> размещения эвакуируемого населения </w:t>
      </w:r>
      <w:r w:rsidR="006D637A" w:rsidRPr="00FB72D9">
        <w:rPr>
          <w:color w:val="000000"/>
          <w:sz w:val="28"/>
          <w:szCs w:val="28"/>
        </w:rPr>
        <w:t>места размещения (дислокации) эвакуационных органов для убытия в безопасные районы, стационарные пункты временного размещения</w:t>
      </w:r>
      <w:r w:rsidR="00C64038" w:rsidRPr="00FB72D9">
        <w:rPr>
          <w:color w:val="000000"/>
          <w:sz w:val="28"/>
          <w:szCs w:val="28"/>
        </w:rPr>
        <w:t xml:space="preserve"> (ПВР)</w:t>
      </w:r>
      <w:r w:rsidR="006D637A" w:rsidRPr="00FB72D9">
        <w:rPr>
          <w:color w:val="000000"/>
          <w:sz w:val="28"/>
          <w:szCs w:val="28"/>
        </w:rPr>
        <w:t xml:space="preserve"> населения муниципального образования, пострадавшего от чрезвычайных ситуаций природного и техногенного характера.</w:t>
      </w:r>
      <w:r w:rsidR="00C64038" w:rsidRPr="00FB72D9">
        <w:rPr>
          <w:color w:val="000000"/>
          <w:sz w:val="28"/>
          <w:szCs w:val="28"/>
        </w:rPr>
        <w:t xml:space="preserve"> </w:t>
      </w:r>
    </w:p>
    <w:p w14:paraId="2111F7A0" w14:textId="74EDFAA9" w:rsidR="006D637A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0</w:t>
      </w:r>
      <w:r w:rsidR="006D637A" w:rsidRPr="00FB72D9">
        <w:rPr>
          <w:color w:val="000000"/>
          <w:sz w:val="28"/>
          <w:szCs w:val="28"/>
        </w:rPr>
        <w:t xml:space="preserve">. </w:t>
      </w:r>
      <w:r w:rsidR="00EF4FB4" w:rsidRPr="00FB72D9">
        <w:rPr>
          <w:color w:val="000000"/>
          <w:sz w:val="28"/>
          <w:szCs w:val="28"/>
        </w:rPr>
        <w:t xml:space="preserve">Не реже одного раза в полугодие, уточнять (получать, обновлять) у руководителя группы дорожного и транспортного обеспечения </w:t>
      </w:r>
      <w:r w:rsidR="006D637A" w:rsidRPr="00FB72D9">
        <w:rPr>
          <w:color w:val="000000"/>
          <w:sz w:val="28"/>
          <w:szCs w:val="28"/>
        </w:rPr>
        <w:t>маршруты эвакуации населения муниципального образования автомобильным транспортом, а также маршруты эвакуации пешим порядком.</w:t>
      </w:r>
      <w:r w:rsidR="00EF4FB4" w:rsidRPr="00FB72D9">
        <w:rPr>
          <w:color w:val="000000"/>
          <w:sz w:val="28"/>
          <w:szCs w:val="28"/>
        </w:rPr>
        <w:t xml:space="preserve"> </w:t>
      </w:r>
    </w:p>
    <w:p w14:paraId="2728F2B8" w14:textId="26E6D6A6" w:rsidR="00A23D26" w:rsidRPr="00FB72D9" w:rsidRDefault="005338EF" w:rsidP="00A23D2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1</w:t>
      </w:r>
      <w:r w:rsidR="00A23D26" w:rsidRPr="00FB72D9">
        <w:rPr>
          <w:color w:val="000000"/>
          <w:sz w:val="28"/>
          <w:szCs w:val="28"/>
        </w:rPr>
        <w:t xml:space="preserve">. Не реже одного раза в полугодие, уточнять (получать, обновлять) у руководителя группы дорожного и транспортного обеспечения перечень </w:t>
      </w:r>
      <w:r w:rsidR="00A23D26" w:rsidRPr="00FB72D9">
        <w:rPr>
          <w:color w:val="000000"/>
          <w:sz w:val="28"/>
          <w:szCs w:val="28"/>
        </w:rPr>
        <w:lastRenderedPageBreak/>
        <w:t>транспортных средств</w:t>
      </w:r>
      <w:r w:rsidR="002F01A7" w:rsidRPr="00FB72D9">
        <w:rPr>
          <w:color w:val="000000"/>
          <w:sz w:val="28"/>
          <w:szCs w:val="28"/>
        </w:rPr>
        <w:t xml:space="preserve"> </w:t>
      </w:r>
      <w:r w:rsidR="00A23D26" w:rsidRPr="00FB72D9">
        <w:rPr>
          <w:color w:val="000000"/>
          <w:sz w:val="28"/>
          <w:szCs w:val="28"/>
        </w:rPr>
        <w:t>и распределение их между сборными эвакуационными пунктами для обеспечения перевозок населения муниципального образования при рассредоточении и эвакуации его в безопасные районы.</w:t>
      </w:r>
    </w:p>
    <w:p w14:paraId="4185DA00" w14:textId="2D803016" w:rsidR="004057F3" w:rsidRPr="00FB72D9" w:rsidRDefault="006D637A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</w:t>
      </w:r>
      <w:r w:rsidR="005338EF" w:rsidRPr="00FB72D9">
        <w:rPr>
          <w:color w:val="000000"/>
          <w:sz w:val="28"/>
          <w:szCs w:val="28"/>
        </w:rPr>
        <w:t>2</w:t>
      </w:r>
      <w:r w:rsidRPr="00FB72D9">
        <w:rPr>
          <w:color w:val="000000"/>
          <w:sz w:val="28"/>
          <w:szCs w:val="28"/>
        </w:rPr>
        <w:t xml:space="preserve">. </w:t>
      </w:r>
      <w:r w:rsidR="00EF4FB4" w:rsidRPr="00FB72D9">
        <w:rPr>
          <w:color w:val="000000"/>
          <w:sz w:val="28"/>
          <w:szCs w:val="28"/>
        </w:rPr>
        <w:t xml:space="preserve">Не реже одного раза в полугодие, уточнять (получать, обновлять) у руководителя группы учета эвакуируемого населения численность </w:t>
      </w:r>
      <w:r w:rsidRPr="00FB72D9">
        <w:rPr>
          <w:color w:val="000000"/>
          <w:sz w:val="28"/>
          <w:szCs w:val="28"/>
        </w:rPr>
        <w:t xml:space="preserve">населения муниципального образования и </w:t>
      </w:r>
      <w:r w:rsidR="00EF4FB4" w:rsidRPr="00FB72D9">
        <w:rPr>
          <w:color w:val="000000"/>
          <w:sz w:val="28"/>
          <w:szCs w:val="28"/>
        </w:rPr>
        <w:t xml:space="preserve">перечень </w:t>
      </w:r>
      <w:r w:rsidRPr="00FB72D9">
        <w:rPr>
          <w:color w:val="000000"/>
          <w:sz w:val="28"/>
          <w:szCs w:val="28"/>
        </w:rPr>
        <w:t>организаций, подлежащих рассредоточению и эвакуации в безопасные районы.</w:t>
      </w:r>
      <w:r w:rsidR="004057F3" w:rsidRPr="00FB72D9">
        <w:rPr>
          <w:color w:val="000000"/>
          <w:sz w:val="28"/>
          <w:szCs w:val="28"/>
        </w:rPr>
        <w:t xml:space="preserve"> </w:t>
      </w:r>
    </w:p>
    <w:p w14:paraId="5F85E18E" w14:textId="773BE3CA" w:rsidR="00A23D26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3</w:t>
      </w:r>
      <w:r w:rsidR="00A23D26" w:rsidRPr="00FB72D9">
        <w:rPr>
          <w:color w:val="000000"/>
          <w:sz w:val="28"/>
          <w:szCs w:val="28"/>
        </w:rPr>
        <w:t>. Не реже одного раза в полугодие, уточнять (получать, обновлять) у руководителя группы первоочередного жизнеобеспечения эвакуируемого населения перечень поставщиков и материальных ресурсов</w:t>
      </w:r>
      <w:r w:rsidR="00564E42" w:rsidRPr="00FB72D9">
        <w:rPr>
          <w:color w:val="000000"/>
          <w:sz w:val="28"/>
          <w:szCs w:val="28"/>
        </w:rPr>
        <w:t>, подготовленных на случай проведения эвакуационных мероприятий</w:t>
      </w:r>
      <w:r w:rsidR="00A23D26" w:rsidRPr="00FB72D9">
        <w:rPr>
          <w:color w:val="000000"/>
          <w:sz w:val="28"/>
          <w:szCs w:val="28"/>
        </w:rPr>
        <w:t>.</w:t>
      </w:r>
    </w:p>
    <w:p w14:paraId="4990AD7D" w14:textId="153EBBAB" w:rsidR="00647590" w:rsidRPr="00FB72D9" w:rsidRDefault="00647590" w:rsidP="0064759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</w:t>
      </w:r>
      <w:r w:rsidR="005338EF" w:rsidRPr="00FB72D9">
        <w:rPr>
          <w:color w:val="000000"/>
          <w:sz w:val="28"/>
          <w:szCs w:val="28"/>
        </w:rPr>
        <w:t>4</w:t>
      </w:r>
      <w:r w:rsidRPr="00FB72D9">
        <w:rPr>
          <w:color w:val="000000"/>
          <w:sz w:val="28"/>
          <w:szCs w:val="28"/>
        </w:rPr>
        <w:t xml:space="preserve">. Не реже одного раза в полугодие, уточнять (получать, обновлять) у руководителя группы учета </w:t>
      </w:r>
      <w:r w:rsidR="00A23D26" w:rsidRPr="00FB72D9">
        <w:rPr>
          <w:color w:val="000000"/>
          <w:sz w:val="28"/>
          <w:szCs w:val="28"/>
        </w:rPr>
        <w:t xml:space="preserve">эвакуации </w:t>
      </w:r>
      <w:r w:rsidRPr="00FB72D9">
        <w:rPr>
          <w:color w:val="000000"/>
          <w:sz w:val="28"/>
          <w:szCs w:val="28"/>
        </w:rPr>
        <w:t>материальных и культурных ценностей перечень материальных и культурных ценностей муниципального образования, подлежащих эвакуации.</w:t>
      </w:r>
    </w:p>
    <w:p w14:paraId="69381FA3" w14:textId="2F29F14B" w:rsidR="00647590" w:rsidRPr="00FB72D9" w:rsidRDefault="000871FB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</w:t>
      </w:r>
      <w:r w:rsidR="005338EF" w:rsidRPr="00FB72D9">
        <w:rPr>
          <w:color w:val="000000"/>
          <w:sz w:val="28"/>
          <w:szCs w:val="28"/>
        </w:rPr>
        <w:t>5</w:t>
      </w:r>
      <w:r w:rsidRPr="00FB72D9">
        <w:rPr>
          <w:color w:val="000000"/>
          <w:sz w:val="28"/>
          <w:szCs w:val="28"/>
        </w:rPr>
        <w:t xml:space="preserve">. Не реже одного раза в полугодие, уточнять (получать, обновлять) у </w:t>
      </w:r>
      <w:r w:rsidR="00A33D4B" w:rsidRPr="00FB72D9">
        <w:rPr>
          <w:color w:val="000000"/>
          <w:sz w:val="28"/>
          <w:szCs w:val="28"/>
        </w:rPr>
        <w:t>заместителя председателя комиссии</w:t>
      </w:r>
      <w:r w:rsidRPr="00FB72D9">
        <w:rPr>
          <w:color w:val="000000"/>
          <w:sz w:val="28"/>
          <w:szCs w:val="28"/>
        </w:rPr>
        <w:t xml:space="preserve"> информацию об укомплектованности и подготовленности сотрудников сборных эвакуационных пунктов, пунктов посадки населения на транспорт.</w:t>
      </w:r>
    </w:p>
    <w:p w14:paraId="214CF0C5" w14:textId="1FD4E467" w:rsidR="006D637A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6</w:t>
      </w:r>
      <w:r w:rsidR="006D637A" w:rsidRPr="00FB72D9">
        <w:rPr>
          <w:color w:val="000000"/>
          <w:sz w:val="28"/>
          <w:szCs w:val="28"/>
        </w:rPr>
        <w:t xml:space="preserve">. </w:t>
      </w:r>
      <w:r w:rsidR="00A33D4B" w:rsidRPr="00FB72D9">
        <w:rPr>
          <w:color w:val="000000"/>
          <w:sz w:val="28"/>
          <w:szCs w:val="28"/>
        </w:rPr>
        <w:t>Обеспечивать учет у</w:t>
      </w:r>
      <w:r w:rsidR="006D637A" w:rsidRPr="00FB72D9">
        <w:rPr>
          <w:color w:val="000000"/>
          <w:sz w:val="28"/>
          <w:szCs w:val="28"/>
        </w:rPr>
        <w:t>част</w:t>
      </w:r>
      <w:r w:rsidR="00A33D4B" w:rsidRPr="00FB72D9">
        <w:rPr>
          <w:color w:val="000000"/>
          <w:sz w:val="28"/>
          <w:szCs w:val="28"/>
        </w:rPr>
        <w:t xml:space="preserve">ия </w:t>
      </w:r>
      <w:r w:rsidR="00BC3846" w:rsidRPr="00FB72D9">
        <w:rPr>
          <w:color w:val="000000"/>
          <w:sz w:val="28"/>
          <w:szCs w:val="28"/>
        </w:rPr>
        <w:t>состава</w:t>
      </w:r>
      <w:r w:rsidR="00A33D4B" w:rsidRPr="00FB72D9">
        <w:rPr>
          <w:color w:val="000000"/>
          <w:sz w:val="28"/>
          <w:szCs w:val="28"/>
        </w:rPr>
        <w:t xml:space="preserve"> комиссии</w:t>
      </w:r>
      <w:r w:rsidR="006D637A" w:rsidRPr="00FB72D9">
        <w:rPr>
          <w:color w:val="000000"/>
          <w:sz w:val="28"/>
          <w:szCs w:val="28"/>
        </w:rPr>
        <w:t xml:space="preserve"> в учениях и тренировках.</w:t>
      </w:r>
    </w:p>
    <w:p w14:paraId="0BBE00F8" w14:textId="40E8526C" w:rsidR="00A33D4B" w:rsidRPr="00FB72D9" w:rsidRDefault="005338EF" w:rsidP="00A33D4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7</w:t>
      </w:r>
      <w:r w:rsidR="00A33D4B" w:rsidRPr="00FB72D9">
        <w:rPr>
          <w:color w:val="000000"/>
          <w:sz w:val="28"/>
          <w:szCs w:val="28"/>
        </w:rPr>
        <w:t>. Обеспечивать учет проведения заняти</w:t>
      </w:r>
      <w:r w:rsidR="00BC3846" w:rsidRPr="00FB72D9">
        <w:rPr>
          <w:color w:val="000000"/>
          <w:sz w:val="28"/>
          <w:szCs w:val="28"/>
        </w:rPr>
        <w:t>й</w:t>
      </w:r>
      <w:r w:rsidR="00A33D4B" w:rsidRPr="00FB72D9">
        <w:rPr>
          <w:color w:val="000000"/>
          <w:sz w:val="28"/>
          <w:szCs w:val="28"/>
        </w:rPr>
        <w:t xml:space="preserve"> с составом комиссии.</w:t>
      </w:r>
    </w:p>
    <w:p w14:paraId="0597E1B5" w14:textId="421DED29" w:rsidR="006D637A" w:rsidRPr="00FB72D9" w:rsidRDefault="005338EF" w:rsidP="006D637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8</w:t>
      </w:r>
      <w:r w:rsidR="006D637A" w:rsidRPr="00FB72D9">
        <w:rPr>
          <w:color w:val="000000"/>
          <w:sz w:val="28"/>
          <w:szCs w:val="28"/>
        </w:rPr>
        <w:t>. Своевременно п</w:t>
      </w:r>
      <w:r w:rsidR="00DD6F88" w:rsidRPr="00FB72D9">
        <w:rPr>
          <w:color w:val="000000"/>
          <w:sz w:val="28"/>
          <w:szCs w:val="28"/>
        </w:rPr>
        <w:t>одготавливать</w:t>
      </w:r>
      <w:r w:rsidR="006D637A" w:rsidRPr="00FB72D9">
        <w:rPr>
          <w:color w:val="000000"/>
          <w:sz w:val="28"/>
          <w:szCs w:val="28"/>
        </w:rPr>
        <w:t xml:space="preserve"> информацию по запросам в эвакуационную комиссию субъекта РФ.</w:t>
      </w:r>
    </w:p>
    <w:p w14:paraId="54F43F56" w14:textId="076538F8" w:rsidR="00E17D01" w:rsidRPr="00FB72D9" w:rsidRDefault="00E17D01" w:rsidP="009C232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03E0F14" w14:textId="77D5625B" w:rsidR="00E17D01" w:rsidRPr="00FB72D9" w:rsidRDefault="00E17D01" w:rsidP="009C232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02B3312" w14:textId="245316AD" w:rsidR="00E17D01" w:rsidRPr="00FB72D9" w:rsidRDefault="00E17D01" w:rsidP="009C232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96B11B" w14:textId="77777777" w:rsidR="00D735F9" w:rsidRPr="00FB72D9" w:rsidRDefault="00D735F9" w:rsidP="009C232A">
      <w:pPr>
        <w:ind w:firstLine="567"/>
        <w:rPr>
          <w:rFonts w:ascii="Times New Roman" w:hAnsi="Times New Roman" w:cs="Times New Roman"/>
          <w:sz w:val="28"/>
          <w:szCs w:val="28"/>
        </w:rPr>
        <w:sectPr w:rsidR="00D735F9" w:rsidRPr="00FB72D9" w:rsidSect="003D0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54D8A6" w14:textId="257A219B" w:rsidR="00D735F9" w:rsidRPr="00FB72D9" w:rsidRDefault="00D735F9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 xml:space="preserve">Приложение </w:t>
      </w:r>
      <w:r w:rsidR="000B533A" w:rsidRPr="00FB72D9">
        <w:rPr>
          <w:color w:val="000000"/>
          <w:sz w:val="28"/>
          <w:szCs w:val="28"/>
        </w:rPr>
        <w:t>2</w:t>
      </w:r>
    </w:p>
    <w:p w14:paraId="4F8D55BB" w14:textId="42B5A618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7C1ED00E" w14:textId="31631F54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4520A338" w14:textId="5114E6B8" w:rsidR="00D6049B" w:rsidRPr="00FB72D9" w:rsidRDefault="00D6049B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вания от «</w:t>
      </w:r>
      <w:r w:rsidR="00EC6C60" w:rsidRPr="00FB72D9">
        <w:rPr>
          <w:color w:val="000000"/>
          <w:sz w:val="28"/>
          <w:szCs w:val="28"/>
        </w:rPr>
        <w:t>29</w:t>
      </w:r>
      <w:r w:rsidRPr="00FB72D9">
        <w:rPr>
          <w:color w:val="000000"/>
          <w:sz w:val="28"/>
          <w:szCs w:val="28"/>
        </w:rPr>
        <w:t xml:space="preserve">» </w:t>
      </w:r>
      <w:r w:rsidR="00EC6C60" w:rsidRPr="00FB72D9">
        <w:rPr>
          <w:color w:val="000000"/>
          <w:sz w:val="28"/>
          <w:szCs w:val="28"/>
        </w:rPr>
        <w:t>декабря 2023г. №1799</w:t>
      </w:r>
    </w:p>
    <w:p w14:paraId="6C7524C9" w14:textId="77777777" w:rsidR="00D735F9" w:rsidRPr="00FB72D9" w:rsidRDefault="00D735F9" w:rsidP="00D6049B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651123B6" w14:textId="1AA36FF2" w:rsidR="00D735F9" w:rsidRPr="00FB72D9" w:rsidRDefault="00D735F9" w:rsidP="00D735F9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ФУНКЦИОНАЛЬНЫЕ ОБЯЗАННОСТИ </w:t>
      </w:r>
    </w:p>
    <w:p w14:paraId="0B0A64EB" w14:textId="36927306" w:rsidR="008C4EF3" w:rsidRPr="00FB72D9" w:rsidRDefault="008C4EF3" w:rsidP="00D735F9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ГРУППЫ ОПОВЕЩЕНИЯ И СВЯЗИ</w:t>
      </w:r>
    </w:p>
    <w:p w14:paraId="5D93DE26" w14:textId="03C74320" w:rsidR="00D735F9" w:rsidRPr="00FB72D9" w:rsidRDefault="00D735F9" w:rsidP="00D735F9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ЭВАКУАЦИОННОЙ КОМИССИИ</w:t>
      </w:r>
    </w:p>
    <w:p w14:paraId="6A3E7D2B" w14:textId="77777777" w:rsidR="00D735F9" w:rsidRPr="00FB72D9" w:rsidRDefault="00D735F9" w:rsidP="00D735F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E5CB94A" w14:textId="69951018" w:rsidR="008C4EF3" w:rsidRPr="00FB72D9" w:rsidRDefault="008C4EF3" w:rsidP="00D735F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_Hlk140128825"/>
      <w:r w:rsidRPr="00FB72D9">
        <w:rPr>
          <w:color w:val="000000"/>
          <w:sz w:val="28"/>
          <w:szCs w:val="28"/>
        </w:rPr>
        <w:t>1.</w:t>
      </w:r>
      <w:r w:rsidR="00D735F9" w:rsidRPr="00FB72D9">
        <w:rPr>
          <w:color w:val="000000"/>
          <w:sz w:val="28"/>
          <w:szCs w:val="28"/>
        </w:rPr>
        <w:t xml:space="preserve"> </w:t>
      </w:r>
      <w:bookmarkEnd w:id="2"/>
      <w:r w:rsidRPr="00FB72D9">
        <w:rPr>
          <w:color w:val="000000"/>
          <w:sz w:val="28"/>
          <w:szCs w:val="28"/>
        </w:rPr>
        <w:t>О</w:t>
      </w:r>
      <w:r w:rsidR="00D735F9" w:rsidRPr="00FB72D9">
        <w:rPr>
          <w:color w:val="000000"/>
          <w:sz w:val="28"/>
          <w:szCs w:val="28"/>
        </w:rPr>
        <w:t>беспечивает готовность системы оповещения и информирования населения муниципального образова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661523E2" w14:textId="5AF8A907" w:rsidR="00D735F9" w:rsidRPr="00FB72D9" w:rsidRDefault="008C4EF3" w:rsidP="00D735F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</w:t>
      </w:r>
      <w:r w:rsidR="00D735F9" w:rsidRPr="00FB72D9">
        <w:rPr>
          <w:color w:val="000000"/>
          <w:sz w:val="28"/>
          <w:szCs w:val="28"/>
        </w:rPr>
        <w:t xml:space="preserve"> </w:t>
      </w:r>
      <w:r w:rsidR="00163CD1" w:rsidRPr="00FB72D9">
        <w:rPr>
          <w:color w:val="000000"/>
          <w:sz w:val="28"/>
          <w:szCs w:val="28"/>
        </w:rPr>
        <w:t>Обеспечивает о</w:t>
      </w:r>
      <w:r w:rsidR="00D735F9" w:rsidRPr="00FB72D9">
        <w:rPr>
          <w:color w:val="000000"/>
          <w:sz w:val="28"/>
          <w:szCs w:val="28"/>
        </w:rPr>
        <w:t xml:space="preserve">рганизацию и поддержание связи </w:t>
      </w:r>
      <w:r w:rsidR="00163CD1" w:rsidRPr="00FB72D9">
        <w:rPr>
          <w:color w:val="000000"/>
          <w:sz w:val="28"/>
          <w:szCs w:val="28"/>
        </w:rPr>
        <w:t xml:space="preserve">комиссии </w:t>
      </w:r>
      <w:r w:rsidR="00D735F9" w:rsidRPr="00FB72D9">
        <w:rPr>
          <w:color w:val="000000"/>
          <w:sz w:val="28"/>
          <w:szCs w:val="28"/>
        </w:rPr>
        <w:t xml:space="preserve">с эвакуационной комиссией субъекта РФ, приемными эвакуационными комиссиями безопасных районов, промежуточными пунктами эвакуации и эвакуационными органами в период проведения эвакуационных мероприятий на территории муниципального образования. </w:t>
      </w:r>
    </w:p>
    <w:p w14:paraId="0B724854" w14:textId="4075ED88" w:rsidR="00E17D01" w:rsidRPr="00FB72D9" w:rsidRDefault="00163CD1" w:rsidP="00561B6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 Периодически по мере необходимости, но не реже одного раза в полугодие, уточнят</w:t>
      </w:r>
      <w:r w:rsidR="003C778F" w:rsidRPr="00FB72D9">
        <w:rPr>
          <w:color w:val="000000"/>
          <w:sz w:val="28"/>
          <w:szCs w:val="28"/>
        </w:rPr>
        <w:t>ь</w:t>
      </w:r>
      <w:r w:rsidRPr="00FB72D9">
        <w:rPr>
          <w:color w:val="000000"/>
          <w:sz w:val="28"/>
          <w:szCs w:val="28"/>
        </w:rPr>
        <w:t xml:space="preserve"> </w:t>
      </w:r>
      <w:r w:rsidR="00561B62" w:rsidRPr="00FB72D9">
        <w:rPr>
          <w:color w:val="000000"/>
          <w:sz w:val="28"/>
          <w:szCs w:val="28"/>
        </w:rPr>
        <w:t>(составлять, обновлять) схему оповещения и связи</w:t>
      </w:r>
      <w:r w:rsidR="003C778F" w:rsidRPr="00FB72D9">
        <w:rPr>
          <w:color w:val="000000"/>
          <w:sz w:val="28"/>
          <w:szCs w:val="28"/>
        </w:rPr>
        <w:t xml:space="preserve"> на случай проведения эвакуации населения</w:t>
      </w:r>
      <w:r w:rsidR="00561B62" w:rsidRPr="00FB72D9">
        <w:rPr>
          <w:color w:val="000000"/>
          <w:sz w:val="28"/>
          <w:szCs w:val="28"/>
        </w:rPr>
        <w:t>.</w:t>
      </w:r>
    </w:p>
    <w:p w14:paraId="5BE3B69D" w14:textId="0771EC5B" w:rsidR="003C778F" w:rsidRPr="00FB72D9" w:rsidRDefault="003C778F" w:rsidP="00AE3D8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4. </w:t>
      </w:r>
      <w:proofErr w:type="gramStart"/>
      <w:r w:rsidRPr="00FB72D9">
        <w:rPr>
          <w:color w:val="000000"/>
          <w:sz w:val="28"/>
          <w:szCs w:val="28"/>
        </w:rPr>
        <w:t>Периодически по мере необходимости, но не реже одного раза в полугодие, уточнять (составлять, обновлять) список</w:t>
      </w:r>
      <w:r w:rsidR="00FA05B0" w:rsidRPr="00FB72D9">
        <w:rPr>
          <w:color w:val="000000"/>
          <w:sz w:val="28"/>
          <w:szCs w:val="28"/>
        </w:rPr>
        <w:t xml:space="preserve"> (ФИО, телефоны для связи (служебный, личный), адрес электронной почты, адреса проживания):</w:t>
      </w:r>
      <w:proofErr w:type="gramEnd"/>
    </w:p>
    <w:p w14:paraId="26EFB919" w14:textId="2DDCAD83" w:rsidR="00FA05B0" w:rsidRPr="00FB72D9" w:rsidRDefault="00FA05B0" w:rsidP="00FA05B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- руководителей и заместителей руководителей эвакуационной комиссией субъекта РФ</w:t>
      </w:r>
      <w:r w:rsidR="00F6137D" w:rsidRPr="00FB72D9">
        <w:rPr>
          <w:color w:val="000000"/>
          <w:sz w:val="28"/>
          <w:szCs w:val="28"/>
        </w:rPr>
        <w:t xml:space="preserve"> (ФИО, телефоны, адреса </w:t>
      </w:r>
      <w:proofErr w:type="spellStart"/>
      <w:r w:rsidR="00F6137D" w:rsidRPr="00FB72D9">
        <w:rPr>
          <w:color w:val="000000"/>
          <w:sz w:val="28"/>
          <w:szCs w:val="28"/>
        </w:rPr>
        <w:t>эл</w:t>
      </w:r>
      <w:proofErr w:type="gramStart"/>
      <w:r w:rsidR="00F6137D" w:rsidRPr="00FB72D9">
        <w:rPr>
          <w:color w:val="000000"/>
          <w:sz w:val="28"/>
          <w:szCs w:val="28"/>
        </w:rPr>
        <w:t>.п</w:t>
      </w:r>
      <w:proofErr w:type="gramEnd"/>
      <w:r w:rsidR="00F6137D" w:rsidRPr="00FB72D9">
        <w:rPr>
          <w:color w:val="000000"/>
          <w:sz w:val="28"/>
          <w:szCs w:val="28"/>
        </w:rPr>
        <w:t>очты</w:t>
      </w:r>
      <w:proofErr w:type="spellEnd"/>
      <w:r w:rsidR="00F6137D" w:rsidRPr="00FB72D9">
        <w:rPr>
          <w:color w:val="000000"/>
          <w:sz w:val="28"/>
          <w:szCs w:val="28"/>
        </w:rPr>
        <w:t>)</w:t>
      </w:r>
      <w:r w:rsidRPr="00FB72D9">
        <w:rPr>
          <w:color w:val="000000"/>
          <w:sz w:val="28"/>
          <w:szCs w:val="28"/>
        </w:rPr>
        <w:t>;</w:t>
      </w:r>
    </w:p>
    <w:p w14:paraId="559CA935" w14:textId="5C79591A" w:rsidR="00FA05B0" w:rsidRPr="00FB72D9" w:rsidRDefault="00FA05B0" w:rsidP="00FA05B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- руководителей и заместителей руководителей </w:t>
      </w:r>
      <w:r w:rsidR="00AE3D8C" w:rsidRPr="00FB72D9">
        <w:rPr>
          <w:color w:val="000000"/>
          <w:sz w:val="28"/>
          <w:szCs w:val="28"/>
        </w:rPr>
        <w:t>эвакуационных приемных комиссий безопасных районов</w:t>
      </w:r>
      <w:r w:rsidRPr="00FB72D9">
        <w:rPr>
          <w:color w:val="000000"/>
          <w:sz w:val="28"/>
          <w:szCs w:val="28"/>
        </w:rPr>
        <w:t>;</w:t>
      </w:r>
    </w:p>
    <w:p w14:paraId="761427C6" w14:textId="6CBF717E" w:rsidR="00FA05B0" w:rsidRPr="00FB72D9" w:rsidRDefault="00FA05B0" w:rsidP="00FA05B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- руководителей и заместителей руководителей </w:t>
      </w:r>
      <w:r w:rsidR="00AE3D8C" w:rsidRPr="00FB72D9">
        <w:rPr>
          <w:color w:val="000000"/>
          <w:sz w:val="28"/>
          <w:szCs w:val="28"/>
        </w:rPr>
        <w:t>промежуточных пунктов эвакуации</w:t>
      </w:r>
      <w:r w:rsidRPr="00FB72D9">
        <w:rPr>
          <w:color w:val="000000"/>
          <w:sz w:val="28"/>
          <w:szCs w:val="28"/>
        </w:rPr>
        <w:t>;</w:t>
      </w:r>
    </w:p>
    <w:p w14:paraId="7E46C8BE" w14:textId="494542C8" w:rsidR="00FA05B0" w:rsidRPr="00FB72D9" w:rsidRDefault="00FA05B0" w:rsidP="00FA05B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- руководителей и заместителей руководителей </w:t>
      </w:r>
      <w:r w:rsidR="00AE3D8C" w:rsidRPr="00FB72D9">
        <w:rPr>
          <w:color w:val="000000"/>
          <w:sz w:val="28"/>
          <w:szCs w:val="28"/>
        </w:rPr>
        <w:t>объектовых</w:t>
      </w:r>
      <w:r w:rsidRPr="00FB72D9">
        <w:rPr>
          <w:color w:val="000000"/>
          <w:sz w:val="28"/>
          <w:szCs w:val="28"/>
        </w:rPr>
        <w:t xml:space="preserve"> </w:t>
      </w:r>
      <w:r w:rsidR="00AE3D8C" w:rsidRPr="00FB72D9">
        <w:rPr>
          <w:color w:val="000000"/>
          <w:sz w:val="28"/>
          <w:szCs w:val="28"/>
        </w:rPr>
        <w:t xml:space="preserve">комиссий </w:t>
      </w:r>
      <w:r w:rsidRPr="00FB72D9">
        <w:rPr>
          <w:color w:val="000000"/>
          <w:sz w:val="28"/>
          <w:szCs w:val="28"/>
        </w:rPr>
        <w:t>города</w:t>
      </w:r>
      <w:r w:rsidR="00AE3D8C" w:rsidRPr="00FB72D9">
        <w:rPr>
          <w:color w:val="000000"/>
          <w:sz w:val="28"/>
          <w:szCs w:val="28"/>
        </w:rPr>
        <w:t>.</w:t>
      </w:r>
    </w:p>
    <w:p w14:paraId="011FD424" w14:textId="554EA095" w:rsidR="00C56D1B" w:rsidRPr="00FB72D9" w:rsidRDefault="00C56D1B" w:rsidP="00FA05B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 Обеспечивает оповещение и информирование населения муниципального образования об угрозе возникновения или о возникновении ЧС.</w:t>
      </w:r>
    </w:p>
    <w:p w14:paraId="44735563" w14:textId="638755BA" w:rsidR="00C56D1B" w:rsidRPr="00FB72D9" w:rsidRDefault="00C56D1B" w:rsidP="00FA05B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6. Подготавливает доклады и аналитическую информацию о работе группы.</w:t>
      </w:r>
    </w:p>
    <w:p w14:paraId="04721080" w14:textId="77777777" w:rsidR="00FA05B0" w:rsidRPr="00FB72D9" w:rsidRDefault="00FA05B0" w:rsidP="003C778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A996B5F" w14:textId="77777777" w:rsidR="003C778F" w:rsidRPr="00FB72D9" w:rsidRDefault="003C778F" w:rsidP="003C778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655CE94" w14:textId="77777777" w:rsidR="003D02B2" w:rsidRDefault="003D02B2" w:rsidP="003D02B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6B90ABF1" w14:textId="06ED2472" w:rsidR="00AE3D8C" w:rsidRPr="00FB72D9" w:rsidRDefault="000B533A" w:rsidP="003D02B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Приложение 2</w:t>
      </w:r>
    </w:p>
    <w:p w14:paraId="581D89D4" w14:textId="6F7D6C69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003D69C7" w14:textId="26503E94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4F0FB003" w14:textId="02533101" w:rsidR="00D6049B" w:rsidRPr="00FB72D9" w:rsidRDefault="00EC6C60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вания от «29</w:t>
      </w:r>
      <w:r w:rsidR="00D6049B" w:rsidRPr="00FB72D9">
        <w:rPr>
          <w:color w:val="000000"/>
          <w:sz w:val="28"/>
          <w:szCs w:val="28"/>
        </w:rPr>
        <w:t>»</w:t>
      </w:r>
      <w:r w:rsidRPr="00FB72D9">
        <w:rPr>
          <w:color w:val="000000"/>
          <w:sz w:val="28"/>
          <w:szCs w:val="28"/>
        </w:rPr>
        <w:t xml:space="preserve"> декабря 2023г. №1799</w:t>
      </w:r>
    </w:p>
    <w:p w14:paraId="1A75B448" w14:textId="77777777" w:rsidR="00AE3D8C" w:rsidRPr="00FB72D9" w:rsidRDefault="00AE3D8C" w:rsidP="00D6049B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3091F125" w14:textId="77777777" w:rsidR="00AE3D8C" w:rsidRPr="00FB72D9" w:rsidRDefault="00AE3D8C" w:rsidP="00AE3D8C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ФУНКЦИОНАЛЬНЫЕ ОБЯЗАННОСТИ </w:t>
      </w:r>
    </w:p>
    <w:p w14:paraId="7C880DBC" w14:textId="48612992" w:rsidR="00AE3D8C" w:rsidRPr="00FB72D9" w:rsidRDefault="003D6A5B" w:rsidP="00096DC3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ГРУППЫ ДОРОЖНОГО И ТРАНСПОРТНОГО ОБЕСПЕЧЕНИЯ</w:t>
      </w:r>
    </w:p>
    <w:p w14:paraId="42D1451D" w14:textId="77777777" w:rsidR="003320B8" w:rsidRPr="00FB72D9" w:rsidRDefault="003320B8" w:rsidP="003320B8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ЭВАКУАЦИОННОЙ КОМИССИИ</w:t>
      </w:r>
    </w:p>
    <w:p w14:paraId="5839EBD3" w14:textId="77777777" w:rsidR="003D6A5B" w:rsidRPr="00FB72D9" w:rsidRDefault="003D6A5B" w:rsidP="00096DC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A79F834" w14:textId="77777777" w:rsidR="00096DC3" w:rsidRPr="00FB72D9" w:rsidRDefault="003D6A5B" w:rsidP="00096DC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 Обеспечивает планирование и подготовку транспортных сре</w:t>
      </w:r>
      <w:proofErr w:type="gramStart"/>
      <w:r w:rsidRPr="00FB72D9">
        <w:rPr>
          <w:color w:val="000000"/>
          <w:sz w:val="28"/>
          <w:szCs w:val="28"/>
        </w:rPr>
        <w:t>дств</w:t>
      </w:r>
      <w:r w:rsidR="00123EEF" w:rsidRPr="00FB72D9">
        <w:rPr>
          <w:color w:val="000000"/>
          <w:sz w:val="28"/>
          <w:szCs w:val="28"/>
        </w:rPr>
        <w:t xml:space="preserve"> дл</w:t>
      </w:r>
      <w:proofErr w:type="gramEnd"/>
      <w:r w:rsidR="00123EEF" w:rsidRPr="00FB72D9">
        <w:rPr>
          <w:color w:val="000000"/>
          <w:sz w:val="28"/>
          <w:szCs w:val="28"/>
        </w:rPr>
        <w:t>я проведения эвакуационных мероприятий</w:t>
      </w:r>
      <w:r w:rsidR="00096DC3" w:rsidRPr="00FB72D9">
        <w:rPr>
          <w:color w:val="000000"/>
          <w:sz w:val="28"/>
          <w:szCs w:val="28"/>
        </w:rPr>
        <w:t xml:space="preserve"> путем</w:t>
      </w:r>
      <w:r w:rsidR="00096DC3" w:rsidRPr="00FB72D9">
        <w:rPr>
          <w:sz w:val="28"/>
          <w:szCs w:val="28"/>
        </w:rPr>
        <w:t xml:space="preserve"> </w:t>
      </w:r>
      <w:r w:rsidR="00096DC3" w:rsidRPr="00FB72D9">
        <w:rPr>
          <w:color w:val="000000"/>
          <w:sz w:val="28"/>
          <w:szCs w:val="28"/>
        </w:rPr>
        <w:t>резервирования и распределения всех видов транспорта для обеспечения эвакуационных перевозок.</w:t>
      </w:r>
    </w:p>
    <w:p w14:paraId="474265D5" w14:textId="39D9901A" w:rsidR="003D6A5B" w:rsidRPr="00FB72D9" w:rsidRDefault="002722C6" w:rsidP="00096DC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2. </w:t>
      </w:r>
      <w:proofErr w:type="gramStart"/>
      <w:r w:rsidRPr="00FB72D9">
        <w:rPr>
          <w:color w:val="000000"/>
          <w:sz w:val="28"/>
          <w:szCs w:val="28"/>
        </w:rPr>
        <w:t>Периодически по мере необходимости, но не реже одного раза в полугодие, уточняет (составляет, обновляет) перечень организаций (индивидуальных предпринимателей) – владельцев (собственников) транспортных средств, планируемых для участия в эвакуационных мероприятиях</w:t>
      </w:r>
      <w:r w:rsidR="00865CD0" w:rsidRPr="00FB72D9">
        <w:rPr>
          <w:color w:val="000000"/>
          <w:sz w:val="28"/>
          <w:szCs w:val="28"/>
        </w:rPr>
        <w:t xml:space="preserve"> (далее – собственники ТС)</w:t>
      </w:r>
      <w:r w:rsidRPr="00FB72D9">
        <w:rPr>
          <w:color w:val="000000"/>
          <w:sz w:val="28"/>
          <w:szCs w:val="28"/>
        </w:rPr>
        <w:t xml:space="preserve">. </w:t>
      </w:r>
      <w:proofErr w:type="gramEnd"/>
    </w:p>
    <w:p w14:paraId="471A62F5" w14:textId="77777777" w:rsidR="00865CD0" w:rsidRPr="00FB72D9" w:rsidRDefault="00865CD0" w:rsidP="00096DC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 Периодически по мере необходимости, но не реже одного раза в полугодие, уточняет (составляет, обновляет) контактную информацию для оперативной связи с собственниками ТС (ФИО, телефоны, адреса работы и проживания).</w:t>
      </w:r>
    </w:p>
    <w:p w14:paraId="7C067E88" w14:textId="37080267" w:rsidR="00865CD0" w:rsidRPr="00FB72D9" w:rsidRDefault="00865CD0" w:rsidP="0038062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4. Периодически по мере необходимости, но не реже одного раза в полугодие, уточняет (составляет, обновляет) контактную информацию для оперативной связи с водителями ТС (ФИО, телефоны, адреса работы и проживания).</w:t>
      </w:r>
    </w:p>
    <w:p w14:paraId="716E9DD7" w14:textId="2B9FD119" w:rsidR="003D6A5B" w:rsidRPr="00FB72D9" w:rsidRDefault="00865CD0" w:rsidP="0038062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. Периодически по мере необходимости, но не реже одного раза в полугодие, уточняет (составляет, обновляет)</w:t>
      </w:r>
      <w:r w:rsidR="002D5A04" w:rsidRPr="00FB72D9">
        <w:rPr>
          <w:color w:val="000000"/>
          <w:sz w:val="28"/>
          <w:szCs w:val="28"/>
        </w:rPr>
        <w:t xml:space="preserve"> маршруты эвакуации населения муниципального образования </w:t>
      </w:r>
      <w:r w:rsidR="0038062A" w:rsidRPr="00FB72D9">
        <w:rPr>
          <w:color w:val="000000"/>
          <w:sz w:val="28"/>
          <w:szCs w:val="28"/>
        </w:rPr>
        <w:t>с учетом количества пунктов посадки на транспорт и интенсивности отправления с них автоколонн</w:t>
      </w:r>
      <w:r w:rsidR="002D5A04" w:rsidRPr="00FB72D9">
        <w:rPr>
          <w:color w:val="000000"/>
          <w:sz w:val="28"/>
          <w:szCs w:val="28"/>
        </w:rPr>
        <w:t>.</w:t>
      </w:r>
    </w:p>
    <w:p w14:paraId="07A0406A" w14:textId="03FAA9B2" w:rsidR="002D5A04" w:rsidRPr="00FB72D9" w:rsidRDefault="002D5A04" w:rsidP="0038062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6. Периодически по мере необходимости, но не реже одного раза в полугодие, уточняет (составляет, обновляет) </w:t>
      </w:r>
      <w:r w:rsidR="0038062A" w:rsidRPr="00FB72D9">
        <w:rPr>
          <w:color w:val="000000"/>
          <w:sz w:val="28"/>
          <w:szCs w:val="28"/>
        </w:rPr>
        <w:t xml:space="preserve">маршруты и </w:t>
      </w:r>
      <w:r w:rsidRPr="00FB72D9">
        <w:rPr>
          <w:color w:val="000000"/>
          <w:sz w:val="28"/>
          <w:szCs w:val="28"/>
        </w:rPr>
        <w:t xml:space="preserve">графики </w:t>
      </w:r>
      <w:r w:rsidR="0038062A" w:rsidRPr="00FB72D9">
        <w:rPr>
          <w:color w:val="000000"/>
          <w:sz w:val="28"/>
          <w:szCs w:val="28"/>
        </w:rPr>
        <w:t>подвоза рабочих смен организаций, продолжающих производственную деятельность на территории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7EF6165B" w14:textId="33B2D5B4" w:rsidR="0038062A" w:rsidRPr="00FB72D9" w:rsidRDefault="0038062A" w:rsidP="0038062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7. Периодически по мере необходимости, но не реже одного раза в полугодие, уточняет (составляет, обновляет) маршруты и условия эвакуации материальных и культурных ценностей муниципального образования.</w:t>
      </w:r>
    </w:p>
    <w:p w14:paraId="6C21E640" w14:textId="32444314" w:rsidR="00C56D1B" w:rsidRPr="00FB72D9" w:rsidRDefault="00C56D1B" w:rsidP="00C56D1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8. Обеспечивает </w:t>
      </w:r>
      <w:r w:rsidR="00FC4C9C" w:rsidRPr="00FB72D9">
        <w:rPr>
          <w:color w:val="000000"/>
          <w:sz w:val="28"/>
          <w:szCs w:val="28"/>
        </w:rPr>
        <w:t>пешую и транспортную эвакуацию населения при</w:t>
      </w:r>
      <w:r w:rsidRPr="00FB72D9">
        <w:rPr>
          <w:color w:val="000000"/>
          <w:sz w:val="28"/>
          <w:szCs w:val="28"/>
        </w:rPr>
        <w:t xml:space="preserve"> угрозе возникновения или </w:t>
      </w:r>
      <w:r w:rsidR="00FC4C9C" w:rsidRPr="00FB72D9">
        <w:rPr>
          <w:color w:val="000000"/>
          <w:sz w:val="28"/>
          <w:szCs w:val="28"/>
        </w:rPr>
        <w:t>при</w:t>
      </w:r>
      <w:r w:rsidRPr="00FB72D9">
        <w:rPr>
          <w:color w:val="000000"/>
          <w:sz w:val="28"/>
          <w:szCs w:val="28"/>
        </w:rPr>
        <w:t xml:space="preserve"> возникновении ЧС.</w:t>
      </w:r>
    </w:p>
    <w:p w14:paraId="6B8B0A7A" w14:textId="21AB696B" w:rsidR="00C56D1B" w:rsidRPr="00FB72D9" w:rsidRDefault="00FC4C9C" w:rsidP="00C56D1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9</w:t>
      </w:r>
      <w:r w:rsidR="00C56D1B" w:rsidRPr="00FB72D9">
        <w:rPr>
          <w:color w:val="000000"/>
          <w:sz w:val="28"/>
          <w:szCs w:val="28"/>
        </w:rPr>
        <w:t>. Подготавливает доклады и аналитическую информацию о работе группы.</w:t>
      </w:r>
    </w:p>
    <w:p w14:paraId="2D6F46C0" w14:textId="273894E2" w:rsidR="00FC4C9C" w:rsidRPr="00FB72D9" w:rsidRDefault="000B533A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>Приложение 2</w:t>
      </w:r>
    </w:p>
    <w:p w14:paraId="506D9E37" w14:textId="0B347B38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185B79C7" w14:textId="35514E45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085B79F3" w14:textId="2AFCEBBF" w:rsidR="00D6049B" w:rsidRPr="00FB72D9" w:rsidRDefault="00EC6C60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вания от «29</w:t>
      </w:r>
      <w:r w:rsidR="00D6049B" w:rsidRPr="00FB72D9">
        <w:rPr>
          <w:color w:val="000000"/>
          <w:sz w:val="28"/>
          <w:szCs w:val="28"/>
        </w:rPr>
        <w:t>»</w:t>
      </w:r>
      <w:r w:rsidRPr="00FB72D9">
        <w:rPr>
          <w:color w:val="000000"/>
          <w:sz w:val="28"/>
          <w:szCs w:val="28"/>
        </w:rPr>
        <w:t xml:space="preserve"> декабря 2023г. №1799</w:t>
      </w:r>
    </w:p>
    <w:p w14:paraId="20FA0520" w14:textId="63711548" w:rsidR="00FC4C9C" w:rsidRPr="00FB72D9" w:rsidRDefault="00FC4C9C" w:rsidP="00FC4C9C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</w:p>
    <w:p w14:paraId="32A35A24" w14:textId="77777777" w:rsidR="00FC4C9C" w:rsidRPr="00FB72D9" w:rsidRDefault="00FC4C9C" w:rsidP="00FC4C9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FC5F5CA" w14:textId="77777777" w:rsidR="00FC4C9C" w:rsidRPr="00FB72D9" w:rsidRDefault="00FC4C9C" w:rsidP="00FC4C9C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ФУНКЦИОНАЛЬНЫЕ ОБЯЗАННОСТИ </w:t>
      </w:r>
    </w:p>
    <w:p w14:paraId="6D8DACFC" w14:textId="77777777" w:rsidR="003320B8" w:rsidRPr="00FB72D9" w:rsidRDefault="00FC4C9C" w:rsidP="003320B8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ГРУППЫ ОРГАНИЗАЦИИ РАЗМЕЩЕНИЯ ЭВАКУИРУЕМОГО НАСЕЛЕНИЯ</w:t>
      </w:r>
      <w:r w:rsidR="003320B8" w:rsidRPr="00FB72D9">
        <w:rPr>
          <w:color w:val="000000"/>
          <w:sz w:val="28"/>
          <w:szCs w:val="28"/>
        </w:rPr>
        <w:t xml:space="preserve"> ЭВАКУАЦИОННОЙ КОМИССИИ</w:t>
      </w:r>
    </w:p>
    <w:p w14:paraId="61521747" w14:textId="77777777" w:rsidR="00FC4C9C" w:rsidRPr="00FB72D9" w:rsidRDefault="00FC4C9C" w:rsidP="00FC4C9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553E55F" w14:textId="1E1D3830" w:rsidR="00FC4C9C" w:rsidRPr="00FB72D9" w:rsidRDefault="00FC4C9C" w:rsidP="00FC4C9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 О</w:t>
      </w:r>
      <w:r w:rsidR="00096DC3" w:rsidRPr="00FB72D9">
        <w:rPr>
          <w:color w:val="000000"/>
          <w:sz w:val="28"/>
          <w:szCs w:val="28"/>
        </w:rPr>
        <w:t>существляет</w:t>
      </w:r>
      <w:r w:rsidRPr="00FB72D9">
        <w:rPr>
          <w:color w:val="000000"/>
          <w:sz w:val="28"/>
          <w:szCs w:val="28"/>
        </w:rPr>
        <w:t xml:space="preserve"> </w:t>
      </w:r>
      <w:r w:rsidR="00096DC3" w:rsidRPr="00FB72D9">
        <w:rPr>
          <w:color w:val="000000"/>
          <w:sz w:val="28"/>
          <w:szCs w:val="28"/>
        </w:rPr>
        <w:t>взаимодействие с органами местного самоуправления</w:t>
      </w:r>
      <w:r w:rsidR="002A461F" w:rsidRPr="00FB72D9">
        <w:rPr>
          <w:color w:val="000000"/>
          <w:sz w:val="28"/>
          <w:szCs w:val="28"/>
        </w:rPr>
        <w:t>, руководителями объектов в</w:t>
      </w:r>
      <w:r w:rsidR="00096DC3" w:rsidRPr="00FB72D9">
        <w:rPr>
          <w:color w:val="000000"/>
          <w:sz w:val="28"/>
          <w:szCs w:val="28"/>
        </w:rPr>
        <w:t xml:space="preserve"> безопасных район</w:t>
      </w:r>
      <w:r w:rsidR="002A461F" w:rsidRPr="00FB72D9">
        <w:rPr>
          <w:color w:val="000000"/>
          <w:sz w:val="28"/>
          <w:szCs w:val="28"/>
        </w:rPr>
        <w:t>ах</w:t>
      </w:r>
      <w:r w:rsidR="00096DC3" w:rsidRPr="00FB72D9">
        <w:rPr>
          <w:color w:val="000000"/>
          <w:sz w:val="28"/>
          <w:szCs w:val="28"/>
        </w:rPr>
        <w:t xml:space="preserve"> </w:t>
      </w:r>
      <w:r w:rsidR="002A461F" w:rsidRPr="00FB72D9">
        <w:rPr>
          <w:color w:val="000000"/>
          <w:sz w:val="28"/>
          <w:szCs w:val="28"/>
        </w:rPr>
        <w:t>для</w:t>
      </w:r>
      <w:r w:rsidR="00096DC3" w:rsidRPr="00FB72D9">
        <w:rPr>
          <w:color w:val="000000"/>
          <w:sz w:val="28"/>
          <w:szCs w:val="28"/>
        </w:rPr>
        <w:t xml:space="preserve"> размещени</w:t>
      </w:r>
      <w:r w:rsidR="002A461F" w:rsidRPr="00FB72D9">
        <w:rPr>
          <w:color w:val="000000"/>
          <w:sz w:val="28"/>
          <w:szCs w:val="28"/>
        </w:rPr>
        <w:t>я</w:t>
      </w:r>
      <w:r w:rsidR="00096DC3" w:rsidRPr="00FB72D9">
        <w:rPr>
          <w:color w:val="000000"/>
          <w:sz w:val="28"/>
          <w:szCs w:val="28"/>
        </w:rPr>
        <w:t xml:space="preserve"> эвакуируемого населения муниципального образования</w:t>
      </w:r>
      <w:r w:rsidRPr="00FB72D9">
        <w:rPr>
          <w:color w:val="000000"/>
          <w:sz w:val="28"/>
          <w:szCs w:val="28"/>
        </w:rPr>
        <w:t>.</w:t>
      </w:r>
    </w:p>
    <w:p w14:paraId="1E933A8A" w14:textId="2E9AF9EE" w:rsidR="00FC4C9C" w:rsidRPr="00FB72D9" w:rsidRDefault="00FC4C9C" w:rsidP="00FC4C9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2. </w:t>
      </w:r>
      <w:proofErr w:type="gramStart"/>
      <w:r w:rsidRPr="00FB72D9">
        <w:rPr>
          <w:color w:val="000000"/>
          <w:sz w:val="28"/>
          <w:szCs w:val="28"/>
        </w:rPr>
        <w:t xml:space="preserve">Периодически по мере необходимости, но не реже одного раза в полугодие, уточняет (составляет, обновляет) перечень организаций (индивидуальных предпринимателей) – владельцев (собственников) </w:t>
      </w:r>
      <w:r w:rsidR="002A461F" w:rsidRPr="00FB72D9">
        <w:rPr>
          <w:color w:val="000000"/>
          <w:sz w:val="28"/>
          <w:szCs w:val="28"/>
        </w:rPr>
        <w:t>объектов</w:t>
      </w:r>
      <w:r w:rsidRPr="00FB72D9">
        <w:rPr>
          <w:color w:val="000000"/>
          <w:sz w:val="28"/>
          <w:szCs w:val="28"/>
        </w:rPr>
        <w:t xml:space="preserve">, планируемых для </w:t>
      </w:r>
      <w:r w:rsidR="002A461F" w:rsidRPr="00FB72D9">
        <w:rPr>
          <w:color w:val="000000"/>
          <w:sz w:val="28"/>
          <w:szCs w:val="28"/>
        </w:rPr>
        <w:t xml:space="preserve">размещения эвакуируемого населения </w:t>
      </w:r>
      <w:r w:rsidRPr="00FB72D9">
        <w:rPr>
          <w:color w:val="000000"/>
          <w:sz w:val="28"/>
          <w:szCs w:val="28"/>
        </w:rPr>
        <w:t xml:space="preserve">(далее – собственники </w:t>
      </w:r>
      <w:r w:rsidR="002A461F" w:rsidRPr="00FB72D9">
        <w:rPr>
          <w:color w:val="000000"/>
          <w:sz w:val="28"/>
          <w:szCs w:val="28"/>
        </w:rPr>
        <w:t>объектов</w:t>
      </w:r>
      <w:r w:rsidRPr="00FB72D9">
        <w:rPr>
          <w:color w:val="000000"/>
          <w:sz w:val="28"/>
          <w:szCs w:val="28"/>
        </w:rPr>
        <w:t>).</w:t>
      </w:r>
      <w:proofErr w:type="gramEnd"/>
      <w:r w:rsidRPr="00FB72D9">
        <w:rPr>
          <w:color w:val="000000"/>
          <w:sz w:val="28"/>
          <w:szCs w:val="28"/>
        </w:rPr>
        <w:t xml:space="preserve"> </w:t>
      </w:r>
      <w:r w:rsidR="002A461F" w:rsidRPr="00FB72D9">
        <w:rPr>
          <w:color w:val="000000"/>
          <w:sz w:val="28"/>
          <w:szCs w:val="28"/>
        </w:rPr>
        <w:t>Определяет мощностные характеристики объектов</w:t>
      </w:r>
      <w:r w:rsidR="0031031D" w:rsidRPr="00FB72D9">
        <w:rPr>
          <w:color w:val="000000"/>
          <w:sz w:val="28"/>
          <w:szCs w:val="28"/>
        </w:rPr>
        <w:t xml:space="preserve"> (оптимальное количество размещаемых человек), условия размещения населения на объектах и т.п.</w:t>
      </w:r>
    </w:p>
    <w:p w14:paraId="11398F7C" w14:textId="5619AF02" w:rsidR="00FC4C9C" w:rsidRPr="00FB72D9" w:rsidRDefault="00FC4C9C" w:rsidP="00FC4C9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3. Периодически по мере необходимости, но не реже одного раза в полугодие, уточняет (составляет, обновляет) контактную информацию для оперативной связи с собственниками </w:t>
      </w:r>
      <w:r w:rsidR="002A461F" w:rsidRPr="00FB72D9">
        <w:rPr>
          <w:color w:val="000000"/>
          <w:sz w:val="28"/>
          <w:szCs w:val="28"/>
        </w:rPr>
        <w:t>объектов</w:t>
      </w:r>
      <w:r w:rsidRPr="00FB72D9">
        <w:rPr>
          <w:color w:val="000000"/>
          <w:sz w:val="28"/>
          <w:szCs w:val="28"/>
        </w:rPr>
        <w:t xml:space="preserve"> (ФИО, телефоны, адреса работы и проживания).</w:t>
      </w:r>
    </w:p>
    <w:p w14:paraId="6842493B" w14:textId="18E4F5C3" w:rsidR="00FC4C9C" w:rsidRPr="00FB72D9" w:rsidRDefault="00FC4C9C" w:rsidP="00FC4C9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4. Периодически по мере необходимости, но не реже одного раза в полугодие, уточняет (составляет, обновляет) контактную информацию для оперативной связи с </w:t>
      </w:r>
      <w:r w:rsidR="0031031D" w:rsidRPr="00FB72D9">
        <w:rPr>
          <w:color w:val="000000"/>
          <w:sz w:val="28"/>
          <w:szCs w:val="28"/>
        </w:rPr>
        <w:t>персоналом объектов, задействованным при проведении эвакуационных мероприятий</w:t>
      </w:r>
      <w:r w:rsidRPr="00FB72D9">
        <w:rPr>
          <w:color w:val="000000"/>
          <w:sz w:val="28"/>
          <w:szCs w:val="28"/>
        </w:rPr>
        <w:t xml:space="preserve"> (ФИО, телефоны, адреса работы и проживания).</w:t>
      </w:r>
    </w:p>
    <w:p w14:paraId="42942BCF" w14:textId="6A963288" w:rsidR="00FC4C9C" w:rsidRPr="00FB72D9" w:rsidRDefault="00C524DA" w:rsidP="00FC4C9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5</w:t>
      </w:r>
      <w:r w:rsidR="00FC4C9C" w:rsidRPr="00FB72D9">
        <w:rPr>
          <w:color w:val="000000"/>
          <w:sz w:val="28"/>
          <w:szCs w:val="28"/>
        </w:rPr>
        <w:t>. Подготавливает доклады и аналитическую информацию о работе группы.</w:t>
      </w:r>
    </w:p>
    <w:p w14:paraId="49617E7D" w14:textId="77777777" w:rsidR="00FC4C9C" w:rsidRPr="00FB72D9" w:rsidRDefault="00FC4C9C" w:rsidP="00FC4C9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976478C" w14:textId="77777777" w:rsidR="00C524DA" w:rsidRPr="00FB72D9" w:rsidRDefault="00C524DA" w:rsidP="0038062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  <w:sectPr w:rsidR="00C524DA" w:rsidRPr="00FB72D9" w:rsidSect="003D0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8F4C4A" w14:textId="5BEF8634" w:rsidR="00C524DA" w:rsidRPr="00FB72D9" w:rsidRDefault="002936A2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 xml:space="preserve">                                             </w:t>
      </w:r>
      <w:r w:rsidR="000B533A" w:rsidRPr="00FB72D9">
        <w:rPr>
          <w:color w:val="000000"/>
          <w:sz w:val="28"/>
          <w:szCs w:val="28"/>
        </w:rPr>
        <w:t>Приложение 2</w:t>
      </w:r>
    </w:p>
    <w:p w14:paraId="7A279C69" w14:textId="7E8C002C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5CA8528B" w14:textId="6EBDB314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0D6E85E8" w14:textId="62C3E3EB" w:rsidR="00C524DA" w:rsidRPr="00FB72D9" w:rsidRDefault="00EC6C60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вания от «29</w:t>
      </w:r>
      <w:r w:rsidR="00D6049B" w:rsidRPr="00FB72D9">
        <w:rPr>
          <w:color w:val="000000"/>
          <w:sz w:val="28"/>
          <w:szCs w:val="28"/>
        </w:rPr>
        <w:t xml:space="preserve">» </w:t>
      </w:r>
      <w:r w:rsidRPr="00FB72D9">
        <w:rPr>
          <w:color w:val="000000"/>
          <w:sz w:val="28"/>
          <w:szCs w:val="28"/>
        </w:rPr>
        <w:t>декабря</w:t>
      </w:r>
      <w:r w:rsidR="00D6049B" w:rsidRPr="00FB72D9">
        <w:rPr>
          <w:color w:val="000000"/>
          <w:sz w:val="28"/>
          <w:szCs w:val="28"/>
        </w:rPr>
        <w:t xml:space="preserve"> 2023г. №</w:t>
      </w:r>
      <w:r w:rsidRPr="00FB72D9">
        <w:rPr>
          <w:color w:val="000000"/>
          <w:sz w:val="28"/>
          <w:szCs w:val="28"/>
        </w:rPr>
        <w:t>1799</w:t>
      </w:r>
    </w:p>
    <w:p w14:paraId="6413D2A5" w14:textId="77777777" w:rsidR="00C524DA" w:rsidRPr="00FB72D9" w:rsidRDefault="00C524DA" w:rsidP="00C524D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784FB13" w14:textId="77777777" w:rsidR="00C524DA" w:rsidRPr="00FB72D9" w:rsidRDefault="00C524DA" w:rsidP="00C524DA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ФУНКЦИОНАЛЬНЫЕ ОБЯЗАННОСТИ </w:t>
      </w:r>
    </w:p>
    <w:p w14:paraId="02A71229" w14:textId="7260618D" w:rsidR="00C524DA" w:rsidRPr="00FB72D9" w:rsidRDefault="00C524DA" w:rsidP="00C524DA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ГРУППЫ УЧЕТА ЭВАКУИРУЕМОГО НАСЕЛЕНИЯ</w:t>
      </w:r>
    </w:p>
    <w:p w14:paraId="597926F3" w14:textId="77777777" w:rsidR="003320B8" w:rsidRPr="00FB72D9" w:rsidRDefault="003320B8" w:rsidP="003320B8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ЭВАКУАЦИОННОЙ КОМИССИИ</w:t>
      </w:r>
    </w:p>
    <w:p w14:paraId="5E704FC9" w14:textId="77777777" w:rsidR="00C524DA" w:rsidRPr="00FB72D9" w:rsidRDefault="00C524DA" w:rsidP="00C524D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4530A86" w14:textId="77777777" w:rsidR="00AA7BF2" w:rsidRPr="00FB72D9" w:rsidRDefault="00C524DA" w:rsidP="00C524D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 Периодически по мере необходимости, но не реже одного раза в полугодие, уточняет (составляет, обновляет) данны</w:t>
      </w:r>
      <w:r w:rsidR="000F78C8" w:rsidRPr="00FB72D9">
        <w:rPr>
          <w:color w:val="000000"/>
          <w:sz w:val="28"/>
          <w:szCs w:val="28"/>
        </w:rPr>
        <w:t>е</w:t>
      </w:r>
      <w:r w:rsidRPr="00FB72D9">
        <w:rPr>
          <w:color w:val="000000"/>
          <w:sz w:val="28"/>
          <w:szCs w:val="28"/>
        </w:rPr>
        <w:t xml:space="preserve"> о численности всех категорий населения муниципального образования, подлежащего эвакуации</w:t>
      </w:r>
      <w:r w:rsidR="00AA7BF2" w:rsidRPr="00FB72D9">
        <w:rPr>
          <w:color w:val="000000"/>
          <w:sz w:val="28"/>
          <w:szCs w:val="28"/>
        </w:rPr>
        <w:t>.</w:t>
      </w:r>
    </w:p>
    <w:p w14:paraId="34261042" w14:textId="18D5DB20" w:rsidR="00C524DA" w:rsidRPr="00FB72D9" w:rsidRDefault="00AA7BF2" w:rsidP="00C524D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2. Периодически по мере необходимости, но не реже одного раза в полугодие, уточняет (составляет, обновляет) перечень организаций, подлежащих рассредоточению и эвакуации в безопасные районы</w:t>
      </w:r>
      <w:r w:rsidR="00C524DA" w:rsidRPr="00FB72D9">
        <w:rPr>
          <w:color w:val="000000"/>
          <w:sz w:val="28"/>
          <w:szCs w:val="28"/>
        </w:rPr>
        <w:t>.</w:t>
      </w:r>
    </w:p>
    <w:p w14:paraId="729BB8E2" w14:textId="08106316" w:rsidR="00C524DA" w:rsidRPr="00FB72D9" w:rsidRDefault="00AA7BF2" w:rsidP="00C524D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 Обеспечивает сбор, обобщение, анализ и представление информации о ходе проведения эвакуационных мероприятий председателю комиссии.</w:t>
      </w:r>
    </w:p>
    <w:p w14:paraId="20AA2868" w14:textId="136583FF" w:rsidR="00C524DA" w:rsidRPr="00FB72D9" w:rsidRDefault="00AA7BF2" w:rsidP="00C524D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</w:t>
      </w:r>
      <w:r w:rsidR="00C524DA" w:rsidRPr="00FB72D9">
        <w:rPr>
          <w:color w:val="000000"/>
          <w:sz w:val="28"/>
          <w:szCs w:val="28"/>
        </w:rPr>
        <w:t>. Подготавливает доклады и аналитическую информацию о работе группы.</w:t>
      </w:r>
    </w:p>
    <w:p w14:paraId="65E66C0B" w14:textId="2F46FFDB" w:rsidR="003C778F" w:rsidRPr="00FB72D9" w:rsidRDefault="003C778F" w:rsidP="00561B6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CAE749D" w14:textId="77777777" w:rsidR="00250257" w:rsidRPr="00FB72D9" w:rsidRDefault="00250257" w:rsidP="00561B6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  <w:sectPr w:rsidR="00250257" w:rsidRPr="00FB72D9" w:rsidSect="003D0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31D99F" w14:textId="1C6E35AE" w:rsidR="00250257" w:rsidRPr="00FB72D9" w:rsidRDefault="002936A2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 xml:space="preserve">                                          </w:t>
      </w:r>
      <w:r w:rsidR="000B533A" w:rsidRPr="00FB72D9">
        <w:rPr>
          <w:color w:val="000000"/>
          <w:sz w:val="28"/>
          <w:szCs w:val="28"/>
        </w:rPr>
        <w:t>Приложение 2</w:t>
      </w:r>
    </w:p>
    <w:p w14:paraId="06A2A316" w14:textId="011EFA1F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2857453B" w14:textId="3F642CFF" w:rsidR="00D6049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D6049B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3707B1CA" w14:textId="4243FEC9" w:rsidR="00D6049B" w:rsidRPr="00FB72D9" w:rsidRDefault="00EC6C60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вания от «29</w:t>
      </w:r>
      <w:r w:rsidR="00D6049B" w:rsidRPr="00FB72D9">
        <w:rPr>
          <w:color w:val="000000"/>
          <w:sz w:val="28"/>
          <w:szCs w:val="28"/>
        </w:rPr>
        <w:t xml:space="preserve">» </w:t>
      </w:r>
      <w:r w:rsidRPr="00FB72D9">
        <w:rPr>
          <w:color w:val="000000"/>
          <w:sz w:val="28"/>
          <w:szCs w:val="28"/>
        </w:rPr>
        <w:t>декабря 2023г. №1799</w:t>
      </w:r>
    </w:p>
    <w:p w14:paraId="3776867A" w14:textId="77777777" w:rsidR="00250257" w:rsidRPr="00FB72D9" w:rsidRDefault="00250257" w:rsidP="00D6049B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5911C718" w14:textId="77777777" w:rsidR="00250257" w:rsidRPr="00FB72D9" w:rsidRDefault="00250257" w:rsidP="00250257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ФУНКЦИОНАЛЬНЫЕ ОБЯЗАННОСТИ </w:t>
      </w:r>
    </w:p>
    <w:p w14:paraId="59C57D57" w14:textId="77777777" w:rsidR="003320B8" w:rsidRPr="00FB72D9" w:rsidRDefault="00250257" w:rsidP="003320B8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ГРУППЫ ПЕРВООЧЕРЕДНОГО ЖИЗНЕОБЕСПЕЧЕНИЯ ЭВАКУИРУЕМОГО НАСЕЛЕНИЯ</w:t>
      </w:r>
      <w:r w:rsidR="003320B8" w:rsidRPr="00FB72D9">
        <w:rPr>
          <w:color w:val="000000"/>
          <w:sz w:val="28"/>
          <w:szCs w:val="28"/>
        </w:rPr>
        <w:t xml:space="preserve"> ЭВАКУАЦИОННОЙ КОМИССИИ</w:t>
      </w:r>
    </w:p>
    <w:p w14:paraId="67CE354B" w14:textId="77777777" w:rsidR="00250257" w:rsidRPr="00FB72D9" w:rsidRDefault="00250257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15727E7" w14:textId="71F387EC" w:rsidR="00250257" w:rsidRPr="00FB72D9" w:rsidRDefault="00250257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. Обеспечивает планирование и контроль осуществления первоочередного всестороннего жизнеобеспечения эвакуируемого населения муниципального образования.</w:t>
      </w:r>
    </w:p>
    <w:p w14:paraId="61145957" w14:textId="19C4F82D" w:rsidR="00250257" w:rsidRPr="00FB72D9" w:rsidRDefault="00250257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 Периодически по мере необходимости, но не реже одного раза в полугодие, уточняет (составляет, обновляет) перечень материальных запасов, необходимых для первоочередного жизнеобеспечения</w:t>
      </w:r>
      <w:r w:rsidR="001905C3" w:rsidRPr="00FB72D9">
        <w:rPr>
          <w:color w:val="000000"/>
          <w:sz w:val="28"/>
          <w:szCs w:val="28"/>
        </w:rPr>
        <w:t>.</w:t>
      </w:r>
    </w:p>
    <w:p w14:paraId="347185EE" w14:textId="458A39B1" w:rsidR="001905C3" w:rsidRPr="00FB72D9" w:rsidRDefault="001905C3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 Периодически по мере необходимости, но не реже одного раза в полугодие, обеспечивает корректировку финансовых резервов в бюджете муниципального образования для обеспечения материальных запасов необходимых для первоочередного жизнеобеспечения.</w:t>
      </w:r>
    </w:p>
    <w:p w14:paraId="60A720FE" w14:textId="5AC66281" w:rsidR="001905C3" w:rsidRPr="00FB72D9" w:rsidRDefault="001905C3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4. Периодически по мере необходимости, но не реже одного раза в полугодие, заключает (продляет, обновляет) договоры с поставщиками материальных запасов необходимых для первоочередного жизнеобеспечения.</w:t>
      </w:r>
    </w:p>
    <w:p w14:paraId="5AF35DF3" w14:textId="099A6B09" w:rsidR="001905C3" w:rsidRPr="00FB72D9" w:rsidRDefault="001905C3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5. Обеспечивает доставку </w:t>
      </w:r>
      <w:r w:rsidR="00F1138F" w:rsidRPr="00FB72D9">
        <w:rPr>
          <w:color w:val="000000"/>
          <w:sz w:val="28"/>
          <w:szCs w:val="28"/>
        </w:rPr>
        <w:t xml:space="preserve">материальных запасов </w:t>
      </w:r>
      <w:r w:rsidRPr="00FB72D9">
        <w:rPr>
          <w:color w:val="000000"/>
          <w:sz w:val="28"/>
          <w:szCs w:val="28"/>
        </w:rPr>
        <w:t xml:space="preserve">и распределение </w:t>
      </w:r>
      <w:r w:rsidR="00F1138F" w:rsidRPr="00FB72D9">
        <w:rPr>
          <w:color w:val="000000"/>
          <w:sz w:val="28"/>
          <w:szCs w:val="28"/>
        </w:rPr>
        <w:t>их среди нуждающегося населения во время проведения эвакуационных мероприятий.</w:t>
      </w:r>
    </w:p>
    <w:p w14:paraId="1440276F" w14:textId="7C29E42A" w:rsidR="00250257" w:rsidRPr="00FB72D9" w:rsidRDefault="00F1138F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6</w:t>
      </w:r>
      <w:r w:rsidR="00250257" w:rsidRPr="00FB72D9">
        <w:rPr>
          <w:color w:val="000000"/>
          <w:sz w:val="28"/>
          <w:szCs w:val="28"/>
        </w:rPr>
        <w:t>. Обеспечивает сбор, обобщение, анализ и представление информации о ходе проведения эвакуационных мероприятий председателю комиссии.</w:t>
      </w:r>
    </w:p>
    <w:p w14:paraId="7C35994C" w14:textId="5629F037" w:rsidR="00250257" w:rsidRPr="00FB72D9" w:rsidRDefault="00F1138F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7</w:t>
      </w:r>
      <w:r w:rsidR="00250257" w:rsidRPr="00FB72D9">
        <w:rPr>
          <w:color w:val="000000"/>
          <w:sz w:val="28"/>
          <w:szCs w:val="28"/>
        </w:rPr>
        <w:t>. Подготавливает доклады и аналитическую информацию о работе группы.</w:t>
      </w:r>
    </w:p>
    <w:p w14:paraId="0F80B759" w14:textId="58069B83" w:rsidR="00250257" w:rsidRPr="00FB72D9" w:rsidRDefault="00250257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40D4BFB" w14:textId="77777777" w:rsidR="00F1138F" w:rsidRPr="00FB72D9" w:rsidRDefault="00F1138F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  <w:sectPr w:rsidR="00F1138F" w:rsidRPr="00FB72D9" w:rsidSect="003D0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E0C70F" w14:textId="4A1A6E60" w:rsidR="00F1138F" w:rsidRPr="00FB72D9" w:rsidRDefault="002936A2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lastRenderedPageBreak/>
        <w:t xml:space="preserve">                                    </w:t>
      </w:r>
      <w:r w:rsidR="000B533A" w:rsidRPr="00FB72D9">
        <w:rPr>
          <w:color w:val="000000"/>
          <w:sz w:val="28"/>
          <w:szCs w:val="28"/>
        </w:rPr>
        <w:t>Приложение 2</w:t>
      </w:r>
    </w:p>
    <w:p w14:paraId="57ACB1ED" w14:textId="6CB3D5B5" w:rsidR="000B533A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</w:t>
      </w:r>
      <w:r w:rsidR="000B533A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1732C59D" w14:textId="6077BDA9" w:rsidR="000B533A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</w:t>
      </w:r>
      <w:r w:rsidR="000B533A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34417260" w14:textId="6F16E612" w:rsidR="00F1138F" w:rsidRPr="00FB72D9" w:rsidRDefault="000B533A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бразо</w:t>
      </w:r>
      <w:r w:rsidR="00EC6C60" w:rsidRPr="00FB72D9">
        <w:rPr>
          <w:color w:val="000000"/>
          <w:sz w:val="28"/>
          <w:szCs w:val="28"/>
        </w:rPr>
        <w:t xml:space="preserve">вания от «29» декабря </w:t>
      </w:r>
      <w:r w:rsidRPr="00FB72D9">
        <w:rPr>
          <w:color w:val="000000"/>
          <w:sz w:val="28"/>
          <w:szCs w:val="28"/>
        </w:rPr>
        <w:t>2023г. №</w:t>
      </w:r>
      <w:r w:rsidR="00EC6C60" w:rsidRPr="00FB72D9">
        <w:rPr>
          <w:color w:val="000000"/>
          <w:sz w:val="28"/>
          <w:szCs w:val="28"/>
        </w:rPr>
        <w:t>1799</w:t>
      </w:r>
    </w:p>
    <w:p w14:paraId="4DCDA451" w14:textId="77777777" w:rsidR="00F1138F" w:rsidRPr="00FB72D9" w:rsidRDefault="00F1138F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6525904A" w14:textId="77777777" w:rsidR="00F1138F" w:rsidRPr="00FB72D9" w:rsidRDefault="00F1138F" w:rsidP="00F1138F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ФУНКЦИОНАЛЬНЫЕ ОБЯЗАННОСТИ </w:t>
      </w:r>
    </w:p>
    <w:p w14:paraId="765DD3A1" w14:textId="77777777" w:rsidR="003320B8" w:rsidRPr="00FB72D9" w:rsidRDefault="00F1138F" w:rsidP="003320B8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ГРУППЫ </w:t>
      </w:r>
      <w:r w:rsidR="00B32B01" w:rsidRPr="00FB72D9">
        <w:rPr>
          <w:color w:val="000000"/>
          <w:sz w:val="28"/>
          <w:szCs w:val="28"/>
        </w:rPr>
        <w:t>УЧЕТА ЭВАКУАЦИИ МАТЕРИАЛЬНЫХ И КУЛЬТУРНЫХ ЦЕННОСТЕЙ</w:t>
      </w:r>
      <w:r w:rsidR="003320B8" w:rsidRPr="00FB72D9">
        <w:rPr>
          <w:color w:val="000000"/>
          <w:sz w:val="28"/>
          <w:szCs w:val="28"/>
        </w:rPr>
        <w:t xml:space="preserve"> ЭВАКУАЦИОННОЙ КОМИССИИ</w:t>
      </w:r>
    </w:p>
    <w:p w14:paraId="18BB6EB0" w14:textId="77777777" w:rsidR="00F1138F" w:rsidRPr="00FB72D9" w:rsidRDefault="00F1138F" w:rsidP="00F1138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9921F4A" w14:textId="678B5E57" w:rsidR="00F1138F" w:rsidRPr="00FB72D9" w:rsidRDefault="00F1138F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1. Обеспечивает </w:t>
      </w:r>
      <w:r w:rsidR="00B32B01" w:rsidRPr="00FB72D9">
        <w:rPr>
          <w:color w:val="000000"/>
          <w:sz w:val="28"/>
          <w:szCs w:val="28"/>
        </w:rPr>
        <w:t>ведение учета материальных и культурных ценностей муниципального образования, подлежащих эвакуации в безопасные районы</w:t>
      </w:r>
      <w:r w:rsidRPr="00FB72D9">
        <w:rPr>
          <w:color w:val="000000"/>
          <w:sz w:val="28"/>
          <w:szCs w:val="28"/>
        </w:rPr>
        <w:t>.</w:t>
      </w:r>
    </w:p>
    <w:p w14:paraId="032ED3E3" w14:textId="77777777" w:rsidR="00F03D30" w:rsidRPr="00FB72D9" w:rsidRDefault="00F03D30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В целях определения очерёдности выполнения мероприятий по защите и эвакуации культурных ценностей, а также планирования их размещения в безопасном районе, культурные ценности подразделяются на следующие группы:</w:t>
      </w:r>
    </w:p>
    <w:p w14:paraId="368367DC" w14:textId="77777777" w:rsidR="00F03D30" w:rsidRPr="00FB72D9" w:rsidRDefault="00F03D30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1-</w:t>
      </w:r>
      <w:r w:rsidRPr="00FB72D9">
        <w:rPr>
          <w:color w:val="000000"/>
          <w:sz w:val="28"/>
          <w:szCs w:val="28"/>
        </w:rPr>
        <w:tab/>
        <w:t>я группа - культурные ценности мирового значения, а также российский страховой фонд документов библиотек;</w:t>
      </w:r>
    </w:p>
    <w:p w14:paraId="6A3425D5" w14:textId="77777777" w:rsidR="00F03D30" w:rsidRPr="00FB72D9" w:rsidRDefault="00F03D30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-</w:t>
      </w:r>
      <w:r w:rsidRPr="00FB72D9">
        <w:rPr>
          <w:color w:val="000000"/>
          <w:sz w:val="28"/>
          <w:szCs w:val="28"/>
        </w:rPr>
        <w:tab/>
        <w:t>я группа - культурные ценности общероссийского значения;</w:t>
      </w:r>
    </w:p>
    <w:p w14:paraId="6D9C5516" w14:textId="77777777" w:rsidR="00F03D30" w:rsidRPr="00FB72D9" w:rsidRDefault="00F03D30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-</w:t>
      </w:r>
      <w:r w:rsidRPr="00FB72D9">
        <w:rPr>
          <w:color w:val="000000"/>
          <w:sz w:val="28"/>
          <w:szCs w:val="28"/>
        </w:rPr>
        <w:tab/>
        <w:t>я группа - культурные ценности, имеющие исключительное значение для культуры народов Российской Федерации, не вошедшие в 1-ю и 2-ю группы.</w:t>
      </w:r>
    </w:p>
    <w:p w14:paraId="21791EBC" w14:textId="77777777" w:rsidR="00F03D30" w:rsidRPr="00FB72D9" w:rsidRDefault="00F03D30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Основными мероприятиями по защите культурных ценностей в период мобилизации и в военное время являются:</w:t>
      </w:r>
    </w:p>
    <w:p w14:paraId="3E9CE1F2" w14:textId="77777777" w:rsidR="00F03D30" w:rsidRPr="00FB72D9" w:rsidRDefault="00F03D30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а)</w:t>
      </w:r>
      <w:r w:rsidRPr="00FB72D9">
        <w:rPr>
          <w:color w:val="000000"/>
          <w:sz w:val="28"/>
          <w:szCs w:val="28"/>
        </w:rPr>
        <w:tab/>
        <w:t>повышение устойчивости функционирования объектов культуры;</w:t>
      </w:r>
    </w:p>
    <w:p w14:paraId="2394DDFA" w14:textId="3BF4177B" w:rsidR="00F03D30" w:rsidRPr="00FB72D9" w:rsidRDefault="00F03D30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б)</w:t>
      </w:r>
      <w:r w:rsidRPr="00FB72D9">
        <w:rPr>
          <w:color w:val="000000"/>
          <w:sz w:val="28"/>
          <w:szCs w:val="28"/>
        </w:rPr>
        <w:tab/>
        <w:t>укрытие культурных ценностей в защитных сооружениях гражданской обороны, на объектах глубокого заложения или в заглубленных помещениях и других сооружениях подземного пространства;</w:t>
      </w:r>
    </w:p>
    <w:p w14:paraId="21148A3A" w14:textId="77777777" w:rsidR="00F03D30" w:rsidRPr="00FB72D9" w:rsidRDefault="00F03D30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в)</w:t>
      </w:r>
      <w:r w:rsidRPr="00FB72D9">
        <w:rPr>
          <w:color w:val="000000"/>
          <w:sz w:val="28"/>
          <w:szCs w:val="28"/>
        </w:rPr>
        <w:tab/>
        <w:t xml:space="preserve">эвакуация культурных ценностей мирового значения, а также содержащих драгоценные металлы и драгоценные камни, вместе с ценностями </w:t>
      </w:r>
      <w:proofErr w:type="spellStart"/>
      <w:r w:rsidRPr="00FB72D9">
        <w:rPr>
          <w:color w:val="000000"/>
          <w:sz w:val="28"/>
          <w:szCs w:val="28"/>
        </w:rPr>
        <w:t>Госфонда</w:t>
      </w:r>
      <w:proofErr w:type="spellEnd"/>
      <w:r w:rsidRPr="00FB72D9">
        <w:rPr>
          <w:color w:val="000000"/>
          <w:sz w:val="28"/>
          <w:szCs w:val="28"/>
        </w:rPr>
        <w:t xml:space="preserve"> России;</w:t>
      </w:r>
    </w:p>
    <w:p w14:paraId="2C0794B6" w14:textId="77777777" w:rsidR="00F03D30" w:rsidRPr="00FB72D9" w:rsidRDefault="00F03D30" w:rsidP="00F03D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г)</w:t>
      </w:r>
      <w:r w:rsidRPr="00FB72D9">
        <w:rPr>
          <w:color w:val="000000"/>
          <w:sz w:val="28"/>
          <w:szCs w:val="28"/>
        </w:rPr>
        <w:tab/>
        <w:t>рассредоточение культурных ценностей по нескольким объектам;</w:t>
      </w:r>
    </w:p>
    <w:p w14:paraId="00033463" w14:textId="03C6EE66" w:rsidR="00250257" w:rsidRPr="00FB72D9" w:rsidRDefault="00F03D30" w:rsidP="0025025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д)</w:t>
      </w:r>
      <w:r w:rsidRPr="00FB72D9">
        <w:rPr>
          <w:color w:val="000000"/>
          <w:sz w:val="28"/>
          <w:szCs w:val="28"/>
        </w:rPr>
        <w:tab/>
        <w:t>защита не подлежащих эвакуации культурных ценностей по месту их постоянного хранения.</w:t>
      </w:r>
    </w:p>
    <w:p w14:paraId="15FD7A7B" w14:textId="04F3620E" w:rsidR="00FD2F68" w:rsidRPr="00FB72D9" w:rsidRDefault="00FD2F68" w:rsidP="00FD2F6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2. Обеспечивает сбор, обобщение, анализ и представление информации о ходе проведения эвакуационных мероприятий председателю комиссии.</w:t>
      </w:r>
    </w:p>
    <w:p w14:paraId="2CAB3779" w14:textId="664EE905" w:rsidR="003320B8" w:rsidRPr="00FB72D9" w:rsidRDefault="00FD2F68" w:rsidP="00FD2F6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>3. Подготавливает доклады и аналитическую информацию о работе группы</w:t>
      </w:r>
      <w:r w:rsidR="003320B8" w:rsidRPr="00FB72D9">
        <w:rPr>
          <w:color w:val="000000"/>
          <w:sz w:val="28"/>
          <w:szCs w:val="28"/>
        </w:rPr>
        <w:t>.</w:t>
      </w:r>
    </w:p>
    <w:p w14:paraId="1F93B62D" w14:textId="77777777" w:rsidR="00CA764B" w:rsidRPr="00FB72D9" w:rsidRDefault="00CA764B" w:rsidP="00FD2F6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0C09226" w14:textId="77777777" w:rsidR="00CA764B" w:rsidRPr="00FB72D9" w:rsidRDefault="00CA764B" w:rsidP="00FD2F6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6B37F50" w14:textId="77777777" w:rsidR="00CA764B" w:rsidRPr="00FB72D9" w:rsidRDefault="00CA764B" w:rsidP="00FD2F6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F281327" w14:textId="77777777" w:rsidR="00CA764B" w:rsidRPr="00FB72D9" w:rsidRDefault="00CA764B" w:rsidP="00FD2F6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3270C49" w14:textId="079D677F" w:rsidR="00CA764B" w:rsidRPr="00FB72D9" w:rsidRDefault="002936A2" w:rsidP="003D02B2">
      <w:pPr>
        <w:pStyle w:val="a4"/>
        <w:spacing w:before="0" w:beforeAutospacing="0" w:after="0" w:afterAutospacing="0"/>
        <w:ind w:left="4253"/>
        <w:jc w:val="right"/>
        <w:rPr>
          <w:color w:val="000000"/>
          <w:sz w:val="28"/>
          <w:szCs w:val="28"/>
        </w:rPr>
      </w:pPr>
      <w:bookmarkStart w:id="3" w:name="_GoBack"/>
      <w:bookmarkEnd w:id="3"/>
      <w:r w:rsidRPr="00FB72D9">
        <w:rPr>
          <w:color w:val="000000"/>
          <w:sz w:val="28"/>
          <w:szCs w:val="28"/>
        </w:rPr>
        <w:lastRenderedPageBreak/>
        <w:t xml:space="preserve">             </w:t>
      </w:r>
      <w:r w:rsidR="003D02B2">
        <w:rPr>
          <w:color w:val="000000"/>
          <w:sz w:val="28"/>
          <w:szCs w:val="28"/>
        </w:rPr>
        <w:t xml:space="preserve">                            </w:t>
      </w:r>
      <w:r w:rsidR="00CA764B" w:rsidRPr="00FB72D9">
        <w:rPr>
          <w:color w:val="000000"/>
          <w:sz w:val="28"/>
          <w:szCs w:val="28"/>
        </w:rPr>
        <w:t>Приложение 3</w:t>
      </w:r>
    </w:p>
    <w:p w14:paraId="3C0F44A1" w14:textId="6513E0FA" w:rsidR="00CA764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CA764B" w:rsidRPr="00FB72D9">
        <w:rPr>
          <w:color w:val="000000"/>
          <w:sz w:val="28"/>
          <w:szCs w:val="28"/>
        </w:rPr>
        <w:t xml:space="preserve">к постановлению администрации </w:t>
      </w:r>
    </w:p>
    <w:p w14:paraId="30C8B4EC" w14:textId="22EB6C53" w:rsidR="00CA764B" w:rsidRPr="00FB72D9" w:rsidRDefault="002936A2" w:rsidP="003D02B2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FB72D9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CA764B" w:rsidRPr="00FB72D9">
        <w:rPr>
          <w:color w:val="000000"/>
          <w:sz w:val="28"/>
          <w:szCs w:val="28"/>
        </w:rPr>
        <w:t xml:space="preserve">Нижнеудинского муниципального </w:t>
      </w:r>
    </w:p>
    <w:p w14:paraId="199CBFCC" w14:textId="63B01BD7" w:rsidR="00CA764B" w:rsidRPr="00FB72D9" w:rsidRDefault="00CA764B" w:rsidP="003D02B2">
      <w:pPr>
        <w:shd w:val="clear" w:color="auto" w:fill="FFFFFF"/>
        <w:ind w:right="-567"/>
        <w:jc w:val="right"/>
        <w:rPr>
          <w:rFonts w:ascii="Times New Roman" w:hAnsi="Times New Roman" w:cs="Times New Roman"/>
          <w:sz w:val="28"/>
          <w:szCs w:val="28"/>
        </w:rPr>
      </w:pPr>
      <w:r w:rsidRPr="00FB72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2936A2" w:rsidRPr="00FB72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EC6C60" w:rsidRPr="00FB72D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от «29» декабря</w:t>
      </w:r>
      <w:r w:rsidRPr="00FB72D9">
        <w:rPr>
          <w:rFonts w:ascii="Times New Roman" w:hAnsi="Times New Roman" w:cs="Times New Roman"/>
          <w:color w:val="000000"/>
          <w:sz w:val="28"/>
          <w:szCs w:val="28"/>
        </w:rPr>
        <w:t xml:space="preserve"> 2023г. №</w:t>
      </w:r>
      <w:r w:rsidR="00EC6C60" w:rsidRPr="00FB72D9">
        <w:rPr>
          <w:rFonts w:ascii="Times New Roman" w:hAnsi="Times New Roman" w:cs="Times New Roman"/>
          <w:color w:val="000000"/>
          <w:sz w:val="28"/>
          <w:szCs w:val="28"/>
        </w:rPr>
        <w:t>1799</w:t>
      </w:r>
    </w:p>
    <w:p w14:paraId="2D76BA7F" w14:textId="77777777" w:rsidR="00CA764B" w:rsidRPr="00FB72D9" w:rsidRDefault="00CA764B" w:rsidP="00CA764B">
      <w:pPr>
        <w:shd w:val="clear" w:color="auto" w:fill="FFFFFF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DD5541" w14:textId="77777777" w:rsidR="00CA764B" w:rsidRPr="00FB72D9" w:rsidRDefault="00CA764B" w:rsidP="00CA764B">
      <w:pPr>
        <w:pStyle w:val="aa"/>
        <w:rPr>
          <w:b/>
          <w:sz w:val="28"/>
          <w:szCs w:val="28"/>
        </w:rPr>
      </w:pPr>
      <w:r w:rsidRPr="00FB72D9">
        <w:rPr>
          <w:b/>
          <w:sz w:val="28"/>
          <w:szCs w:val="28"/>
        </w:rPr>
        <w:t>СОСТАВ</w:t>
      </w:r>
    </w:p>
    <w:p w14:paraId="4C1C8484" w14:textId="77777777" w:rsidR="00CA764B" w:rsidRPr="00FB72D9" w:rsidRDefault="00CA764B" w:rsidP="00CA76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2D9">
        <w:rPr>
          <w:rFonts w:ascii="Times New Roman" w:hAnsi="Times New Roman" w:cs="Times New Roman"/>
          <w:bCs/>
          <w:sz w:val="28"/>
          <w:szCs w:val="28"/>
        </w:rPr>
        <w:t>эвакуационной комиссии Нижнеудинского муниципального образ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5"/>
        <w:gridCol w:w="3425"/>
        <w:gridCol w:w="3661"/>
      </w:tblGrid>
      <w:tr w:rsidR="00CA764B" w:rsidRPr="00FB72D9" w14:paraId="1AEB1E52" w14:textId="77777777" w:rsidTr="00AB1941">
        <w:trPr>
          <w:trHeight w:val="85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96FD" w14:textId="77777777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C5A" w14:textId="77777777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14:paraId="5B70A6A9" w14:textId="77777777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01C" w14:textId="30A58B9F" w:rsidR="00CA764B" w:rsidRPr="00FB72D9" w:rsidRDefault="00CA764B" w:rsidP="00AB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по основной деятельности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4A47" w14:textId="0CE4628E" w:rsidR="00CA764B" w:rsidRPr="00FB72D9" w:rsidRDefault="00CA764B" w:rsidP="00AB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Должность в</w:t>
            </w:r>
            <w:r w:rsidRPr="00FB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эвакоприёмной</w:t>
            </w:r>
            <w:proofErr w:type="spellEnd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2170A5" w14:textId="77777777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CA764B" w:rsidRPr="00FB72D9" w14:paraId="42489B93" w14:textId="77777777" w:rsidTr="00AB1941">
        <w:trPr>
          <w:trHeight w:val="33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E1FE" w14:textId="2735DDB1" w:rsidR="00CA764B" w:rsidRPr="00FB72D9" w:rsidRDefault="00BC2DFA" w:rsidP="003A4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bCs/>
                <w:sz w:val="28"/>
                <w:szCs w:val="28"/>
              </w:rPr>
              <w:t>1. Группа управления эвакуацией</w:t>
            </w:r>
          </w:p>
        </w:tc>
      </w:tr>
      <w:tr w:rsidR="00CA764B" w:rsidRPr="00FB72D9" w14:paraId="4D30213A" w14:textId="77777777" w:rsidTr="00AB1941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91F" w14:textId="77777777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97F" w14:textId="227E2B5E" w:rsidR="00CA764B" w:rsidRPr="00FB72D9" w:rsidRDefault="00CA764B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Абрамов Константин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7E4" w14:textId="3EA9C69B" w:rsidR="00CA764B" w:rsidRPr="00FB72D9" w:rsidRDefault="00CA764B" w:rsidP="00AB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362" w14:textId="77777777" w:rsidR="00CA764B" w:rsidRPr="00FB72D9" w:rsidRDefault="00CA764B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CA764B" w:rsidRPr="00FB72D9" w14:paraId="4282E599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AC2" w14:textId="77777777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1B6" w14:textId="12350359" w:rsidR="00CA764B" w:rsidRPr="00FB72D9" w:rsidRDefault="00CA764B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Лютов Олег</w:t>
            </w:r>
          </w:p>
          <w:p w14:paraId="1B0FD2DC" w14:textId="1BA1DA43" w:rsidR="00CA764B" w:rsidRPr="00FB72D9" w:rsidRDefault="00CA764B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AF1" w14:textId="2B3EF955" w:rsidR="00CA764B" w:rsidRPr="00FB72D9" w:rsidRDefault="00CA764B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 – руководитель ЕДДС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228" w14:textId="77777777" w:rsidR="00CA764B" w:rsidRPr="00FB72D9" w:rsidRDefault="00CA764B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1D0E23DF" w14:textId="77777777" w:rsidR="00CA764B" w:rsidRPr="00FB72D9" w:rsidRDefault="00CA764B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CA764B" w:rsidRPr="00FB72D9" w14:paraId="6DCA3838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247" w14:textId="77777777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A97" w14:textId="00C9E8F7" w:rsidR="00CA764B" w:rsidRPr="00FB72D9" w:rsidRDefault="00CA764B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14:paraId="483EC528" w14:textId="3C8F6AD4" w:rsidR="00CA764B" w:rsidRPr="00FB72D9" w:rsidRDefault="00CA764B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68F" w14:textId="016CDE10" w:rsidR="00CA764B" w:rsidRPr="00FB72D9" w:rsidRDefault="00CA764B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C6C" w14:textId="77777777" w:rsidR="00CA764B" w:rsidRPr="00FB72D9" w:rsidRDefault="00CA764B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BC2DFA" w:rsidRPr="00FB72D9" w14:paraId="3B7F7B2D" w14:textId="77777777" w:rsidTr="00AB1941">
        <w:trPr>
          <w:trHeight w:val="2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7EE" w14:textId="3BE94313" w:rsidR="00BC2DFA" w:rsidRPr="00FB72D9" w:rsidRDefault="00BC2DFA" w:rsidP="00BC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2.Группа оповещения и связи</w:t>
            </w:r>
          </w:p>
        </w:tc>
      </w:tr>
      <w:tr w:rsidR="00BC2DFA" w:rsidRPr="00FB72D9" w14:paraId="0F1CDED5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BBB" w14:textId="35199DF8" w:rsidR="00BC2DFA" w:rsidRPr="00FB72D9" w:rsidRDefault="00BC2DFA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D05" w14:textId="5CFAF996" w:rsidR="00BC2DFA" w:rsidRPr="00FB72D9" w:rsidRDefault="00BC2DFA" w:rsidP="00AB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Шарашов</w:t>
            </w:r>
            <w:proofErr w:type="spellEnd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97A" w14:textId="24E49872" w:rsidR="00BC2DFA" w:rsidRPr="00FB72D9" w:rsidRDefault="00BC2DFA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порту и молодежной политике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CEE" w14:textId="70B90130" w:rsidR="00BC2DFA" w:rsidRPr="00FB72D9" w:rsidRDefault="00BC2DFA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</w:tr>
      <w:tr w:rsidR="00BC2DFA" w:rsidRPr="00FB72D9" w14:paraId="6DCCE522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B55" w14:textId="046F7BFD" w:rsidR="00BC2DFA" w:rsidRPr="00FB72D9" w:rsidRDefault="00BC2DFA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06E" w14:textId="1D80ECA5" w:rsidR="00BC2DFA" w:rsidRPr="00FB72D9" w:rsidRDefault="00BC2DFA" w:rsidP="00AB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Седунова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305" w14:textId="3C72E41D" w:rsidR="00BC2DFA" w:rsidRPr="00FB72D9" w:rsidRDefault="00BC2DFA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 производства и кадров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8C7" w14:textId="1EA60DDF" w:rsidR="00BC2DFA" w:rsidRPr="00FB72D9" w:rsidRDefault="00BC2DFA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группы</w:t>
            </w:r>
          </w:p>
        </w:tc>
      </w:tr>
      <w:tr w:rsidR="00BC2DFA" w:rsidRPr="00FB72D9" w14:paraId="686FC4DD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984" w14:textId="77777777" w:rsidR="00BC2DFA" w:rsidRPr="00FB72D9" w:rsidRDefault="00BC2DFA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A01" w14:textId="117B4507" w:rsidR="00BC2DFA" w:rsidRPr="00FB72D9" w:rsidRDefault="00AB1941" w:rsidP="00AB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Сошин</w:t>
            </w:r>
            <w:proofErr w:type="spellEnd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DFA" w:rsidRPr="00FB72D9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DFA" w:rsidRPr="00FB72D9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EA2" w14:textId="054443FA" w:rsidR="00BC2DFA" w:rsidRPr="00FB72D9" w:rsidRDefault="00BC2DFA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КХ и благоустройства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9DF" w14:textId="26F07E87" w:rsidR="00BC2DFA" w:rsidRPr="00FB72D9" w:rsidRDefault="00BC2DFA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группы</w:t>
            </w:r>
          </w:p>
        </w:tc>
      </w:tr>
      <w:tr w:rsidR="00BC2DFA" w:rsidRPr="00FB72D9" w14:paraId="0B384C1B" w14:textId="77777777" w:rsidTr="00BC2DFA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613" w14:textId="2C84F9BB" w:rsidR="00BC2DFA" w:rsidRPr="00FB72D9" w:rsidRDefault="00BC2DFA" w:rsidP="00BC2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3. Группа дорожного и транспортного обеспечения</w:t>
            </w:r>
          </w:p>
        </w:tc>
      </w:tr>
      <w:tr w:rsidR="00BC2DFA" w:rsidRPr="00FB72D9" w14:paraId="017C7697" w14:textId="77777777" w:rsidTr="00AB1941">
        <w:trPr>
          <w:trHeight w:val="9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9F1" w14:textId="3C33C6B0" w:rsidR="00BC2DFA" w:rsidRPr="00FB72D9" w:rsidRDefault="00BC2DFA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F04" w14:textId="363E620B" w:rsidR="00BC2DFA" w:rsidRPr="00FB72D9" w:rsidRDefault="00BC2DFA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Шепелев</w:t>
            </w:r>
            <w:proofErr w:type="spellEnd"/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84F" w14:textId="6461D540" w:rsidR="00BC2DFA" w:rsidRPr="00FB72D9" w:rsidRDefault="00BC2DFA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благоустройства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6B5" w14:textId="183EE5DF" w:rsidR="00BC2DFA" w:rsidRPr="00FB72D9" w:rsidRDefault="00BC2DFA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</w:tr>
      <w:tr w:rsidR="00BC2DFA" w:rsidRPr="00FB72D9" w14:paraId="5F15B71D" w14:textId="77777777" w:rsidTr="000104C0">
        <w:trPr>
          <w:trHeight w:val="2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140" w14:textId="40056BE3" w:rsidR="00BC2DFA" w:rsidRPr="00FB72D9" w:rsidRDefault="00BC2DFA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60A" w14:textId="4D270F25" w:rsidR="00BC2DFA" w:rsidRPr="00FB72D9" w:rsidRDefault="00BC2DFA" w:rsidP="00AB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еделюев</w:t>
            </w:r>
            <w:proofErr w:type="spellEnd"/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4C0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  <w:r w:rsidR="000104C0" w:rsidRPr="00FB72D9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F0B" w14:textId="3DE45799" w:rsidR="00BC2DFA" w:rsidRPr="00FB72D9" w:rsidRDefault="00BC2DFA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Директор МБУ «Коммунальник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D38" w14:textId="7C01656A" w:rsidR="00BC2DFA" w:rsidRPr="00FB72D9" w:rsidRDefault="00BC2DFA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группы</w:t>
            </w:r>
          </w:p>
        </w:tc>
      </w:tr>
      <w:tr w:rsidR="00CA764B" w:rsidRPr="00FB72D9" w14:paraId="62819F33" w14:textId="77777777" w:rsidTr="003A480D">
        <w:trPr>
          <w:trHeight w:val="5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A626" w14:textId="07A79D00" w:rsidR="00CA764B" w:rsidRPr="00FB72D9" w:rsidRDefault="00FD4D1E" w:rsidP="003A48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Группа организации размещения эвакуируемого населения муниципального образования в безопасных районах.</w:t>
            </w:r>
          </w:p>
        </w:tc>
      </w:tr>
      <w:tr w:rsidR="00FD4D1E" w:rsidRPr="00FB72D9" w14:paraId="767A5D4D" w14:textId="77777777" w:rsidTr="00AB1941">
        <w:trPr>
          <w:trHeight w:val="1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DB4" w14:textId="7B3FB480" w:rsidR="00FD4D1E" w:rsidRPr="00FB72D9" w:rsidRDefault="00FD4D1E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AF4" w14:textId="5F967673" w:rsidR="00FD4D1E" w:rsidRPr="00FB72D9" w:rsidRDefault="00FD4D1E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Клещёнок</w:t>
            </w:r>
            <w:proofErr w:type="spellEnd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74E" w14:textId="07798105" w:rsidR="00FD4D1E" w:rsidRPr="00FB72D9" w:rsidRDefault="00FD4D1E" w:rsidP="00CA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4E0F" w14:textId="5B575277" w:rsidR="00FD4D1E" w:rsidRPr="00FB72D9" w:rsidRDefault="00FD4D1E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</w:tr>
      <w:tr w:rsidR="00FD4D1E" w:rsidRPr="00FB72D9" w14:paraId="0B753B60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A98" w14:textId="40037B2B" w:rsidR="00FD4D1E" w:rsidRPr="00FB72D9" w:rsidRDefault="00FD4D1E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A5D" w14:textId="1984B9A8" w:rsidR="00FD4D1E" w:rsidRPr="00FB72D9" w:rsidRDefault="00FD4D1E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Митяев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71F" w14:textId="4B036EA1" w:rsidR="00FD4D1E" w:rsidRPr="00FB72D9" w:rsidRDefault="00FD4D1E" w:rsidP="00CA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отдела по делам ГО и ЧС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2DB56" w14:textId="5DB7F2B9" w:rsidR="00FD4D1E" w:rsidRPr="00FB72D9" w:rsidRDefault="00FD4D1E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начальника группы</w:t>
            </w:r>
          </w:p>
        </w:tc>
      </w:tr>
      <w:tr w:rsidR="00FD4D1E" w:rsidRPr="00FB72D9" w14:paraId="071AAEF1" w14:textId="77777777" w:rsidTr="001505F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0B0C7" w14:textId="10F43CEC" w:rsidR="00FD4D1E" w:rsidRPr="00FB72D9" w:rsidRDefault="00FD4D1E" w:rsidP="00FD4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Группа учета и размещения эвакуируемого населения муниципального образования и информации.</w:t>
            </w:r>
          </w:p>
        </w:tc>
      </w:tr>
      <w:tr w:rsidR="00AB1941" w:rsidRPr="00FB72D9" w14:paraId="39071200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591" w14:textId="24CAA087" w:rsidR="00AB1941" w:rsidRPr="00FB72D9" w:rsidRDefault="00AB1941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020" w14:textId="3624C3FC" w:rsidR="00AB1941" w:rsidRPr="00FB72D9" w:rsidRDefault="00AB1941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Илюк</w:t>
            </w:r>
            <w:proofErr w:type="spellEnd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B29" w14:textId="519F580D" w:rsidR="00AB1941" w:rsidRPr="00FB72D9" w:rsidRDefault="00AB1941" w:rsidP="00CA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отдела  производства и кадров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9E12" w14:textId="6901C66F" w:rsidR="00AB1941" w:rsidRPr="00FB72D9" w:rsidRDefault="00AB1941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</w:tr>
      <w:tr w:rsidR="00AB1941" w:rsidRPr="00FB72D9" w14:paraId="32737C9D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815" w14:textId="042676C1" w:rsidR="00AB1941" w:rsidRPr="00FB72D9" w:rsidRDefault="00AB1941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1E39" w14:textId="281D61A5" w:rsidR="00AB1941" w:rsidRPr="00FB72D9" w:rsidRDefault="00AB1941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Куимова Анастасия Вадимовн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3D9" w14:textId="1C3536FB" w:rsidR="00AB1941" w:rsidRPr="00FB72D9" w:rsidRDefault="00AB1941" w:rsidP="00CA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комитета по управлению имуществом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B4CF0" w14:textId="56F8DFBC" w:rsidR="00AB1941" w:rsidRPr="00FB72D9" w:rsidRDefault="00AB1941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</w:tr>
      <w:tr w:rsidR="00AB1941" w:rsidRPr="00FB72D9" w14:paraId="0B216507" w14:textId="77777777" w:rsidTr="00127F0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D1F29" w14:textId="2E6A29F0" w:rsidR="00AB1941" w:rsidRPr="00FB72D9" w:rsidRDefault="00AB1941" w:rsidP="00AB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6. Группа первоочередного жизнеобеспечения эвакуируемого населения муниципального образования.</w:t>
            </w:r>
          </w:p>
        </w:tc>
      </w:tr>
      <w:tr w:rsidR="00CA764B" w:rsidRPr="00FB72D9" w14:paraId="16EA911C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DE5" w14:textId="68379708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A47" w14:textId="57424B73" w:rsidR="00CA764B" w:rsidRPr="00FB72D9" w:rsidRDefault="00CA764B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Москвитина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A93" w14:textId="32DA0219" w:rsidR="00CA764B" w:rsidRPr="00FB72D9" w:rsidRDefault="00CA764B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социально-экономического отдела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8A5" w14:textId="0249F33E" w:rsidR="00CA764B" w:rsidRPr="00FB72D9" w:rsidRDefault="00CA764B" w:rsidP="00CA7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</w:tr>
      <w:tr w:rsidR="00CA764B" w:rsidRPr="00FB72D9" w14:paraId="1EACEE15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75E" w14:textId="42E91660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59E" w14:textId="78B88359" w:rsidR="00CA764B" w:rsidRPr="00FB72D9" w:rsidRDefault="00CA764B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Маликова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28B" w14:textId="4B471369" w:rsidR="00CA764B" w:rsidRPr="00FB72D9" w:rsidRDefault="00CA764B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7AA" w14:textId="64F659D6" w:rsidR="00CA764B" w:rsidRPr="00FB72D9" w:rsidRDefault="00CA764B" w:rsidP="00CA7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начальника группы </w:t>
            </w:r>
          </w:p>
        </w:tc>
      </w:tr>
      <w:tr w:rsidR="00CA764B" w:rsidRPr="00FB72D9" w14:paraId="56919CB0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D80" w14:textId="2B34F37D" w:rsidR="00CA764B" w:rsidRPr="00FB72D9" w:rsidRDefault="00CA764B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052" w14:textId="4F6C0B79" w:rsidR="00CA764B" w:rsidRPr="00FB72D9" w:rsidRDefault="00CA764B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Смолянюк</w:t>
            </w:r>
            <w:proofErr w:type="spellEnd"/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E7C" w14:textId="47F00777" w:rsidR="00CA764B" w:rsidRPr="00FB72D9" w:rsidRDefault="00CA764B" w:rsidP="009D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оциально-экономического отдела администрации Нижнеудинского муниципального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F43" w14:textId="6CF4F487" w:rsidR="00CA764B" w:rsidRPr="00FB72D9" w:rsidRDefault="00CA764B" w:rsidP="00CA7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начальника группы</w:t>
            </w:r>
          </w:p>
        </w:tc>
      </w:tr>
      <w:tr w:rsidR="005E0249" w:rsidRPr="00FB72D9" w14:paraId="0E36F544" w14:textId="77777777" w:rsidTr="003A480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52B" w14:textId="7B87518D" w:rsidR="005E0249" w:rsidRPr="00FB72D9" w:rsidRDefault="00AB1941" w:rsidP="005E0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Группа учета эвакуации материальных и культурных ценностей муниципального образования.</w:t>
            </w:r>
          </w:p>
        </w:tc>
      </w:tr>
      <w:tr w:rsidR="009D2100" w:rsidRPr="00FB72D9" w14:paraId="1A49FF70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E24" w14:textId="32AE624A" w:rsidR="009D2100" w:rsidRPr="00FB72D9" w:rsidRDefault="003A480D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61E" w14:textId="212E0D7E" w:rsidR="003A480D" w:rsidRPr="00FB72D9" w:rsidRDefault="003A480D" w:rsidP="00AB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Бурцева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AB1941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AFA" w14:textId="4001F6A4" w:rsidR="009D2100" w:rsidRPr="00FB72D9" w:rsidRDefault="003A480D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Директор бухгалтер МКУ ЦСУ НМО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6A2" w14:textId="42A72994" w:rsidR="009D2100" w:rsidRPr="00FB72D9" w:rsidRDefault="003A480D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группы</w:t>
            </w:r>
          </w:p>
        </w:tc>
      </w:tr>
      <w:tr w:rsidR="005E0249" w:rsidRPr="00FB72D9" w14:paraId="572750FB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576" w14:textId="21F2F872" w:rsidR="005E0249" w:rsidRPr="00FB72D9" w:rsidRDefault="003A480D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511" w14:textId="50CFD3B3" w:rsidR="003A480D" w:rsidRPr="00FB72D9" w:rsidRDefault="003A480D" w:rsidP="0049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Царева</w:t>
            </w:r>
            <w:r w:rsidR="004918FF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4918FF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C5AB" w14:textId="7E508D09" w:rsidR="005E0249" w:rsidRPr="00FB72D9" w:rsidRDefault="007B09F6" w:rsidP="007B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873" w14:textId="6912A6E3" w:rsidR="005E0249" w:rsidRPr="00FB72D9" w:rsidRDefault="007B09F6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группы</w:t>
            </w:r>
          </w:p>
        </w:tc>
      </w:tr>
      <w:tr w:rsidR="007B09F6" w:rsidRPr="00FB72D9" w14:paraId="4EBBFEBE" w14:textId="77777777" w:rsidTr="003A4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C9F" w14:textId="1D2898B7" w:rsidR="007B09F6" w:rsidRPr="00FB72D9" w:rsidRDefault="007B09F6" w:rsidP="003A4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852" w14:textId="3BECD64B" w:rsidR="007B09F6" w:rsidRPr="00FB72D9" w:rsidRDefault="007B09F6" w:rsidP="0049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Обухова</w:t>
            </w:r>
            <w:r w:rsidR="004918FF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4918FF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598" w14:textId="21C3D167" w:rsidR="007B09F6" w:rsidRPr="00FB72D9" w:rsidRDefault="007B09F6" w:rsidP="007B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спорту и молодежной политике</w:t>
            </w:r>
            <w:r w:rsidR="002936A2" w:rsidRPr="00FB72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ижнеудинского муниципа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FF6" w14:textId="146F07DF" w:rsidR="007B09F6" w:rsidRPr="00FB72D9" w:rsidRDefault="002936A2" w:rsidP="003A4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D9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группы</w:t>
            </w:r>
          </w:p>
        </w:tc>
      </w:tr>
    </w:tbl>
    <w:p w14:paraId="13D54BFB" w14:textId="11A7E578" w:rsidR="00CA764B" w:rsidRPr="00FB72D9" w:rsidRDefault="00CA764B" w:rsidP="00CA76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092F4" w14:textId="77777777" w:rsidR="00CA764B" w:rsidRPr="00FB72D9" w:rsidRDefault="00CA764B" w:rsidP="00CA76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764B" w:rsidRPr="00FB72D9" w:rsidSect="003D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5DDFA" w14:textId="77777777" w:rsidR="008469C4" w:rsidRDefault="008469C4" w:rsidP="003320B8">
      <w:pPr>
        <w:spacing w:after="0" w:line="240" w:lineRule="auto"/>
      </w:pPr>
      <w:r>
        <w:separator/>
      </w:r>
    </w:p>
  </w:endnote>
  <w:endnote w:type="continuationSeparator" w:id="0">
    <w:p w14:paraId="128595DC" w14:textId="77777777" w:rsidR="008469C4" w:rsidRDefault="008469C4" w:rsidP="0033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F405" w14:textId="3D0F86CE" w:rsidR="00BC2DFA" w:rsidRDefault="00BC2DFA" w:rsidP="0098519B">
    <w:pPr>
      <w:pStyle w:val="a8"/>
      <w:jc w:val="center"/>
    </w:pPr>
  </w:p>
  <w:p w14:paraId="15ACA0C8" w14:textId="77777777" w:rsidR="00BC2DFA" w:rsidRDefault="00BC2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3DDC" w14:textId="77777777" w:rsidR="008469C4" w:rsidRDefault="008469C4" w:rsidP="003320B8">
      <w:pPr>
        <w:spacing w:after="0" w:line="240" w:lineRule="auto"/>
      </w:pPr>
      <w:r>
        <w:separator/>
      </w:r>
    </w:p>
  </w:footnote>
  <w:footnote w:type="continuationSeparator" w:id="0">
    <w:p w14:paraId="3DBC20E9" w14:textId="77777777" w:rsidR="008469C4" w:rsidRDefault="008469C4" w:rsidP="0033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2A"/>
    <w:rsid w:val="00001CC0"/>
    <w:rsid w:val="00010302"/>
    <w:rsid w:val="000104C0"/>
    <w:rsid w:val="000121F6"/>
    <w:rsid w:val="000463C4"/>
    <w:rsid w:val="00054D77"/>
    <w:rsid w:val="0008357F"/>
    <w:rsid w:val="000871FB"/>
    <w:rsid w:val="000929B4"/>
    <w:rsid w:val="00096DC3"/>
    <w:rsid w:val="000B533A"/>
    <w:rsid w:val="000D6E00"/>
    <w:rsid w:val="000F7889"/>
    <w:rsid w:val="000F78C8"/>
    <w:rsid w:val="001018F4"/>
    <w:rsid w:val="00123EEF"/>
    <w:rsid w:val="001371F7"/>
    <w:rsid w:val="00163CD1"/>
    <w:rsid w:val="001905C3"/>
    <w:rsid w:val="001A7845"/>
    <w:rsid w:val="001D1AE9"/>
    <w:rsid w:val="0021038F"/>
    <w:rsid w:val="002130E8"/>
    <w:rsid w:val="00226CD1"/>
    <w:rsid w:val="00231F52"/>
    <w:rsid w:val="00250257"/>
    <w:rsid w:val="002722C6"/>
    <w:rsid w:val="002936A2"/>
    <w:rsid w:val="002A461F"/>
    <w:rsid w:val="002C21E1"/>
    <w:rsid w:val="002C37EE"/>
    <w:rsid w:val="002D5A04"/>
    <w:rsid w:val="002F01A7"/>
    <w:rsid w:val="0031031D"/>
    <w:rsid w:val="003130BE"/>
    <w:rsid w:val="0031678C"/>
    <w:rsid w:val="00324A54"/>
    <w:rsid w:val="003269B5"/>
    <w:rsid w:val="003320B8"/>
    <w:rsid w:val="00340AE2"/>
    <w:rsid w:val="00350D29"/>
    <w:rsid w:val="003714D3"/>
    <w:rsid w:val="0038062A"/>
    <w:rsid w:val="0038189B"/>
    <w:rsid w:val="00387ABF"/>
    <w:rsid w:val="003A480D"/>
    <w:rsid w:val="003C778F"/>
    <w:rsid w:val="003D02B2"/>
    <w:rsid w:val="003D6A5B"/>
    <w:rsid w:val="003E6BB8"/>
    <w:rsid w:val="004057F3"/>
    <w:rsid w:val="0045440D"/>
    <w:rsid w:val="00473125"/>
    <w:rsid w:val="00473CF3"/>
    <w:rsid w:val="004918FF"/>
    <w:rsid w:val="00500FDD"/>
    <w:rsid w:val="005338EF"/>
    <w:rsid w:val="00537A09"/>
    <w:rsid w:val="00554771"/>
    <w:rsid w:val="00561B62"/>
    <w:rsid w:val="00564E42"/>
    <w:rsid w:val="00574ACF"/>
    <w:rsid w:val="005B1E83"/>
    <w:rsid w:val="005C7875"/>
    <w:rsid w:val="005D2BEB"/>
    <w:rsid w:val="005E0249"/>
    <w:rsid w:val="00631F20"/>
    <w:rsid w:val="0064443F"/>
    <w:rsid w:val="00647590"/>
    <w:rsid w:val="0067030D"/>
    <w:rsid w:val="006B32FB"/>
    <w:rsid w:val="006C477D"/>
    <w:rsid w:val="006D637A"/>
    <w:rsid w:val="00722EFB"/>
    <w:rsid w:val="00735BE8"/>
    <w:rsid w:val="00747824"/>
    <w:rsid w:val="007839C9"/>
    <w:rsid w:val="007B09F6"/>
    <w:rsid w:val="007B1BB4"/>
    <w:rsid w:val="007B380B"/>
    <w:rsid w:val="008469C4"/>
    <w:rsid w:val="00863CBE"/>
    <w:rsid w:val="00865CD0"/>
    <w:rsid w:val="008839B1"/>
    <w:rsid w:val="008C4EF3"/>
    <w:rsid w:val="009063BB"/>
    <w:rsid w:val="009819A9"/>
    <w:rsid w:val="0098519B"/>
    <w:rsid w:val="00997ACA"/>
    <w:rsid w:val="009C232A"/>
    <w:rsid w:val="009D2100"/>
    <w:rsid w:val="009F1606"/>
    <w:rsid w:val="00A23D26"/>
    <w:rsid w:val="00A33D4B"/>
    <w:rsid w:val="00A70CF7"/>
    <w:rsid w:val="00AA7BF2"/>
    <w:rsid w:val="00AB1941"/>
    <w:rsid w:val="00AD0468"/>
    <w:rsid w:val="00AD5A72"/>
    <w:rsid w:val="00AE3D8C"/>
    <w:rsid w:val="00AE7808"/>
    <w:rsid w:val="00AF7309"/>
    <w:rsid w:val="00B01E94"/>
    <w:rsid w:val="00B12928"/>
    <w:rsid w:val="00B176D2"/>
    <w:rsid w:val="00B2051A"/>
    <w:rsid w:val="00B32B01"/>
    <w:rsid w:val="00B370ED"/>
    <w:rsid w:val="00BA211B"/>
    <w:rsid w:val="00BC2DFA"/>
    <w:rsid w:val="00BC3846"/>
    <w:rsid w:val="00BE4104"/>
    <w:rsid w:val="00BF58DE"/>
    <w:rsid w:val="00C15A71"/>
    <w:rsid w:val="00C34C2F"/>
    <w:rsid w:val="00C524DA"/>
    <w:rsid w:val="00C55D3E"/>
    <w:rsid w:val="00C56D1B"/>
    <w:rsid w:val="00C64038"/>
    <w:rsid w:val="00C72266"/>
    <w:rsid w:val="00C77AE5"/>
    <w:rsid w:val="00C97038"/>
    <w:rsid w:val="00CA764B"/>
    <w:rsid w:val="00CE3521"/>
    <w:rsid w:val="00D3755F"/>
    <w:rsid w:val="00D37FE6"/>
    <w:rsid w:val="00D40876"/>
    <w:rsid w:val="00D6049B"/>
    <w:rsid w:val="00D6303A"/>
    <w:rsid w:val="00D735F9"/>
    <w:rsid w:val="00D768BC"/>
    <w:rsid w:val="00D86C47"/>
    <w:rsid w:val="00DA709B"/>
    <w:rsid w:val="00DB6793"/>
    <w:rsid w:val="00DD6F88"/>
    <w:rsid w:val="00DE0DCD"/>
    <w:rsid w:val="00E05B5B"/>
    <w:rsid w:val="00E12844"/>
    <w:rsid w:val="00E12883"/>
    <w:rsid w:val="00E17D01"/>
    <w:rsid w:val="00E34234"/>
    <w:rsid w:val="00E65B69"/>
    <w:rsid w:val="00E86F26"/>
    <w:rsid w:val="00EC6C60"/>
    <w:rsid w:val="00EE2288"/>
    <w:rsid w:val="00EF4FB4"/>
    <w:rsid w:val="00F03D30"/>
    <w:rsid w:val="00F1138F"/>
    <w:rsid w:val="00F6137D"/>
    <w:rsid w:val="00F62B44"/>
    <w:rsid w:val="00F6589E"/>
    <w:rsid w:val="00F76967"/>
    <w:rsid w:val="00FA05B0"/>
    <w:rsid w:val="00FB3967"/>
    <w:rsid w:val="00FB72D9"/>
    <w:rsid w:val="00FC4C9C"/>
    <w:rsid w:val="00FD2F68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3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72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72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C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C232A"/>
    <w:rPr>
      <w:b/>
      <w:bCs/>
    </w:rPr>
  </w:style>
  <w:style w:type="paragraph" w:customStyle="1" w:styleId="consplusnormal">
    <w:name w:val="consplusnormal"/>
    <w:basedOn w:val="a"/>
    <w:rsid w:val="009C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C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35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0B8"/>
  </w:style>
  <w:style w:type="paragraph" w:styleId="a8">
    <w:name w:val="footer"/>
    <w:basedOn w:val="a"/>
    <w:link w:val="a9"/>
    <w:uiPriority w:val="99"/>
    <w:unhideWhenUsed/>
    <w:rsid w:val="0033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0B8"/>
  </w:style>
  <w:style w:type="paragraph" w:styleId="aa">
    <w:name w:val="Title"/>
    <w:basedOn w:val="a"/>
    <w:link w:val="ab"/>
    <w:qFormat/>
    <w:rsid w:val="00CA764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CA764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A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7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2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rsid w:val="00FB72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B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semiHidden/>
    <w:unhideWhenUsed/>
    <w:rsid w:val="00FB72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FB72D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72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72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C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C232A"/>
    <w:rPr>
      <w:b/>
      <w:bCs/>
    </w:rPr>
  </w:style>
  <w:style w:type="paragraph" w:customStyle="1" w:styleId="consplusnormal">
    <w:name w:val="consplusnormal"/>
    <w:basedOn w:val="a"/>
    <w:rsid w:val="009C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C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35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0B8"/>
  </w:style>
  <w:style w:type="paragraph" w:styleId="a8">
    <w:name w:val="footer"/>
    <w:basedOn w:val="a"/>
    <w:link w:val="a9"/>
    <w:uiPriority w:val="99"/>
    <w:unhideWhenUsed/>
    <w:rsid w:val="0033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0B8"/>
  </w:style>
  <w:style w:type="paragraph" w:styleId="aa">
    <w:name w:val="Title"/>
    <w:basedOn w:val="a"/>
    <w:link w:val="ab"/>
    <w:qFormat/>
    <w:rsid w:val="00CA764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CA764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A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7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2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rsid w:val="00FB72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B7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semiHidden/>
    <w:unhideWhenUsed/>
    <w:rsid w:val="00FB72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FB72D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C6A1-8428-4DE3-8247-7B273B78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3</TotalTime>
  <Pages>28</Pages>
  <Words>7471</Words>
  <Characters>425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Абрамов</dc:creator>
  <cp:keywords/>
  <dc:description/>
  <cp:lastModifiedBy>Елена</cp:lastModifiedBy>
  <cp:revision>24</cp:revision>
  <cp:lastPrinted>2023-12-27T08:52:00Z</cp:lastPrinted>
  <dcterms:created xsi:type="dcterms:W3CDTF">2023-07-10T08:00:00Z</dcterms:created>
  <dcterms:modified xsi:type="dcterms:W3CDTF">2024-01-11T06:30:00Z</dcterms:modified>
</cp:coreProperties>
</file>